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09970507"/>
        <w:docPartObj>
          <w:docPartGallery w:val="Cover Pages"/>
          <w:docPartUnique/>
        </w:docPartObj>
      </w:sdtPr>
      <w:sdtEndPr/>
      <w:sdtContent>
        <w:p w14:paraId="2C446F1D" w14:textId="39BA88A9" w:rsidR="00BA2D33" w:rsidRDefault="00BA2D33">
          <w:r>
            <w:rPr>
              <w:noProof/>
            </w:rPr>
            <mc:AlternateContent>
              <mc:Choice Requires="wpg">
                <w:drawing>
                  <wp:anchor distT="0" distB="0" distL="114300" distR="114300" simplePos="0" relativeHeight="251659264" behindDoc="1" locked="0" layoutInCell="1" allowOverlap="1" wp14:anchorId="5867824D" wp14:editId="15FEAAD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39C5C4" w14:textId="06E742A1" w:rsidR="00BA2D33" w:rsidRDefault="00BA2D33">
                                      <w:pPr>
                                        <w:pStyle w:val="NoSpacing"/>
                                        <w:rPr>
                                          <w:color w:val="FFFFFF" w:themeColor="background1"/>
                                          <w:sz w:val="32"/>
                                          <w:szCs w:val="32"/>
                                        </w:rPr>
                                      </w:pPr>
                                      <w:r>
                                        <w:rPr>
                                          <w:color w:val="FFFFFF" w:themeColor="background1"/>
                                          <w:sz w:val="32"/>
                                          <w:szCs w:val="32"/>
                                        </w:rPr>
                                        <w:t>Bethany</w:t>
                                      </w:r>
                                      <w:r w:rsidR="000F73F3">
                                        <w:rPr>
                                          <w:color w:val="FFFFFF" w:themeColor="background1"/>
                                          <w:sz w:val="32"/>
                                          <w:szCs w:val="32"/>
                                        </w:rPr>
                                        <w:t xml:space="preserve"> George</w:t>
                                      </w:r>
                                    </w:p>
                                  </w:sdtContent>
                                </w:sdt>
                                <w:p w14:paraId="6064D14F" w14:textId="1230BB59" w:rsidR="00BA2D33" w:rsidRDefault="00D714F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F73F3">
                                        <w:rPr>
                                          <w:caps/>
                                          <w:color w:val="FFFFFF" w:themeColor="background1"/>
                                        </w:rPr>
                                        <w:t>COSC41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046DE8" w14:textId="351F6F9C" w:rsidR="00BA2D33" w:rsidRDefault="000F73F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F73F3">
                                        <w:rPr>
                                          <w:rFonts w:asciiTheme="majorHAnsi" w:eastAsiaTheme="majorEastAsia" w:hAnsiTheme="majorHAnsi" w:cstheme="majorBidi"/>
                                          <w:color w:val="595959" w:themeColor="text1" w:themeTint="A6"/>
                                          <w:sz w:val="108"/>
                                          <w:szCs w:val="108"/>
                                        </w:rPr>
                                        <w:t>Software Project Management Pla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0F9297C" w14:textId="3730DEFC" w:rsidR="00BA2D33" w:rsidRDefault="003E1EE4">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7824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139C5C4" w14:textId="06E742A1" w:rsidR="00BA2D33" w:rsidRDefault="00BA2D33">
                                <w:pPr>
                                  <w:pStyle w:val="NoSpacing"/>
                                  <w:rPr>
                                    <w:color w:val="FFFFFF" w:themeColor="background1"/>
                                    <w:sz w:val="32"/>
                                    <w:szCs w:val="32"/>
                                  </w:rPr>
                                </w:pPr>
                                <w:r>
                                  <w:rPr>
                                    <w:color w:val="FFFFFF" w:themeColor="background1"/>
                                    <w:sz w:val="32"/>
                                    <w:szCs w:val="32"/>
                                  </w:rPr>
                                  <w:t>Bethany</w:t>
                                </w:r>
                                <w:r w:rsidR="000F73F3">
                                  <w:rPr>
                                    <w:color w:val="FFFFFF" w:themeColor="background1"/>
                                    <w:sz w:val="32"/>
                                    <w:szCs w:val="32"/>
                                  </w:rPr>
                                  <w:t xml:space="preserve"> George</w:t>
                                </w:r>
                              </w:p>
                            </w:sdtContent>
                          </w:sdt>
                          <w:p w14:paraId="6064D14F" w14:textId="1230BB59" w:rsidR="00BA2D33" w:rsidRDefault="005E0C0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0F73F3">
                                  <w:rPr>
                                    <w:caps/>
                                    <w:color w:val="FFFFFF" w:themeColor="background1"/>
                                  </w:rPr>
                                  <w:t>COSC412</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C046DE8" w14:textId="351F6F9C" w:rsidR="00BA2D33" w:rsidRDefault="000F73F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F73F3">
                                  <w:rPr>
                                    <w:rFonts w:asciiTheme="majorHAnsi" w:eastAsiaTheme="majorEastAsia" w:hAnsiTheme="majorHAnsi" w:cstheme="majorBidi"/>
                                    <w:color w:val="595959" w:themeColor="text1" w:themeTint="A6"/>
                                    <w:sz w:val="108"/>
                                    <w:szCs w:val="108"/>
                                  </w:rPr>
                                  <w:t>Software Project Management Plan</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40F9297C" w14:textId="3730DEFC" w:rsidR="00BA2D33" w:rsidRDefault="003E1EE4">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63DAF08" w14:textId="3417BDF2" w:rsidR="00DF6034" w:rsidRPr="0078001F" w:rsidRDefault="00BA2D33" w:rsidP="00A413EE">
          <w:r>
            <w:br w:type="page"/>
          </w:r>
        </w:p>
      </w:sdtContent>
    </w:sdt>
    <w:p w14:paraId="72A9CD35" w14:textId="1661111D" w:rsidR="00481A82" w:rsidRDefault="00481A82" w:rsidP="00B80590">
      <w:pPr>
        <w:jc w:val="center"/>
        <w:rPr>
          <w:rFonts w:asciiTheme="majorHAnsi" w:hAnsiTheme="majorHAnsi"/>
          <w:sz w:val="56"/>
          <w:szCs w:val="56"/>
        </w:rPr>
      </w:pPr>
      <w:r w:rsidRPr="00481A82">
        <w:rPr>
          <w:rFonts w:asciiTheme="majorHAnsi" w:hAnsiTheme="majorHAnsi"/>
          <w:sz w:val="56"/>
          <w:szCs w:val="56"/>
        </w:rPr>
        <w:lastRenderedPageBreak/>
        <w:t>Preface: Scope and purpose</w:t>
      </w:r>
    </w:p>
    <w:p w14:paraId="4AA6294D" w14:textId="32750872" w:rsidR="0092567D" w:rsidRDefault="0092567D" w:rsidP="0092567D">
      <w:bookmarkStart w:id="0" w:name="_Hlk43744336"/>
      <w:r>
        <w:t xml:space="preserve">Scope: The features the website, as requested by the client, will be defined in this document. Both the </w:t>
      </w:r>
      <w:r w:rsidR="0062654E">
        <w:t>backend</w:t>
      </w:r>
      <w:r>
        <w:t xml:space="preserve"> and/or frontend mechanisms involved in each feature will be defined in this document. An explanation for each design and development choice will be provided for each mechanism involved in the project.</w:t>
      </w:r>
    </w:p>
    <w:p w14:paraId="638B510D" w14:textId="56CADF26" w:rsidR="0092567D" w:rsidRDefault="0092567D" w:rsidP="0092567D">
      <w:r>
        <w:t xml:space="preserve">Purpose: This document is for the reader to understand the underlying structure of this specific project and the mechanisms at play in this </w:t>
      </w:r>
      <w:r w:rsidR="0062654E">
        <w:t>project’s</w:t>
      </w:r>
      <w:r>
        <w:t xml:space="preserve"> functionality.</w:t>
      </w:r>
    </w:p>
    <w:bookmarkEnd w:id="0"/>
    <w:p w14:paraId="72B15701" w14:textId="77777777" w:rsidR="0092567D" w:rsidRPr="00BA2D33" w:rsidRDefault="0092567D" w:rsidP="0092567D">
      <w:pPr>
        <w:pStyle w:val="ListParagraph"/>
      </w:pPr>
    </w:p>
    <w:p w14:paraId="7195DDF5" w14:textId="77777777" w:rsidR="00481A82" w:rsidRDefault="00481A82" w:rsidP="00B80590">
      <w:pPr>
        <w:jc w:val="center"/>
        <w:rPr>
          <w:rFonts w:asciiTheme="majorHAnsi" w:hAnsiTheme="majorHAnsi"/>
          <w:sz w:val="56"/>
          <w:szCs w:val="56"/>
        </w:rPr>
      </w:pPr>
    </w:p>
    <w:p w14:paraId="115B9770" w14:textId="1E2079C4" w:rsidR="00481A82" w:rsidRDefault="00481A82" w:rsidP="00B80590">
      <w:pPr>
        <w:jc w:val="center"/>
        <w:rPr>
          <w:rFonts w:asciiTheme="majorHAnsi" w:hAnsiTheme="majorHAnsi"/>
          <w:sz w:val="56"/>
          <w:szCs w:val="56"/>
        </w:rPr>
      </w:pPr>
    </w:p>
    <w:p w14:paraId="5EEC14B7" w14:textId="21E39962" w:rsidR="0042549F" w:rsidRDefault="0042549F" w:rsidP="00B80590">
      <w:pPr>
        <w:jc w:val="center"/>
        <w:rPr>
          <w:rFonts w:asciiTheme="majorHAnsi" w:hAnsiTheme="majorHAnsi"/>
          <w:sz w:val="56"/>
          <w:szCs w:val="56"/>
        </w:rPr>
      </w:pPr>
    </w:p>
    <w:p w14:paraId="33800378" w14:textId="5111D547" w:rsidR="0042549F" w:rsidRDefault="0042549F" w:rsidP="00B80590">
      <w:pPr>
        <w:jc w:val="center"/>
        <w:rPr>
          <w:rFonts w:asciiTheme="majorHAnsi" w:hAnsiTheme="majorHAnsi"/>
          <w:sz w:val="56"/>
          <w:szCs w:val="56"/>
        </w:rPr>
      </w:pPr>
    </w:p>
    <w:p w14:paraId="342FF7F5" w14:textId="2F4852D0" w:rsidR="0042549F" w:rsidRDefault="0042549F" w:rsidP="00B80590">
      <w:pPr>
        <w:jc w:val="center"/>
        <w:rPr>
          <w:rFonts w:asciiTheme="majorHAnsi" w:hAnsiTheme="majorHAnsi"/>
          <w:sz w:val="56"/>
          <w:szCs w:val="56"/>
        </w:rPr>
      </w:pPr>
    </w:p>
    <w:p w14:paraId="049DC31E" w14:textId="3353094D" w:rsidR="0042549F" w:rsidRDefault="0042549F" w:rsidP="00B80590">
      <w:pPr>
        <w:jc w:val="center"/>
        <w:rPr>
          <w:rFonts w:asciiTheme="majorHAnsi" w:hAnsiTheme="majorHAnsi"/>
          <w:sz w:val="56"/>
          <w:szCs w:val="56"/>
        </w:rPr>
      </w:pPr>
    </w:p>
    <w:p w14:paraId="139899AE" w14:textId="604C5F5B" w:rsidR="0042549F" w:rsidRDefault="0042549F" w:rsidP="00B80590">
      <w:pPr>
        <w:jc w:val="center"/>
        <w:rPr>
          <w:rFonts w:asciiTheme="majorHAnsi" w:hAnsiTheme="majorHAnsi"/>
          <w:sz w:val="56"/>
          <w:szCs w:val="56"/>
        </w:rPr>
      </w:pPr>
    </w:p>
    <w:p w14:paraId="6CF31A45" w14:textId="4543BEB4" w:rsidR="0042549F" w:rsidRDefault="0042549F" w:rsidP="00B80590">
      <w:pPr>
        <w:jc w:val="center"/>
        <w:rPr>
          <w:rFonts w:asciiTheme="majorHAnsi" w:hAnsiTheme="majorHAnsi"/>
          <w:sz w:val="56"/>
          <w:szCs w:val="56"/>
        </w:rPr>
      </w:pPr>
    </w:p>
    <w:p w14:paraId="52F7E01F" w14:textId="0A5DF236" w:rsidR="0042549F" w:rsidRDefault="0042549F" w:rsidP="00B80590">
      <w:pPr>
        <w:jc w:val="center"/>
        <w:rPr>
          <w:rFonts w:asciiTheme="majorHAnsi" w:hAnsiTheme="majorHAnsi"/>
          <w:sz w:val="56"/>
          <w:szCs w:val="56"/>
        </w:rPr>
      </w:pPr>
    </w:p>
    <w:p w14:paraId="5121B923" w14:textId="15C86469" w:rsidR="0042549F" w:rsidRDefault="0042549F" w:rsidP="00B80590">
      <w:pPr>
        <w:jc w:val="center"/>
        <w:rPr>
          <w:rFonts w:asciiTheme="majorHAnsi" w:hAnsiTheme="majorHAnsi"/>
          <w:sz w:val="56"/>
          <w:szCs w:val="56"/>
        </w:rPr>
      </w:pPr>
    </w:p>
    <w:p w14:paraId="2A14A165" w14:textId="1D70F45F" w:rsidR="00B80590" w:rsidRPr="00B80590" w:rsidRDefault="00B80590" w:rsidP="00B80590">
      <w:pPr>
        <w:jc w:val="center"/>
        <w:rPr>
          <w:rFonts w:asciiTheme="majorHAnsi" w:hAnsiTheme="majorHAnsi"/>
          <w:sz w:val="56"/>
          <w:szCs w:val="56"/>
        </w:rPr>
      </w:pPr>
      <w:r w:rsidRPr="00B80590">
        <w:rPr>
          <w:rFonts w:asciiTheme="majorHAnsi" w:hAnsiTheme="majorHAnsi"/>
          <w:sz w:val="56"/>
          <w:szCs w:val="56"/>
        </w:rPr>
        <w:lastRenderedPageBreak/>
        <w:t>Introduction</w:t>
      </w:r>
    </w:p>
    <w:p w14:paraId="7D27F58A" w14:textId="77777777" w:rsidR="002B2A88" w:rsidRDefault="002B2A88" w:rsidP="00BA2D33"/>
    <w:p w14:paraId="1B393BAF" w14:textId="3256CD38" w:rsidR="00B80590" w:rsidRPr="00A71C70" w:rsidRDefault="00727E65" w:rsidP="00D63558">
      <w:pPr>
        <w:numPr>
          <w:ilvl w:val="0"/>
          <w:numId w:val="3"/>
        </w:numPr>
        <w:rPr>
          <w:b/>
          <w:bCs/>
        </w:rPr>
      </w:pPr>
      <w:r w:rsidRPr="00A71C70">
        <w:rPr>
          <w:b/>
          <w:bCs/>
        </w:rPr>
        <w:t>1.1 Project Overview</w:t>
      </w:r>
    </w:p>
    <w:p w14:paraId="4779352C" w14:textId="6C129DF1" w:rsidR="004D3514" w:rsidRPr="00B80590" w:rsidRDefault="00A713C8" w:rsidP="003174F0">
      <w:pPr>
        <w:numPr>
          <w:ilvl w:val="1"/>
          <w:numId w:val="3"/>
        </w:numPr>
      </w:pPr>
      <w:r>
        <w:t xml:space="preserve">Project </w:t>
      </w:r>
      <w:r w:rsidR="001D52CC">
        <w:t>Description:</w:t>
      </w:r>
      <w:r w:rsidR="001D73D7">
        <w:t xml:space="preserve"> The project entails a website for a small business which builds desktop computers. The features of this site include a </w:t>
      </w:r>
      <w:r w:rsidR="00115412">
        <w:t>Homepage</w:t>
      </w:r>
      <w:r w:rsidR="00CA1A9B">
        <w:t>,</w:t>
      </w:r>
      <w:r w:rsidR="00115412">
        <w:t xml:space="preserve"> Catalog, and </w:t>
      </w:r>
      <w:r>
        <w:t>S</w:t>
      </w:r>
      <w:r w:rsidR="00115412">
        <w:t>hopping cart</w:t>
      </w:r>
      <w:r>
        <w:t xml:space="preserve">. The homepage includes a slideshow, information on the business, and a section for reviews. </w:t>
      </w:r>
      <w:r w:rsidR="00832832">
        <w:t>The Catalog will</w:t>
      </w:r>
      <w:r w:rsidR="003174F0">
        <w:t xml:space="preserve"> use the </w:t>
      </w:r>
      <w:r w:rsidR="00636585">
        <w:t>Amazon</w:t>
      </w:r>
      <w:r w:rsidR="003174F0">
        <w:t xml:space="preserve"> API and have filters to sort products. </w:t>
      </w:r>
      <w:r w:rsidR="00832832">
        <w:t>The shopping cart feature allows for users to pay for and play orders through the site. This is done using the FedEx API and Stripe API.</w:t>
      </w:r>
      <w:r w:rsidR="004D3514">
        <w:t xml:space="preserve"> </w:t>
      </w:r>
      <w:r w:rsidR="00DD1217">
        <w:t xml:space="preserve">The site will have a database for user accounts and </w:t>
      </w:r>
      <w:r w:rsidR="00BB5A2F">
        <w:t>items to be listed in the catalog.</w:t>
      </w:r>
    </w:p>
    <w:p w14:paraId="24A195B0" w14:textId="54AAC031" w:rsidR="00FA467D" w:rsidRPr="00A71C70" w:rsidRDefault="00727E65" w:rsidP="005545F8">
      <w:pPr>
        <w:numPr>
          <w:ilvl w:val="0"/>
          <w:numId w:val="3"/>
        </w:numPr>
        <w:rPr>
          <w:b/>
          <w:bCs/>
        </w:rPr>
      </w:pPr>
      <w:r w:rsidRPr="00A71C70">
        <w:rPr>
          <w:b/>
          <w:bCs/>
        </w:rPr>
        <w:t>1.2 Project Deliverables</w:t>
      </w:r>
      <w:r w:rsidR="00A035DC" w:rsidRPr="00A71C70">
        <w:rPr>
          <w:b/>
          <w:bCs/>
        </w:rPr>
        <w:t xml:space="preserve">: </w:t>
      </w:r>
      <w:r w:rsidRPr="00A71C70">
        <w:rPr>
          <w:b/>
          <w:bCs/>
        </w:rPr>
        <w:t xml:space="preserve">All items to be delivered, including delivery dates and location </w:t>
      </w:r>
    </w:p>
    <w:p w14:paraId="4766A432" w14:textId="77777777" w:rsidR="002E2C7F" w:rsidRDefault="00A20D5F" w:rsidP="002E2C7F">
      <w:pPr>
        <w:numPr>
          <w:ilvl w:val="1"/>
          <w:numId w:val="3"/>
        </w:numPr>
      </w:pPr>
      <w:r>
        <w:t>Database for Registered and Guest user Accounts (07/1</w:t>
      </w:r>
      <w:r w:rsidR="00E34CB8">
        <w:t>7</w:t>
      </w:r>
      <w:r>
        <w:t>)</w:t>
      </w:r>
    </w:p>
    <w:p w14:paraId="5434C273" w14:textId="513EABE1" w:rsidR="002E2C7F" w:rsidRDefault="002E2C7F" w:rsidP="002E2C7F">
      <w:pPr>
        <w:numPr>
          <w:ilvl w:val="1"/>
          <w:numId w:val="3"/>
        </w:numPr>
      </w:pPr>
      <w:r>
        <w:t xml:space="preserve">Database for items </w:t>
      </w:r>
      <w:r w:rsidR="00A225A7">
        <w:t>(07/17)</w:t>
      </w:r>
    </w:p>
    <w:p w14:paraId="194986B5" w14:textId="58D7E556" w:rsidR="002E2C7F" w:rsidRDefault="002E2C7F" w:rsidP="00694638">
      <w:pPr>
        <w:numPr>
          <w:ilvl w:val="2"/>
          <w:numId w:val="3"/>
        </w:numPr>
      </w:pPr>
      <w:r>
        <w:t>item variables include weight, base price, Availability, and an array of Images ().</w:t>
      </w:r>
    </w:p>
    <w:p w14:paraId="359BFFCD" w14:textId="1B6A0A79" w:rsidR="0057460B" w:rsidRDefault="00081D80" w:rsidP="0057460B">
      <w:pPr>
        <w:numPr>
          <w:ilvl w:val="1"/>
          <w:numId w:val="3"/>
        </w:numPr>
      </w:pPr>
      <w:r>
        <w:t>Catalog</w:t>
      </w:r>
      <w:r w:rsidR="008B2C2C">
        <w:t xml:space="preserve"> (</w:t>
      </w:r>
      <w:r w:rsidR="00211FCC">
        <w:t>07/</w:t>
      </w:r>
      <w:r w:rsidR="00A57670">
        <w:t>1</w:t>
      </w:r>
      <w:r w:rsidR="00211FCC">
        <w:t>8</w:t>
      </w:r>
      <w:r w:rsidR="008B2C2C">
        <w:t>)</w:t>
      </w:r>
    </w:p>
    <w:p w14:paraId="31DDD2CC" w14:textId="0C38F6F2" w:rsidR="00E404FC" w:rsidRDefault="00A049F4" w:rsidP="00DF5B69">
      <w:pPr>
        <w:numPr>
          <w:ilvl w:val="2"/>
          <w:numId w:val="3"/>
        </w:numPr>
      </w:pPr>
      <w:r>
        <w:t>Includes</w:t>
      </w:r>
      <w:r w:rsidR="00D42E50">
        <w:t xml:space="preserve"> a</w:t>
      </w:r>
      <w:r>
        <w:t xml:space="preserve"> </w:t>
      </w:r>
      <w:r w:rsidR="002E2C7F">
        <w:t>Database for items by item weight, base price, Availability, and an array of Images.</w:t>
      </w:r>
    </w:p>
    <w:p w14:paraId="26F7780E" w14:textId="505C253C" w:rsidR="00081D80" w:rsidRDefault="00081D80" w:rsidP="0057460B">
      <w:pPr>
        <w:numPr>
          <w:ilvl w:val="1"/>
          <w:numId w:val="3"/>
        </w:numPr>
      </w:pPr>
      <w:r>
        <w:t xml:space="preserve">Shopping Cart </w:t>
      </w:r>
      <w:r w:rsidR="008B2C2C">
        <w:t>(</w:t>
      </w:r>
      <w:r w:rsidR="001E629B">
        <w:t>07/2</w:t>
      </w:r>
      <w:r w:rsidR="00BE6A37">
        <w:t>2</w:t>
      </w:r>
      <w:r w:rsidR="008B2C2C">
        <w:t>)</w:t>
      </w:r>
    </w:p>
    <w:p w14:paraId="2204008A" w14:textId="52B001F3" w:rsidR="00081D80" w:rsidRDefault="00E22AFB" w:rsidP="00081D80">
      <w:pPr>
        <w:numPr>
          <w:ilvl w:val="2"/>
          <w:numId w:val="3"/>
        </w:numPr>
      </w:pPr>
      <w:r>
        <w:t xml:space="preserve">Includes </w:t>
      </w:r>
      <w:r w:rsidR="00CA00CC">
        <w:t>a</w:t>
      </w:r>
      <w:r w:rsidR="008375AE">
        <w:t xml:space="preserve"> </w:t>
      </w:r>
      <w:r w:rsidR="00081D80">
        <w:t>Payment page</w:t>
      </w:r>
      <w:r w:rsidR="00B054D8">
        <w:t>, confirmation page,</w:t>
      </w:r>
      <w:r w:rsidR="008375AE">
        <w:t xml:space="preserve"> and shipping rates</w:t>
      </w:r>
      <w:r w:rsidR="00CA00CC">
        <w:t>.</w:t>
      </w:r>
    </w:p>
    <w:p w14:paraId="7F8AC990" w14:textId="4B48652F" w:rsidR="00A20D5F" w:rsidRDefault="00A20D5F" w:rsidP="00A20D5F">
      <w:pPr>
        <w:numPr>
          <w:ilvl w:val="1"/>
          <w:numId w:val="3"/>
        </w:numPr>
      </w:pPr>
      <w:r>
        <w:t>Contact page (07/2</w:t>
      </w:r>
      <w:r w:rsidR="00BE6A37">
        <w:t>5</w:t>
      </w:r>
      <w:r>
        <w:t>)</w:t>
      </w:r>
    </w:p>
    <w:p w14:paraId="335EA7E6" w14:textId="33FE0372" w:rsidR="00CA00CC" w:rsidRDefault="00CA00CC" w:rsidP="00CA00CC">
      <w:pPr>
        <w:numPr>
          <w:ilvl w:val="2"/>
          <w:numId w:val="3"/>
        </w:numPr>
      </w:pPr>
      <w:r>
        <w:t xml:space="preserve">Includes </w:t>
      </w:r>
      <w:r w:rsidR="003A7EA5">
        <w:t xml:space="preserve">a section for </w:t>
      </w:r>
      <w:r w:rsidR="00241449">
        <w:t>a</w:t>
      </w:r>
      <w:r w:rsidR="00A967CE">
        <w:t xml:space="preserve"> user</w:t>
      </w:r>
      <w:r w:rsidR="003A7EA5">
        <w:t xml:space="preserve"> to email inquiries</w:t>
      </w:r>
      <w:r w:rsidR="00EC1F0F">
        <w:t>.</w:t>
      </w:r>
    </w:p>
    <w:p w14:paraId="00459E07" w14:textId="65FA6AE9" w:rsidR="00F62D1F" w:rsidRDefault="00F62D1F" w:rsidP="00F62D1F">
      <w:pPr>
        <w:numPr>
          <w:ilvl w:val="1"/>
          <w:numId w:val="3"/>
        </w:numPr>
      </w:pPr>
      <w:r>
        <w:t>Homepage</w:t>
      </w:r>
      <w:r w:rsidR="009D67C2">
        <w:t xml:space="preserve"> (07/</w:t>
      </w:r>
      <w:r w:rsidR="00BE6A37">
        <w:t>25</w:t>
      </w:r>
      <w:r w:rsidR="009D67C2">
        <w:t>)</w:t>
      </w:r>
    </w:p>
    <w:p w14:paraId="7AD926E0" w14:textId="0E76A1E8" w:rsidR="00F62D1F" w:rsidRDefault="00F62D1F" w:rsidP="00F62D1F">
      <w:pPr>
        <w:numPr>
          <w:ilvl w:val="2"/>
          <w:numId w:val="3"/>
        </w:numPr>
      </w:pPr>
      <w:r>
        <w:t xml:space="preserve">Includes </w:t>
      </w:r>
      <w:r w:rsidR="00803281">
        <w:t>a s</w:t>
      </w:r>
      <w:r>
        <w:t>lider of the store owner</w:t>
      </w:r>
      <w:r w:rsidR="00803281">
        <w:t>’</w:t>
      </w:r>
      <w:r>
        <w:t>s prior works, information about the service offered, and a review section.</w:t>
      </w:r>
    </w:p>
    <w:p w14:paraId="1C9FA64A" w14:textId="56E9E05D" w:rsidR="00995669" w:rsidRPr="0063263A" w:rsidRDefault="00727E65" w:rsidP="003407CB">
      <w:pPr>
        <w:numPr>
          <w:ilvl w:val="0"/>
          <w:numId w:val="3"/>
        </w:numPr>
        <w:rPr>
          <w:b/>
          <w:bCs/>
        </w:rPr>
      </w:pPr>
      <w:r w:rsidRPr="0063263A">
        <w:rPr>
          <w:b/>
          <w:bCs/>
        </w:rPr>
        <w:t>1.3 Evolution of the SPMP</w:t>
      </w:r>
      <w:r w:rsidR="00EA713E" w:rsidRPr="0063263A">
        <w:rPr>
          <w:b/>
          <w:bCs/>
        </w:rPr>
        <w:t xml:space="preserve">: </w:t>
      </w:r>
      <w:r w:rsidRPr="0063263A">
        <w:rPr>
          <w:b/>
          <w:bCs/>
        </w:rPr>
        <w:t>Plans for anticipated and unanticipated change</w:t>
      </w:r>
    </w:p>
    <w:p w14:paraId="65513B9B" w14:textId="47947E58" w:rsidR="009170C7" w:rsidRPr="00B80590" w:rsidRDefault="002A1A80" w:rsidP="009170C7">
      <w:pPr>
        <w:numPr>
          <w:ilvl w:val="1"/>
          <w:numId w:val="3"/>
        </w:numPr>
      </w:pPr>
      <w:r>
        <w:t>Bi-weekly meetings will be held with the client as the project evolves</w:t>
      </w:r>
      <w:r w:rsidR="00B13D26">
        <w:t>. A presentation of the site in its current state will be shown to client. A discussion with the client about the process and the impact of changes as well as any problems with the system will be discussed.</w:t>
      </w:r>
      <w:r w:rsidR="00E65BAD">
        <w:t xml:space="preserve"> </w:t>
      </w:r>
    </w:p>
    <w:p w14:paraId="130523E7" w14:textId="1C421675" w:rsidR="00556C3A" w:rsidRPr="0063263A" w:rsidRDefault="00727E65" w:rsidP="003407CB">
      <w:pPr>
        <w:numPr>
          <w:ilvl w:val="0"/>
          <w:numId w:val="3"/>
        </w:numPr>
        <w:rPr>
          <w:b/>
          <w:bCs/>
        </w:rPr>
      </w:pPr>
      <w:r w:rsidRPr="0063263A">
        <w:rPr>
          <w:b/>
          <w:bCs/>
        </w:rPr>
        <w:t>1.4 Reference Materials</w:t>
      </w:r>
      <w:r w:rsidR="00556C3A" w:rsidRPr="0063263A">
        <w:rPr>
          <w:b/>
          <w:bCs/>
        </w:rPr>
        <w:t xml:space="preserve">: </w:t>
      </w:r>
      <w:r w:rsidRPr="0063263A">
        <w:rPr>
          <w:b/>
          <w:bCs/>
        </w:rPr>
        <w:t>Complete list of materials referenced in SPMP</w:t>
      </w:r>
      <w:r w:rsidRPr="0063263A">
        <w:rPr>
          <w:b/>
          <w:bCs/>
        </w:rPr>
        <w:tab/>
      </w:r>
    </w:p>
    <w:p w14:paraId="2E645854" w14:textId="5041C819" w:rsidR="00243435" w:rsidRPr="00B80590" w:rsidRDefault="00243435" w:rsidP="00243435">
      <w:pPr>
        <w:numPr>
          <w:ilvl w:val="1"/>
          <w:numId w:val="3"/>
        </w:numPr>
      </w:pPr>
      <w:r w:rsidRPr="00243435">
        <w:lastRenderedPageBreak/>
        <w:t>L. (2018, September). Waterfall Project Management Template [made in Lucidchart]. Retrieved from https://www.lucidchart.com/blog/waterfall-project-management-methodology</w:t>
      </w:r>
    </w:p>
    <w:p w14:paraId="6F4EF449" w14:textId="786891C1" w:rsidR="00885A74" w:rsidRPr="0063263A" w:rsidRDefault="00727E65" w:rsidP="003407CB">
      <w:pPr>
        <w:numPr>
          <w:ilvl w:val="0"/>
          <w:numId w:val="3"/>
        </w:numPr>
        <w:rPr>
          <w:b/>
          <w:bCs/>
        </w:rPr>
      </w:pPr>
      <w:r w:rsidRPr="0063263A">
        <w:rPr>
          <w:b/>
          <w:bCs/>
        </w:rPr>
        <w:t>1.5 Definitions and Acronyms</w:t>
      </w:r>
    </w:p>
    <w:p w14:paraId="5EACA142" w14:textId="285BBF96" w:rsidR="009170C7" w:rsidRDefault="00C75C36" w:rsidP="009170C7">
      <w:pPr>
        <w:numPr>
          <w:ilvl w:val="1"/>
          <w:numId w:val="3"/>
        </w:numPr>
      </w:pPr>
      <w:r>
        <w:t>A</w:t>
      </w:r>
      <w:r w:rsidR="00D401A1">
        <w:t>.</w:t>
      </w:r>
      <w:r>
        <w:t>P</w:t>
      </w:r>
      <w:r w:rsidR="00D401A1">
        <w:t>.</w:t>
      </w:r>
      <w:r>
        <w:t>I</w:t>
      </w:r>
      <w:r w:rsidR="00D401A1">
        <w:t>.</w:t>
      </w:r>
      <w:r>
        <w:t xml:space="preserve"> – </w:t>
      </w:r>
      <w:r w:rsidR="00A2487F">
        <w:t>Application</w:t>
      </w:r>
      <w:r w:rsidR="006B210E">
        <w:t xml:space="preserve"> programming interface</w:t>
      </w:r>
    </w:p>
    <w:p w14:paraId="28ABE45F" w14:textId="2B4CC75B" w:rsidR="00B05EC9" w:rsidRDefault="00B05EC9" w:rsidP="00B05EC9">
      <w:pPr>
        <w:numPr>
          <w:ilvl w:val="2"/>
          <w:numId w:val="3"/>
        </w:numPr>
      </w:pPr>
      <w:r>
        <w:t xml:space="preserve">Definition: </w:t>
      </w:r>
      <w:r w:rsidR="00F33C12">
        <w:t>A programming interface which</w:t>
      </w:r>
      <w:r w:rsidR="00585A22">
        <w:t xml:space="preserve"> allows for one software to access another.</w:t>
      </w:r>
    </w:p>
    <w:p w14:paraId="4968ABB1" w14:textId="5E9D8DA1" w:rsidR="000F5DCB" w:rsidRDefault="00DD56EE" w:rsidP="00052AD7">
      <w:pPr>
        <w:numPr>
          <w:ilvl w:val="1"/>
          <w:numId w:val="3"/>
        </w:numPr>
      </w:pPr>
      <w:r>
        <w:t>Web scraper</w:t>
      </w:r>
    </w:p>
    <w:p w14:paraId="5D4F332D" w14:textId="117290EC" w:rsidR="00D25394" w:rsidRDefault="00D25394" w:rsidP="00D25394">
      <w:pPr>
        <w:numPr>
          <w:ilvl w:val="2"/>
          <w:numId w:val="3"/>
        </w:numPr>
      </w:pPr>
      <w:r>
        <w:t xml:space="preserve">Definition: </w:t>
      </w:r>
      <w:r w:rsidR="0078074C">
        <w:t>A</w:t>
      </w:r>
      <w:r w:rsidR="00172A6E">
        <w:t xml:space="preserve"> web crawler </w:t>
      </w:r>
      <w:r w:rsidR="009D59D5">
        <w:t xml:space="preserve">or bot </w:t>
      </w:r>
      <w:r w:rsidR="003E220B">
        <w:t>which extracts data</w:t>
      </w:r>
      <w:r w:rsidR="0078074C">
        <w:t xml:space="preserve"> from websites.</w:t>
      </w:r>
    </w:p>
    <w:p w14:paraId="7AC32134" w14:textId="35C15C24" w:rsidR="00E00924" w:rsidRDefault="00E00924" w:rsidP="00052AD7">
      <w:pPr>
        <w:numPr>
          <w:ilvl w:val="1"/>
          <w:numId w:val="3"/>
        </w:numPr>
      </w:pPr>
      <w:r>
        <w:t>D</w:t>
      </w:r>
      <w:r w:rsidR="00D401A1">
        <w:t>.</w:t>
      </w:r>
      <w:r>
        <w:t>B</w:t>
      </w:r>
      <w:r w:rsidR="00D401A1">
        <w:t>.</w:t>
      </w:r>
      <w:r>
        <w:t xml:space="preserve"> </w:t>
      </w:r>
      <w:r w:rsidR="00365DAB">
        <w:t>–</w:t>
      </w:r>
      <w:r>
        <w:t xml:space="preserve"> Database</w:t>
      </w:r>
    </w:p>
    <w:p w14:paraId="12D0EF54" w14:textId="24B01C4E" w:rsidR="00365DAB" w:rsidRDefault="00365DAB" w:rsidP="00365DAB">
      <w:pPr>
        <w:numPr>
          <w:ilvl w:val="2"/>
          <w:numId w:val="3"/>
        </w:numPr>
      </w:pPr>
      <w:r>
        <w:t xml:space="preserve">Definition: </w:t>
      </w:r>
      <w:r w:rsidR="00813CBF">
        <w:t xml:space="preserve">A structured collection of data stored electronically. </w:t>
      </w:r>
    </w:p>
    <w:p w14:paraId="2E5F04CA" w14:textId="6B093C1E" w:rsidR="002B2A88" w:rsidRDefault="002B2A88" w:rsidP="00BA2D33"/>
    <w:p w14:paraId="5C5445B4" w14:textId="2802FF81" w:rsidR="00213BB9" w:rsidRDefault="00213BB9" w:rsidP="00BA2D33"/>
    <w:p w14:paraId="1610CE09" w14:textId="1DBCDE67" w:rsidR="00213BB9" w:rsidRDefault="00213BB9" w:rsidP="00BA2D33"/>
    <w:p w14:paraId="71ACD28F" w14:textId="0E169A2F" w:rsidR="00213BB9" w:rsidRDefault="00213BB9" w:rsidP="00BA2D33"/>
    <w:p w14:paraId="1425B5A6" w14:textId="05B65A1B" w:rsidR="00213BB9" w:rsidRDefault="00213BB9" w:rsidP="00BA2D33"/>
    <w:p w14:paraId="3FAB6525" w14:textId="2D542425" w:rsidR="00213BB9" w:rsidRDefault="00213BB9" w:rsidP="00BA2D33"/>
    <w:p w14:paraId="0FFB61E8" w14:textId="39E7B92E" w:rsidR="00213BB9" w:rsidRDefault="00213BB9" w:rsidP="00BA2D33"/>
    <w:p w14:paraId="09B7E086" w14:textId="6E2D1ABE" w:rsidR="00213BB9" w:rsidRDefault="00213BB9" w:rsidP="00BA2D33"/>
    <w:p w14:paraId="5367CF5A" w14:textId="508A91ED" w:rsidR="00213BB9" w:rsidRDefault="00213BB9" w:rsidP="00BA2D33"/>
    <w:p w14:paraId="6F0D0FF4" w14:textId="632A0231" w:rsidR="00213BB9" w:rsidRDefault="00213BB9" w:rsidP="00BA2D33"/>
    <w:p w14:paraId="5DA30A0F" w14:textId="52C5CFBE" w:rsidR="00213BB9" w:rsidRDefault="00213BB9" w:rsidP="00BA2D33"/>
    <w:p w14:paraId="09BF9441" w14:textId="15A72821" w:rsidR="00213BB9" w:rsidRPr="00213BB9" w:rsidRDefault="00213BB9" w:rsidP="00BA2D33"/>
    <w:p w14:paraId="48BB3B67" w14:textId="51E2A7D9" w:rsidR="00213BB9" w:rsidRDefault="00213BB9" w:rsidP="00BA2D33"/>
    <w:p w14:paraId="7F4E09F8" w14:textId="6FE15CA3" w:rsidR="00213BB9" w:rsidRDefault="00213BB9" w:rsidP="00BA2D33"/>
    <w:p w14:paraId="33ABC8A2" w14:textId="603CCC96" w:rsidR="00213BB9" w:rsidRDefault="00213BB9" w:rsidP="00BA2D33"/>
    <w:p w14:paraId="17817940" w14:textId="5225D927" w:rsidR="00213BB9" w:rsidRDefault="00213BB9" w:rsidP="00BA2D33"/>
    <w:p w14:paraId="11088AAF" w14:textId="77777777" w:rsidR="00C95475" w:rsidRDefault="00C95475" w:rsidP="00BA2D33"/>
    <w:p w14:paraId="158AB99B" w14:textId="77777777" w:rsidR="00213BB9" w:rsidRPr="00213BB9" w:rsidRDefault="00213BB9" w:rsidP="00BA2D33"/>
    <w:p w14:paraId="6BD4345E" w14:textId="77777777" w:rsidR="00B80590" w:rsidRPr="00BA2D33" w:rsidRDefault="00B80590" w:rsidP="00B80590">
      <w:pPr>
        <w:jc w:val="center"/>
        <w:rPr>
          <w:rFonts w:asciiTheme="majorHAnsi" w:hAnsiTheme="majorHAnsi"/>
          <w:sz w:val="56"/>
          <w:szCs w:val="56"/>
        </w:rPr>
      </w:pPr>
      <w:r w:rsidRPr="00BA2D33">
        <w:rPr>
          <w:rFonts w:asciiTheme="majorHAnsi" w:hAnsiTheme="majorHAnsi"/>
          <w:sz w:val="56"/>
          <w:szCs w:val="56"/>
        </w:rPr>
        <w:lastRenderedPageBreak/>
        <w:t>Project Organization</w:t>
      </w:r>
    </w:p>
    <w:p w14:paraId="7F234194" w14:textId="64BF4786" w:rsidR="00BA2D33" w:rsidRPr="00BA2D33" w:rsidRDefault="00BA2D33" w:rsidP="00BA2D33">
      <w:r w:rsidRPr="00BA2D33">
        <w:t xml:space="preserve">Part 2: </w:t>
      </w:r>
    </w:p>
    <w:p w14:paraId="300BB67B" w14:textId="4B9EC244" w:rsidR="00925FE3" w:rsidRDefault="00727E65" w:rsidP="00EC1016">
      <w:pPr>
        <w:numPr>
          <w:ilvl w:val="0"/>
          <w:numId w:val="4"/>
        </w:numPr>
        <w:rPr>
          <w:b/>
          <w:bCs/>
        </w:rPr>
      </w:pPr>
      <w:r w:rsidRPr="00F0182C">
        <w:rPr>
          <w:b/>
          <w:bCs/>
        </w:rPr>
        <w:t>2.1 Process Model</w:t>
      </w:r>
      <w:r w:rsidR="009A3FEB" w:rsidRPr="00F0182C">
        <w:rPr>
          <w:b/>
          <w:bCs/>
        </w:rPr>
        <w:t xml:space="preserve">: </w:t>
      </w:r>
      <w:r w:rsidRPr="00F0182C">
        <w:rPr>
          <w:b/>
          <w:bCs/>
        </w:rPr>
        <w:t>Relationships among project elements</w:t>
      </w:r>
    </w:p>
    <w:p w14:paraId="248F8E36" w14:textId="61F6A28F" w:rsidR="00925FE3" w:rsidRPr="00925FE3" w:rsidRDefault="00925FE3" w:rsidP="00925FE3">
      <w:pPr>
        <w:numPr>
          <w:ilvl w:val="1"/>
          <w:numId w:val="4"/>
        </w:numPr>
      </w:pPr>
      <w:r>
        <w:t xml:space="preserve">The Development </w:t>
      </w:r>
      <w:r w:rsidR="00B61394">
        <w:t>Process</w:t>
      </w:r>
      <w:r>
        <w:t xml:space="preserve"> will be </w:t>
      </w:r>
      <w:r w:rsidR="00B61394">
        <w:t>based on the</w:t>
      </w:r>
      <w:r>
        <w:t xml:space="preserve"> Waterfall model</w:t>
      </w:r>
      <w:r w:rsidR="00901989">
        <w:t xml:space="preserve">. This is due to </w:t>
      </w:r>
      <w:r w:rsidR="00C27D70">
        <w:t>the</w:t>
      </w:r>
      <w:r w:rsidR="00EB48BA">
        <w:t xml:space="preserve"> majority of</w:t>
      </w:r>
      <w:r>
        <w:t xml:space="preserve"> the </w:t>
      </w:r>
      <w:r w:rsidR="00EB48BA">
        <w:t>sub</w:t>
      </w:r>
      <w:r>
        <w:t xml:space="preserve">process </w:t>
      </w:r>
      <w:r w:rsidR="00E073B1">
        <w:t xml:space="preserve">involved occurring </w:t>
      </w:r>
      <w:r>
        <w:t>sequential.</w:t>
      </w:r>
    </w:p>
    <w:p w14:paraId="2AD3F02F" w14:textId="5923088C" w:rsidR="00A616B9" w:rsidRPr="00EC1016" w:rsidRDefault="00F70AA6" w:rsidP="00EC1016">
      <w:pPr>
        <w:numPr>
          <w:ilvl w:val="0"/>
          <w:numId w:val="4"/>
        </w:numPr>
        <w:rPr>
          <w:b/>
          <w:bCs/>
        </w:rPr>
      </w:pPr>
      <w:r>
        <w:rPr>
          <w:noProof/>
        </w:rPr>
        <w:drawing>
          <wp:inline distT="0" distB="0" distL="0" distR="0" wp14:anchorId="475319F4" wp14:editId="15A94252">
            <wp:extent cx="5647681" cy="46958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681" cy="4695825"/>
                    </a:xfrm>
                    <a:prstGeom prst="rect">
                      <a:avLst/>
                    </a:prstGeom>
                    <a:noFill/>
                    <a:ln>
                      <a:noFill/>
                    </a:ln>
                  </pic:spPr>
                </pic:pic>
              </a:graphicData>
            </a:graphic>
          </wp:inline>
        </w:drawing>
      </w:r>
    </w:p>
    <w:p w14:paraId="67686F77" w14:textId="30CD7A2A" w:rsidR="006429F7" w:rsidRDefault="006429F7" w:rsidP="006429F7">
      <w:pPr>
        <w:numPr>
          <w:ilvl w:val="1"/>
          <w:numId w:val="4"/>
        </w:numPr>
      </w:pPr>
      <w:r>
        <w:t>The Loop through System from ‘Testing’ to ‘System Design’ occurs to account for any design implementations that fail integration test. It will be re-evaluated to be properly integrated into the system.</w:t>
      </w:r>
    </w:p>
    <w:p w14:paraId="55D473F3" w14:textId="77777777" w:rsidR="00DD21AD" w:rsidRDefault="00DD21AD" w:rsidP="006429F7">
      <w:pPr>
        <w:numPr>
          <w:ilvl w:val="1"/>
          <w:numId w:val="4"/>
        </w:numPr>
      </w:pPr>
    </w:p>
    <w:p w14:paraId="093C1B1F" w14:textId="77777777" w:rsidR="00831EE7" w:rsidRDefault="00727E65" w:rsidP="00831EE7">
      <w:pPr>
        <w:numPr>
          <w:ilvl w:val="0"/>
          <w:numId w:val="4"/>
        </w:numPr>
        <w:rPr>
          <w:b/>
          <w:bCs/>
        </w:rPr>
      </w:pPr>
      <w:r w:rsidRPr="00F0182C">
        <w:rPr>
          <w:b/>
          <w:bCs/>
        </w:rPr>
        <w:t xml:space="preserve">2.2 </w:t>
      </w:r>
      <w:r w:rsidR="000D7EDB">
        <w:rPr>
          <w:b/>
          <w:bCs/>
        </w:rPr>
        <w:t xml:space="preserve">and 2.3 </w:t>
      </w:r>
      <w:r w:rsidR="00F16A6D" w:rsidRPr="00F0182C">
        <w:rPr>
          <w:b/>
          <w:bCs/>
        </w:rPr>
        <w:t>Organizational Structure</w:t>
      </w:r>
      <w:r w:rsidR="00F16A6D">
        <w:rPr>
          <w:b/>
          <w:bCs/>
        </w:rPr>
        <w:t xml:space="preserve"> and Interfaces</w:t>
      </w:r>
    </w:p>
    <w:p w14:paraId="042FA39A" w14:textId="7FA21CE9" w:rsidR="00B00BE6" w:rsidRPr="00831EE7" w:rsidRDefault="00F83A5F" w:rsidP="00831EE7">
      <w:pPr>
        <w:numPr>
          <w:ilvl w:val="1"/>
          <w:numId w:val="4"/>
        </w:numPr>
        <w:rPr>
          <w:b/>
          <w:bCs/>
        </w:rPr>
      </w:pPr>
      <w:r>
        <w:t>Most of the s</w:t>
      </w:r>
      <w:r w:rsidR="00B00BE6">
        <w:t xml:space="preserve">oftware </w:t>
      </w:r>
      <w:r>
        <w:t xml:space="preserve">and resources will be </w:t>
      </w:r>
      <w:r w:rsidR="002E05C0">
        <w:t>non-</w:t>
      </w:r>
      <w:r w:rsidR="00C77A42">
        <w:t>commercial and</w:t>
      </w:r>
      <w:r w:rsidR="002E05C0">
        <w:t xml:space="preserve"> used through</w:t>
      </w:r>
      <w:r>
        <w:t xml:space="preserve"> </w:t>
      </w:r>
      <w:r w:rsidR="00B00BE6">
        <w:t>student</w:t>
      </w:r>
      <w:r>
        <w:t xml:space="preserve"> discounts</w:t>
      </w:r>
      <w:r w:rsidR="00B00BE6">
        <w:t xml:space="preserve"> </w:t>
      </w:r>
      <w:r w:rsidR="00900D05">
        <w:t>until after the date of delivery. T</w:t>
      </w:r>
      <w:r w:rsidR="00B00BE6">
        <w:t>he client did not approve the project for commercial use until September.</w:t>
      </w:r>
    </w:p>
    <w:p w14:paraId="744C148F" w14:textId="049CDA1F" w:rsidR="00BA2D33" w:rsidRPr="00151A49" w:rsidRDefault="00727E65" w:rsidP="00C83C24">
      <w:pPr>
        <w:numPr>
          <w:ilvl w:val="0"/>
          <w:numId w:val="4"/>
        </w:numPr>
        <w:rPr>
          <w:b/>
          <w:bCs/>
        </w:rPr>
      </w:pPr>
      <w:r w:rsidRPr="00151A49">
        <w:rPr>
          <w:b/>
          <w:bCs/>
        </w:rPr>
        <w:lastRenderedPageBreak/>
        <w:t>2.4 Project Responsibilities</w:t>
      </w:r>
      <w:r w:rsidR="00C83C24" w:rsidRPr="00151A49">
        <w:rPr>
          <w:b/>
          <w:bCs/>
        </w:rPr>
        <w:t>:</w:t>
      </w:r>
    </w:p>
    <w:p w14:paraId="24785177" w14:textId="77777777" w:rsidR="0034319E" w:rsidRDefault="0034319E" w:rsidP="00C83C24">
      <w:pPr>
        <w:numPr>
          <w:ilvl w:val="1"/>
          <w:numId w:val="4"/>
        </w:numPr>
      </w:pPr>
      <w:r>
        <w:t xml:space="preserve">Major functions: </w:t>
      </w:r>
    </w:p>
    <w:p w14:paraId="40267018" w14:textId="5F4C69DE" w:rsidR="002209FB" w:rsidRDefault="0034319E" w:rsidP="0034319E">
      <w:pPr>
        <w:numPr>
          <w:ilvl w:val="2"/>
          <w:numId w:val="4"/>
        </w:numPr>
      </w:pPr>
      <w:r>
        <w:t xml:space="preserve">For the </w:t>
      </w:r>
      <w:r w:rsidR="00985B68">
        <w:t>Customer</w:t>
      </w:r>
      <w:r>
        <w:t xml:space="preserve">: </w:t>
      </w:r>
    </w:p>
    <w:p w14:paraId="7C411895" w14:textId="3207323B" w:rsidR="0034319E" w:rsidRDefault="002209FB" w:rsidP="002209FB">
      <w:pPr>
        <w:numPr>
          <w:ilvl w:val="3"/>
          <w:numId w:val="4"/>
        </w:numPr>
      </w:pPr>
      <w:r>
        <w:t>To browse and shop for parts</w:t>
      </w:r>
      <w:r w:rsidR="007A4B2E">
        <w:t>.</w:t>
      </w:r>
    </w:p>
    <w:p w14:paraId="7957B81B" w14:textId="60D3A253" w:rsidR="002209FB" w:rsidRDefault="002209FB" w:rsidP="002209FB">
      <w:pPr>
        <w:numPr>
          <w:ilvl w:val="3"/>
          <w:numId w:val="4"/>
        </w:numPr>
      </w:pPr>
      <w:r>
        <w:t>To contact the store owner directly through email</w:t>
      </w:r>
      <w:r w:rsidR="007A4B2E">
        <w:t>.</w:t>
      </w:r>
    </w:p>
    <w:p w14:paraId="3A924B8F" w14:textId="5D4951CA" w:rsidR="002209FB" w:rsidRDefault="003C2BE6" w:rsidP="002209FB">
      <w:pPr>
        <w:numPr>
          <w:ilvl w:val="3"/>
          <w:numId w:val="4"/>
        </w:numPr>
      </w:pPr>
      <w:r>
        <w:t>To write a review on the site</w:t>
      </w:r>
      <w:r w:rsidR="007A4B2E">
        <w:t>.</w:t>
      </w:r>
    </w:p>
    <w:p w14:paraId="41A0441F" w14:textId="0A60E94F" w:rsidR="0034319E" w:rsidRDefault="0034319E" w:rsidP="0034319E">
      <w:pPr>
        <w:numPr>
          <w:ilvl w:val="2"/>
          <w:numId w:val="4"/>
        </w:numPr>
      </w:pPr>
      <w:r>
        <w:t>For the Store Owner:</w:t>
      </w:r>
    </w:p>
    <w:p w14:paraId="42E32B0E" w14:textId="00D1B895" w:rsidR="009C343B" w:rsidRDefault="00C31244" w:rsidP="009C343B">
      <w:pPr>
        <w:numPr>
          <w:ilvl w:val="3"/>
          <w:numId w:val="4"/>
        </w:numPr>
      </w:pPr>
      <w:r>
        <w:t xml:space="preserve">To </w:t>
      </w:r>
      <w:r w:rsidR="00D84E79">
        <w:t xml:space="preserve">receive build request </w:t>
      </w:r>
      <w:r w:rsidR="000425DD">
        <w:t xml:space="preserve">and </w:t>
      </w:r>
      <w:r w:rsidR="000855B6">
        <w:t xml:space="preserve">to view </w:t>
      </w:r>
      <w:r w:rsidR="000425DD">
        <w:t xml:space="preserve">customer </w:t>
      </w:r>
      <w:r w:rsidR="005208C6">
        <w:t xml:space="preserve">inquiries </w:t>
      </w:r>
      <w:r w:rsidR="000855B6">
        <w:t>sent from</w:t>
      </w:r>
      <w:r w:rsidR="000425DD">
        <w:t xml:space="preserve"> the site</w:t>
      </w:r>
      <w:r w:rsidR="00836DC9">
        <w:t>’s contact page</w:t>
      </w:r>
      <w:r w:rsidR="000425DD">
        <w:t>.</w:t>
      </w:r>
    </w:p>
    <w:p w14:paraId="34BB7390" w14:textId="52523AF2" w:rsidR="006D3FF2" w:rsidRDefault="000F737B" w:rsidP="006D3FF2">
      <w:pPr>
        <w:numPr>
          <w:ilvl w:val="1"/>
          <w:numId w:val="4"/>
        </w:numPr>
      </w:pPr>
      <w:r>
        <w:t xml:space="preserve">Most </w:t>
      </w:r>
      <w:r w:rsidR="00A71A5C">
        <w:t>time-consuming</w:t>
      </w:r>
      <w:r w:rsidR="006D3FF2">
        <w:t xml:space="preserve"> project features:</w:t>
      </w:r>
    </w:p>
    <w:p w14:paraId="5079D856" w14:textId="7665A6C3" w:rsidR="00DF2065" w:rsidRDefault="00DF2065" w:rsidP="00DF2065">
      <w:pPr>
        <w:numPr>
          <w:ilvl w:val="2"/>
          <w:numId w:val="4"/>
        </w:numPr>
      </w:pPr>
      <w:r>
        <w:t>A Catalog.</w:t>
      </w:r>
    </w:p>
    <w:p w14:paraId="61395671" w14:textId="77777777" w:rsidR="00063B3B" w:rsidRDefault="00DF2065" w:rsidP="000F737B">
      <w:pPr>
        <w:numPr>
          <w:ilvl w:val="2"/>
          <w:numId w:val="4"/>
        </w:numPr>
      </w:pPr>
      <w:r>
        <w:t>A shopping Cart.</w:t>
      </w:r>
    </w:p>
    <w:p w14:paraId="649CC371" w14:textId="57F31E0D" w:rsidR="001E76FF" w:rsidRDefault="00063B3B" w:rsidP="000F737B">
      <w:pPr>
        <w:numPr>
          <w:ilvl w:val="2"/>
          <w:numId w:val="4"/>
        </w:numPr>
      </w:pPr>
      <w:r>
        <w:t>Database construction</w:t>
      </w:r>
      <w:r w:rsidR="003E59CF">
        <w:t>.</w:t>
      </w:r>
    </w:p>
    <w:p w14:paraId="1C7154D3" w14:textId="42CFEACF" w:rsidR="001E76FF" w:rsidRDefault="001E76FF" w:rsidP="00BA2D33"/>
    <w:p w14:paraId="3D6FDDF7" w14:textId="07A3339C" w:rsidR="001E76FF" w:rsidRDefault="001E76FF" w:rsidP="00BA2D33"/>
    <w:p w14:paraId="1AFFAA36" w14:textId="5D31987B" w:rsidR="001E76FF" w:rsidRDefault="001E76FF" w:rsidP="00BA2D33"/>
    <w:p w14:paraId="52B38FBB" w14:textId="4D9DEC19" w:rsidR="001E76FF" w:rsidRDefault="001E76FF" w:rsidP="00BA2D33"/>
    <w:p w14:paraId="3E775BE4" w14:textId="7E06AA73" w:rsidR="001E76FF" w:rsidRDefault="001E76FF" w:rsidP="00BA2D33"/>
    <w:p w14:paraId="60C5FA4E" w14:textId="26207E58" w:rsidR="003460FC" w:rsidRDefault="003460FC" w:rsidP="00BA2D33"/>
    <w:p w14:paraId="479BC10C" w14:textId="3D49C359" w:rsidR="003460FC" w:rsidRDefault="003460FC" w:rsidP="00BA2D33"/>
    <w:p w14:paraId="51D80CF1" w14:textId="68754AB2" w:rsidR="003460FC" w:rsidRDefault="003460FC" w:rsidP="00BA2D33"/>
    <w:p w14:paraId="76BF8400" w14:textId="2C37DF13" w:rsidR="003460FC" w:rsidRDefault="003460FC" w:rsidP="00BA2D33"/>
    <w:p w14:paraId="7675A51B" w14:textId="1A4BE869" w:rsidR="003460FC" w:rsidRDefault="003460FC" w:rsidP="00BA2D33"/>
    <w:p w14:paraId="6D1FB153" w14:textId="73E2AB4B" w:rsidR="003460FC" w:rsidRDefault="003460FC" w:rsidP="00BA2D33"/>
    <w:p w14:paraId="59D25D0C" w14:textId="77777777" w:rsidR="003460FC" w:rsidRDefault="003460FC" w:rsidP="00BA2D33"/>
    <w:p w14:paraId="02E0EE02" w14:textId="6F28D9E8" w:rsidR="001E76FF" w:rsidRDefault="001E76FF" w:rsidP="00BA2D33"/>
    <w:p w14:paraId="0D3C9A16" w14:textId="77777777" w:rsidR="00C57FAD" w:rsidRDefault="00C57FAD" w:rsidP="00BA2D33"/>
    <w:p w14:paraId="3ED9D4B0" w14:textId="45C148C8" w:rsidR="001E76FF" w:rsidRDefault="001E76FF" w:rsidP="00BA2D33"/>
    <w:p w14:paraId="7406DA99" w14:textId="45FD0E7A" w:rsidR="00B80590" w:rsidRPr="00BA2D33" w:rsidRDefault="00B80590" w:rsidP="00B80590">
      <w:pPr>
        <w:jc w:val="center"/>
        <w:rPr>
          <w:rFonts w:asciiTheme="majorHAnsi" w:hAnsiTheme="majorHAnsi"/>
          <w:sz w:val="56"/>
          <w:szCs w:val="56"/>
        </w:rPr>
      </w:pPr>
      <w:r w:rsidRPr="00BA2D33">
        <w:rPr>
          <w:rFonts w:asciiTheme="majorHAnsi" w:hAnsiTheme="majorHAnsi"/>
          <w:sz w:val="56"/>
          <w:szCs w:val="56"/>
        </w:rPr>
        <w:lastRenderedPageBreak/>
        <w:t>Managerial Process</w:t>
      </w:r>
    </w:p>
    <w:p w14:paraId="25BDAA23" w14:textId="62C435CF" w:rsidR="00BA2D33" w:rsidRPr="00BA2D33" w:rsidRDefault="00BA2D33" w:rsidP="00BA2D33">
      <w:r w:rsidRPr="00BA2D33">
        <w:t xml:space="preserve">Part 3: </w:t>
      </w:r>
    </w:p>
    <w:p w14:paraId="7834C1AD" w14:textId="76FA2F2D" w:rsidR="00727E65" w:rsidRPr="00406E9F" w:rsidRDefault="00727E65" w:rsidP="00BA2D33">
      <w:pPr>
        <w:numPr>
          <w:ilvl w:val="0"/>
          <w:numId w:val="5"/>
        </w:numPr>
        <w:rPr>
          <w:b/>
          <w:bCs/>
        </w:rPr>
      </w:pPr>
      <w:r w:rsidRPr="00406E9F">
        <w:rPr>
          <w:b/>
          <w:bCs/>
        </w:rPr>
        <w:t>3.1 Management Objectives and Priorities</w:t>
      </w:r>
    </w:p>
    <w:p w14:paraId="76F0D239" w14:textId="6622A68E" w:rsidR="00F1489A" w:rsidRDefault="00F1489A" w:rsidP="00F1489A">
      <w:pPr>
        <w:numPr>
          <w:ilvl w:val="1"/>
          <w:numId w:val="5"/>
        </w:numPr>
      </w:pPr>
      <w:r>
        <w:t>To meet each of the requirements by the due date</w:t>
      </w:r>
      <w:r w:rsidR="004F7633">
        <w:t>.</w:t>
      </w:r>
    </w:p>
    <w:p w14:paraId="6FF194ED" w14:textId="51278BCE" w:rsidR="00F1489A" w:rsidRDefault="00F1489A" w:rsidP="00F1489A">
      <w:pPr>
        <w:numPr>
          <w:ilvl w:val="1"/>
          <w:numId w:val="5"/>
        </w:numPr>
      </w:pPr>
      <w:r>
        <w:t xml:space="preserve">To adapt to </w:t>
      </w:r>
      <w:r w:rsidR="00771E55">
        <w:t xml:space="preserve">any </w:t>
      </w:r>
      <w:r>
        <w:t xml:space="preserve">changes </w:t>
      </w:r>
      <w:r w:rsidR="00771E55">
        <w:t xml:space="preserve">requested by the client </w:t>
      </w:r>
      <w:r>
        <w:t>as the project evolves.</w:t>
      </w:r>
    </w:p>
    <w:p w14:paraId="1700EBC5" w14:textId="032A066C" w:rsidR="00F1489A" w:rsidRPr="00BA2D33" w:rsidRDefault="004F29C1" w:rsidP="007715D5">
      <w:pPr>
        <w:numPr>
          <w:ilvl w:val="1"/>
          <w:numId w:val="5"/>
        </w:numPr>
      </w:pPr>
      <w:r>
        <w:t xml:space="preserve">To </w:t>
      </w:r>
      <w:r w:rsidR="00352ECC">
        <w:t>evaluate change</w:t>
      </w:r>
      <w:r w:rsidR="000D3795">
        <w:t>s</w:t>
      </w:r>
      <w:r w:rsidR="00352ECC">
        <w:t xml:space="preserve"> </w:t>
      </w:r>
      <w:r w:rsidR="000872E6">
        <w:t xml:space="preserve">to the design </w:t>
      </w:r>
      <w:r w:rsidR="00352ECC">
        <w:t>based on</w:t>
      </w:r>
      <w:r>
        <w:t xml:space="preserve"> </w:t>
      </w:r>
      <w:r w:rsidR="006866E9">
        <w:t xml:space="preserve">risk and </w:t>
      </w:r>
      <w:r w:rsidR="00352ECC">
        <w:t>opportunity cost of changes.</w:t>
      </w:r>
    </w:p>
    <w:p w14:paraId="0F4FA8D2" w14:textId="77777777" w:rsidR="00727E65" w:rsidRPr="003B277F" w:rsidRDefault="00727E65" w:rsidP="00BA2D33">
      <w:pPr>
        <w:numPr>
          <w:ilvl w:val="0"/>
          <w:numId w:val="5"/>
        </w:numPr>
        <w:rPr>
          <w:b/>
          <w:bCs/>
        </w:rPr>
      </w:pPr>
      <w:r w:rsidRPr="003B277F">
        <w:rPr>
          <w:b/>
          <w:bCs/>
        </w:rPr>
        <w:t>3.2 Assumptions, Dependencies and Constraints</w:t>
      </w:r>
    </w:p>
    <w:p w14:paraId="7E0C2CCB" w14:textId="2DE81B01" w:rsidR="00727E65" w:rsidRDefault="0007703B" w:rsidP="00BA2D33">
      <w:pPr>
        <w:numPr>
          <w:ilvl w:val="1"/>
          <w:numId w:val="5"/>
        </w:numPr>
      </w:pPr>
      <w:r>
        <w:t>C</w:t>
      </w:r>
      <w:r w:rsidR="00727E65" w:rsidRPr="00BA2D33">
        <w:t>onstraints under which the project is to be conducted</w:t>
      </w:r>
      <w:r w:rsidR="00AB1335">
        <w:t>:</w:t>
      </w:r>
    </w:p>
    <w:p w14:paraId="299409EB" w14:textId="56836C3D" w:rsidR="00C27B01" w:rsidRDefault="002B7B34" w:rsidP="00C27B01">
      <w:pPr>
        <w:numPr>
          <w:ilvl w:val="2"/>
          <w:numId w:val="5"/>
        </w:numPr>
      </w:pPr>
      <w:r>
        <w:t>Th</w:t>
      </w:r>
      <w:r w:rsidR="008B054E">
        <w:t>e cost of tools used is to be kept to a minimum.</w:t>
      </w:r>
      <w:r w:rsidR="007F0CC9">
        <w:t xml:space="preserve"> Free tools will be prioritized </w:t>
      </w:r>
      <w:r w:rsidR="00757ED4">
        <w:t>more than</w:t>
      </w:r>
      <w:r w:rsidR="002865A1">
        <w:t xml:space="preserve"> </w:t>
      </w:r>
      <w:r w:rsidR="009F6F41">
        <w:t>any other possible</w:t>
      </w:r>
      <w:r w:rsidR="007F0CC9">
        <w:t xml:space="preserve"> alternatives.</w:t>
      </w:r>
    </w:p>
    <w:p w14:paraId="0FE406C5" w14:textId="7F6CE8E6" w:rsidR="00B94B69" w:rsidRDefault="00B94B69" w:rsidP="000F1644">
      <w:pPr>
        <w:pStyle w:val="ListParagraph"/>
        <w:numPr>
          <w:ilvl w:val="2"/>
          <w:numId w:val="5"/>
        </w:numPr>
      </w:pPr>
      <w:r>
        <w:t xml:space="preserve">The client’s requirements </w:t>
      </w:r>
      <w:r w:rsidR="00AB1335">
        <w:t>initial requirements are how the system will be designed initially</w:t>
      </w:r>
      <w:r w:rsidR="005358AE">
        <w:t>.</w:t>
      </w:r>
      <w:r w:rsidR="00AB1335">
        <w:t xml:space="preserve"> </w:t>
      </w:r>
      <w:r w:rsidR="00611AFA">
        <w:t>C</w:t>
      </w:r>
      <w:r w:rsidR="00AB1335">
        <w:t>hanges made to the design and fundamental part of the system may be limited due to time constraints.</w:t>
      </w:r>
    </w:p>
    <w:p w14:paraId="6B8AA42B" w14:textId="26850806" w:rsidR="00553E46" w:rsidRPr="004806A3" w:rsidRDefault="00727E65" w:rsidP="000B7C9E">
      <w:pPr>
        <w:numPr>
          <w:ilvl w:val="0"/>
          <w:numId w:val="5"/>
        </w:numPr>
        <w:rPr>
          <w:b/>
          <w:bCs/>
        </w:rPr>
      </w:pPr>
      <w:r w:rsidRPr="004806A3">
        <w:rPr>
          <w:b/>
          <w:bCs/>
        </w:rPr>
        <w:t>3.3 Risk Management</w:t>
      </w:r>
      <w:r w:rsidR="001E30CC">
        <w:rPr>
          <w:b/>
          <w:bCs/>
        </w:rPr>
        <w:t xml:space="preserve"> (</w:t>
      </w:r>
      <w:r w:rsidR="00066153">
        <w:rPr>
          <w:b/>
          <w:bCs/>
        </w:rPr>
        <w:t>by case</w:t>
      </w:r>
      <w:r w:rsidR="001E30CC">
        <w:rPr>
          <w:b/>
          <w:bCs/>
        </w:rPr>
        <w:t>)</w:t>
      </w:r>
    </w:p>
    <w:p w14:paraId="7115FC66" w14:textId="728C1149" w:rsidR="00495698" w:rsidRPr="00553E46" w:rsidRDefault="00111C02" w:rsidP="00495698">
      <w:pPr>
        <w:numPr>
          <w:ilvl w:val="1"/>
          <w:numId w:val="5"/>
        </w:numPr>
      </w:pPr>
      <w:r>
        <w:rPr>
          <w:lang w:val="de-DE"/>
        </w:rPr>
        <w:t>Client is disatified with the</w:t>
      </w:r>
      <w:r w:rsidR="00495698" w:rsidRPr="00495698">
        <w:rPr>
          <w:lang w:val="de-DE"/>
        </w:rPr>
        <w:t xml:space="preserve"> developed prototype</w:t>
      </w:r>
      <w:r w:rsidR="001E30CC">
        <w:rPr>
          <w:lang w:val="de-DE"/>
        </w:rPr>
        <w:t>.</w:t>
      </w:r>
    </w:p>
    <w:p w14:paraId="2951CACB" w14:textId="30818440" w:rsidR="00553E46" w:rsidRPr="00495698" w:rsidRDefault="006E50E0" w:rsidP="006E50E0">
      <w:pPr>
        <w:numPr>
          <w:ilvl w:val="2"/>
          <w:numId w:val="5"/>
        </w:numPr>
      </w:pPr>
      <w:r>
        <w:t xml:space="preserve">This will be discussed in </w:t>
      </w:r>
      <w:r w:rsidR="00335783">
        <w:t>a review with the client</w:t>
      </w:r>
      <w:r>
        <w:t xml:space="preserve">. </w:t>
      </w:r>
      <w:r w:rsidR="007A3F5A">
        <w:t>Bi-w</w:t>
      </w:r>
      <w:r w:rsidR="00F5591B">
        <w:t xml:space="preserve">eekly reviews help to prevent dissatisfaction from occurring. </w:t>
      </w:r>
      <w:r>
        <w:t xml:space="preserve">Alternatives as well as any of the losses that may come with changing </w:t>
      </w:r>
      <w:r w:rsidR="00F5591B">
        <w:t>aspects</w:t>
      </w:r>
      <w:r>
        <w:t xml:space="preserve"> of the system’s design. </w:t>
      </w:r>
    </w:p>
    <w:p w14:paraId="6BDA1AA2" w14:textId="666D549D" w:rsidR="00495698" w:rsidRPr="00553E46" w:rsidRDefault="003015B7" w:rsidP="00495698">
      <w:pPr>
        <w:numPr>
          <w:ilvl w:val="1"/>
          <w:numId w:val="5"/>
        </w:numPr>
      </w:pPr>
      <w:r>
        <w:rPr>
          <w:lang w:val="de-DE"/>
        </w:rPr>
        <w:t xml:space="preserve">Requirements </w:t>
      </w:r>
      <w:r w:rsidR="00B14C67">
        <w:rPr>
          <w:lang w:val="de-DE"/>
        </w:rPr>
        <w:t xml:space="preserve">are </w:t>
      </w:r>
      <w:r>
        <w:rPr>
          <w:lang w:val="de-DE"/>
        </w:rPr>
        <w:t>increasing in complexit</w:t>
      </w:r>
      <w:r w:rsidR="00B14C67">
        <w:rPr>
          <w:lang w:val="de-DE"/>
        </w:rPr>
        <w:t>y.</w:t>
      </w:r>
    </w:p>
    <w:p w14:paraId="4E502703" w14:textId="4D96A6CA" w:rsidR="00553E46" w:rsidRDefault="007A1FC2" w:rsidP="00553E46">
      <w:pPr>
        <w:numPr>
          <w:ilvl w:val="2"/>
          <w:numId w:val="5"/>
        </w:numPr>
      </w:pPr>
      <w:r>
        <w:t>Use pre-built tools like APIs</w:t>
      </w:r>
      <w:r w:rsidR="005C39C0">
        <w:t xml:space="preserve"> and Web-Scrapers when appropriate and legal.</w:t>
      </w:r>
      <w:r w:rsidR="003015B7">
        <w:t xml:space="preserve"> </w:t>
      </w:r>
    </w:p>
    <w:p w14:paraId="27896069" w14:textId="487E5CE3" w:rsidR="002D3A39" w:rsidRPr="00495698" w:rsidRDefault="002D3A39" w:rsidP="00553E46">
      <w:pPr>
        <w:numPr>
          <w:ilvl w:val="2"/>
          <w:numId w:val="5"/>
        </w:numPr>
      </w:pPr>
      <w:r>
        <w:t xml:space="preserve">Discuss the complexity of certain aspects with the client and evaluate its priorities. As well as suggesting </w:t>
      </w:r>
      <w:r w:rsidR="00BF651A">
        <w:t>simpler</w:t>
      </w:r>
      <w:r>
        <w:t xml:space="preserve"> alternatives to the initial requirements.</w:t>
      </w:r>
      <w:r w:rsidR="0062282F">
        <w:t xml:space="preserve"> This allows for the client to understand the scope of the project and the </w:t>
      </w:r>
      <w:r w:rsidR="00FF6898">
        <w:t xml:space="preserve">opportunity </w:t>
      </w:r>
      <w:r w:rsidR="0062282F">
        <w:t>cost for certain choices made in the design.</w:t>
      </w:r>
    </w:p>
    <w:p w14:paraId="275886EC" w14:textId="461EC9E1" w:rsidR="00553E46" w:rsidRPr="00553E46" w:rsidRDefault="00495698" w:rsidP="00495698">
      <w:pPr>
        <w:numPr>
          <w:ilvl w:val="1"/>
          <w:numId w:val="5"/>
        </w:numPr>
      </w:pPr>
      <w:r w:rsidRPr="00495698">
        <w:rPr>
          <w:lang w:val="de-DE"/>
        </w:rPr>
        <w:t>Project</w:t>
      </w:r>
      <w:r>
        <w:rPr>
          <w:lang w:val="de-DE"/>
        </w:rPr>
        <w:t xml:space="preserve"> size</w:t>
      </w:r>
      <w:r w:rsidR="00553E46">
        <w:rPr>
          <w:lang w:val="de-DE"/>
        </w:rPr>
        <w:t xml:space="preserve"> </w:t>
      </w:r>
      <w:r w:rsidR="001711C3">
        <w:rPr>
          <w:lang w:val="de-DE"/>
        </w:rPr>
        <w:t>is too large.</w:t>
      </w:r>
    </w:p>
    <w:p w14:paraId="215059FC" w14:textId="35C9D398" w:rsidR="00495698" w:rsidRPr="00BA2D33" w:rsidRDefault="0060566E" w:rsidP="00553E46">
      <w:pPr>
        <w:numPr>
          <w:ilvl w:val="2"/>
          <w:numId w:val="5"/>
        </w:numPr>
      </w:pPr>
      <w:r>
        <w:t xml:space="preserve">If the project is too </w:t>
      </w:r>
      <w:r w:rsidR="00CF3054">
        <w:t>large,</w:t>
      </w:r>
      <w:r>
        <w:t xml:space="preserve"> then I will evaluate which parts of the </w:t>
      </w:r>
      <w:r w:rsidR="00CF3054">
        <w:t>system</w:t>
      </w:r>
      <w:r>
        <w:t xml:space="preserve"> are the </w:t>
      </w:r>
      <w:r w:rsidR="00027542">
        <w:t>costliest</w:t>
      </w:r>
      <w:r>
        <w:t xml:space="preserve"> in terms of space. </w:t>
      </w:r>
      <w:r w:rsidR="00CF3054">
        <w:t>This will lead to either si</w:t>
      </w:r>
      <w:r>
        <w:t>mplif</w:t>
      </w:r>
      <w:r w:rsidR="00CF3054">
        <w:t>ication</w:t>
      </w:r>
      <w:r>
        <w:t xml:space="preserve"> </w:t>
      </w:r>
      <w:r w:rsidR="00B01B09">
        <w:t>of c</w:t>
      </w:r>
      <w:r>
        <w:t>ertain aspects of the design</w:t>
      </w:r>
      <w:r w:rsidR="00203B4D">
        <w:t>. If the System is being simplified it will be evaluated from the heaviest aspects to the lightest.</w:t>
      </w:r>
    </w:p>
    <w:p w14:paraId="7CB11B70" w14:textId="77777777" w:rsidR="00727E65" w:rsidRPr="00406E9F" w:rsidRDefault="00727E65" w:rsidP="00BA2D33">
      <w:pPr>
        <w:numPr>
          <w:ilvl w:val="0"/>
          <w:numId w:val="5"/>
        </w:numPr>
        <w:rPr>
          <w:b/>
          <w:bCs/>
        </w:rPr>
      </w:pPr>
      <w:r w:rsidRPr="00406E9F">
        <w:rPr>
          <w:b/>
          <w:bCs/>
        </w:rPr>
        <w:t>3.5 Monitoring and Controlling Mechanisms</w:t>
      </w:r>
    </w:p>
    <w:p w14:paraId="42D95E77" w14:textId="35518F3B" w:rsidR="00F35929" w:rsidRDefault="00F35929" w:rsidP="00406E9F">
      <w:pPr>
        <w:numPr>
          <w:ilvl w:val="1"/>
          <w:numId w:val="5"/>
        </w:numPr>
      </w:pPr>
      <w:r>
        <w:t xml:space="preserve">Continuous integration </w:t>
      </w:r>
      <w:r w:rsidR="00524B8A">
        <w:t xml:space="preserve">test </w:t>
      </w:r>
      <w:r>
        <w:t xml:space="preserve">as tools are </w:t>
      </w:r>
      <w:r w:rsidR="002B7263">
        <w:t>merged with the larger syste</w:t>
      </w:r>
      <w:r w:rsidR="003633B9">
        <w:t>m.</w:t>
      </w:r>
    </w:p>
    <w:p w14:paraId="14F094EA" w14:textId="2D00BF78" w:rsidR="000E1D82" w:rsidRPr="00265795" w:rsidRDefault="0063656A" w:rsidP="00406E9F">
      <w:pPr>
        <w:numPr>
          <w:ilvl w:val="2"/>
          <w:numId w:val="5"/>
        </w:numPr>
      </w:pPr>
      <w:r>
        <w:t>Certain tools such as MongoDB</w:t>
      </w:r>
      <w:r w:rsidR="00973033">
        <w:t xml:space="preserve"> can track the size and operations in a cluster.</w:t>
      </w:r>
    </w:p>
    <w:p w14:paraId="1B654D37" w14:textId="4042518C" w:rsidR="00727E65" w:rsidRPr="00265795" w:rsidRDefault="00D2403E" w:rsidP="005135F1">
      <w:pPr>
        <w:pStyle w:val="ListParagraph"/>
        <w:numPr>
          <w:ilvl w:val="0"/>
          <w:numId w:val="5"/>
        </w:numPr>
      </w:pPr>
      <w:r w:rsidRPr="00265795">
        <w:rPr>
          <w:b/>
          <w:bCs/>
        </w:rPr>
        <w:lastRenderedPageBreak/>
        <w:t> </w:t>
      </w:r>
      <w:r w:rsidR="005135F1" w:rsidRPr="00265795">
        <w:rPr>
          <w:b/>
          <w:bCs/>
        </w:rPr>
        <w:t xml:space="preserve">3.5 </w:t>
      </w:r>
      <w:r w:rsidRPr="00265795">
        <w:rPr>
          <w:b/>
          <w:bCs/>
        </w:rPr>
        <w:t>Manag</w:t>
      </w:r>
      <w:r w:rsidR="00B6218B">
        <w:rPr>
          <w:b/>
          <w:bCs/>
        </w:rPr>
        <w:t xml:space="preserve">ing </w:t>
      </w:r>
      <w:r w:rsidRPr="00265795">
        <w:rPr>
          <w:b/>
          <w:bCs/>
        </w:rPr>
        <w:t>Change</w:t>
      </w:r>
    </w:p>
    <w:p w14:paraId="1223707B" w14:textId="56093C06" w:rsidR="008D3B57" w:rsidRDefault="007A3F5A" w:rsidP="008D3B57">
      <w:pPr>
        <w:pStyle w:val="ListParagraph"/>
        <w:numPr>
          <w:ilvl w:val="1"/>
          <w:numId w:val="5"/>
        </w:numPr>
      </w:pPr>
      <w:r>
        <w:t>Change of requirements</w:t>
      </w:r>
    </w:p>
    <w:p w14:paraId="491B9CBC" w14:textId="105536A0" w:rsidR="007A3F5A" w:rsidRPr="00265795" w:rsidRDefault="007A3F5A" w:rsidP="007A3F5A">
      <w:pPr>
        <w:pStyle w:val="ListParagraph"/>
        <w:numPr>
          <w:ilvl w:val="2"/>
          <w:numId w:val="5"/>
        </w:numPr>
      </w:pPr>
      <w:r>
        <w:t>This can be discussed during bi-weekly reviews with the client.</w:t>
      </w:r>
      <w:r w:rsidR="002D3E6D">
        <w:t xml:space="preserve"> Depending on the scale of the change to the system. Changes that affect fundamentals of the system and push the project past its deployment date may not be applied unless other aspects of the system</w:t>
      </w:r>
      <w:r w:rsidR="0071535D">
        <w:t xml:space="preserve">, </w:t>
      </w:r>
      <w:r w:rsidR="008107FD">
        <w:t>which have not been implemented yet</w:t>
      </w:r>
      <w:r w:rsidR="0071535D">
        <w:t xml:space="preserve">, </w:t>
      </w:r>
      <w:r w:rsidR="008107FD">
        <w:t>can</w:t>
      </w:r>
      <w:r w:rsidR="002D3E6D">
        <w:t xml:space="preserve"> simplified.</w:t>
      </w:r>
    </w:p>
    <w:p w14:paraId="2A1EBF29" w14:textId="459C5BE3" w:rsidR="008D3B57" w:rsidRDefault="007A3F5A" w:rsidP="008D3B57">
      <w:pPr>
        <w:pStyle w:val="ListParagraph"/>
        <w:numPr>
          <w:ilvl w:val="1"/>
          <w:numId w:val="5"/>
        </w:numPr>
      </w:pPr>
      <w:r>
        <w:t>Change of tools</w:t>
      </w:r>
    </w:p>
    <w:p w14:paraId="0F8642D1" w14:textId="2D9A3210" w:rsidR="008D3B57" w:rsidRPr="00265795" w:rsidRDefault="00AC42D8" w:rsidP="001F6710">
      <w:pPr>
        <w:pStyle w:val="ListParagraph"/>
        <w:numPr>
          <w:ilvl w:val="2"/>
          <w:numId w:val="5"/>
        </w:numPr>
      </w:pPr>
      <w:r>
        <w:t xml:space="preserve">If a tool being used does not have all the features to meet the current requirements, then a new tool will be </w:t>
      </w:r>
      <w:r w:rsidR="00130F7A">
        <w:t xml:space="preserve">immediately </w:t>
      </w:r>
      <w:r>
        <w:t>selected.</w:t>
      </w:r>
      <w:r w:rsidR="00130F7A">
        <w:t xml:space="preserve"> </w:t>
      </w:r>
      <w:r w:rsidR="00E97FFB">
        <w:t>Alternatively,</w:t>
      </w:r>
      <w:r w:rsidR="008E4D33">
        <w:t xml:space="preserve"> </w:t>
      </w:r>
      <w:r w:rsidR="00130F7A">
        <w:t xml:space="preserve">a secondary tool </w:t>
      </w:r>
      <w:r w:rsidR="00E4000E">
        <w:t>may</w:t>
      </w:r>
      <w:r w:rsidR="00130F7A">
        <w:t xml:space="preserve"> be implemented to meet requirements</w:t>
      </w:r>
      <w:r w:rsidR="00E426D5">
        <w:t xml:space="preserve"> if possible</w:t>
      </w:r>
      <w:r w:rsidR="00130F7A">
        <w:t>.</w:t>
      </w:r>
    </w:p>
    <w:p w14:paraId="2CE4C36F" w14:textId="2BD6E5DF" w:rsidR="00BA2D33" w:rsidRDefault="00BA2D33" w:rsidP="00BA2D33"/>
    <w:p w14:paraId="6E3D740D" w14:textId="348DA6DE" w:rsidR="00B80590" w:rsidRDefault="00B80590" w:rsidP="00BA2D33"/>
    <w:p w14:paraId="39476179" w14:textId="02733C19" w:rsidR="001E76FF" w:rsidRDefault="001E76FF" w:rsidP="00BA2D33"/>
    <w:p w14:paraId="19D53618" w14:textId="2388F43D" w:rsidR="001E76FF" w:rsidRDefault="001E76FF" w:rsidP="00BA2D33"/>
    <w:p w14:paraId="580E9782" w14:textId="42D73DC7" w:rsidR="001E76FF" w:rsidRDefault="001E76FF" w:rsidP="00BA2D33"/>
    <w:p w14:paraId="5669D62E" w14:textId="385B0C3E" w:rsidR="001E76FF" w:rsidRDefault="001E76FF" w:rsidP="00BA2D33"/>
    <w:p w14:paraId="17F1811D" w14:textId="26F3002A" w:rsidR="00460450" w:rsidRDefault="00460450" w:rsidP="00BA2D33"/>
    <w:p w14:paraId="535A21CD" w14:textId="66022610" w:rsidR="00460450" w:rsidRDefault="00460450" w:rsidP="00BA2D33"/>
    <w:p w14:paraId="0B8BEF51" w14:textId="1268B42B" w:rsidR="00460450" w:rsidRDefault="00460450" w:rsidP="00BA2D33"/>
    <w:p w14:paraId="55D4A2DF" w14:textId="748589B2" w:rsidR="00460450" w:rsidRDefault="00460450" w:rsidP="00BA2D33"/>
    <w:p w14:paraId="42005BD6" w14:textId="22D0096B" w:rsidR="00194B5D" w:rsidRDefault="00194B5D" w:rsidP="00BA2D33"/>
    <w:p w14:paraId="22061E32" w14:textId="5FC13336" w:rsidR="00194B5D" w:rsidRDefault="00194B5D" w:rsidP="00BA2D33"/>
    <w:p w14:paraId="11D690A9" w14:textId="6F786867" w:rsidR="00194B5D" w:rsidRDefault="00194B5D" w:rsidP="00BA2D33"/>
    <w:p w14:paraId="794A1C6B" w14:textId="2B312F61" w:rsidR="00194B5D" w:rsidRDefault="00194B5D" w:rsidP="00BA2D33"/>
    <w:p w14:paraId="18F3757B" w14:textId="4EEEAFF9" w:rsidR="00194B5D" w:rsidRDefault="00194B5D" w:rsidP="00BA2D33"/>
    <w:p w14:paraId="35E1B774" w14:textId="2F47A85F" w:rsidR="00194B5D" w:rsidRDefault="00194B5D" w:rsidP="00BA2D33"/>
    <w:p w14:paraId="6B130612" w14:textId="7355546B" w:rsidR="00194B5D" w:rsidRDefault="00194B5D" w:rsidP="00BA2D33"/>
    <w:p w14:paraId="2B947E50" w14:textId="77777777" w:rsidR="00B504BA" w:rsidRDefault="00B504BA" w:rsidP="00BA2D33"/>
    <w:p w14:paraId="077EC90B" w14:textId="25F3581B" w:rsidR="001E76FF" w:rsidRDefault="001E76FF" w:rsidP="00BA2D33"/>
    <w:p w14:paraId="2903695A" w14:textId="77777777" w:rsidR="001E76FF" w:rsidRDefault="001E76FF" w:rsidP="00BA2D33"/>
    <w:p w14:paraId="1D2419D0" w14:textId="0CFF13BD" w:rsidR="00B80590" w:rsidRPr="00BA2D33" w:rsidRDefault="00B80590" w:rsidP="001E76FF">
      <w:pPr>
        <w:jc w:val="center"/>
        <w:rPr>
          <w:rFonts w:asciiTheme="majorHAnsi" w:hAnsiTheme="majorHAnsi"/>
          <w:sz w:val="56"/>
          <w:szCs w:val="56"/>
        </w:rPr>
      </w:pPr>
      <w:r w:rsidRPr="00BA2D33">
        <w:rPr>
          <w:rFonts w:asciiTheme="majorHAnsi" w:hAnsiTheme="majorHAnsi"/>
          <w:sz w:val="56"/>
          <w:szCs w:val="56"/>
        </w:rPr>
        <w:lastRenderedPageBreak/>
        <w:t>Technical Process</w:t>
      </w:r>
    </w:p>
    <w:p w14:paraId="5F2A47D9" w14:textId="55B56B01" w:rsidR="00BA2D33" w:rsidRPr="00BA2D33" w:rsidRDefault="00BA2D33" w:rsidP="00BA2D33">
      <w:r w:rsidRPr="00BA2D33">
        <w:t xml:space="preserve">Part 4: </w:t>
      </w:r>
    </w:p>
    <w:p w14:paraId="2043655D" w14:textId="4CFEE3FD" w:rsidR="00727E65" w:rsidRPr="00A615B4" w:rsidRDefault="000D7EDB" w:rsidP="00D14138">
      <w:pPr>
        <w:numPr>
          <w:ilvl w:val="0"/>
          <w:numId w:val="6"/>
        </w:numPr>
        <w:rPr>
          <w:b/>
          <w:bCs/>
        </w:rPr>
      </w:pPr>
      <w:r>
        <w:rPr>
          <w:b/>
          <w:bCs/>
        </w:rPr>
        <w:t>4</w:t>
      </w:r>
      <w:r w:rsidR="00727E65" w:rsidRPr="00A615B4">
        <w:rPr>
          <w:b/>
          <w:bCs/>
        </w:rPr>
        <w:t>.1 Methods, Tools and Techniques</w:t>
      </w:r>
    </w:p>
    <w:p w14:paraId="00CAE2D5" w14:textId="5580E0C0" w:rsidR="00E2468F" w:rsidRDefault="00A44AE0" w:rsidP="00D14138">
      <w:pPr>
        <w:numPr>
          <w:ilvl w:val="1"/>
          <w:numId w:val="6"/>
        </w:numPr>
      </w:pPr>
      <w:r>
        <w:t>Front-end</w:t>
      </w:r>
      <w:r w:rsidR="00144C5A">
        <w:t xml:space="preserve"> tools</w:t>
      </w:r>
      <w:r>
        <w:t xml:space="preserve">: </w:t>
      </w:r>
    </w:p>
    <w:p w14:paraId="4B7DAADE" w14:textId="29FACCD3" w:rsidR="00E2468F" w:rsidRDefault="00A44AE0" w:rsidP="00E2468F">
      <w:pPr>
        <w:numPr>
          <w:ilvl w:val="2"/>
          <w:numId w:val="6"/>
        </w:numPr>
      </w:pPr>
      <w:r>
        <w:t>Bootstrap</w:t>
      </w:r>
      <w:r w:rsidR="00E2468F">
        <w:t xml:space="preserve"> – For templates and overall design</w:t>
      </w:r>
    </w:p>
    <w:p w14:paraId="40FD072F" w14:textId="288FFAE4" w:rsidR="00D14138" w:rsidRDefault="00A44AE0" w:rsidP="00E2468F">
      <w:pPr>
        <w:numPr>
          <w:ilvl w:val="2"/>
          <w:numId w:val="6"/>
        </w:numPr>
      </w:pPr>
      <w:r>
        <w:t>Visual studio code</w:t>
      </w:r>
      <w:r w:rsidR="00E2468F">
        <w:t xml:space="preserve"> – Tweaking</w:t>
      </w:r>
      <w:r w:rsidR="00181096">
        <w:t>, Testing</w:t>
      </w:r>
      <w:r w:rsidR="00E2468F">
        <w:t xml:space="preserve"> and connecting features of the site</w:t>
      </w:r>
    </w:p>
    <w:p w14:paraId="22C80532" w14:textId="18BAF6A0" w:rsidR="00DD3F5D" w:rsidRDefault="00A44AE0" w:rsidP="00D14138">
      <w:pPr>
        <w:numPr>
          <w:ilvl w:val="1"/>
          <w:numId w:val="6"/>
        </w:numPr>
      </w:pPr>
      <w:r>
        <w:t>Backend</w:t>
      </w:r>
      <w:r w:rsidR="00144C5A">
        <w:t xml:space="preserve"> tools</w:t>
      </w:r>
      <w:r>
        <w:t xml:space="preserve">: </w:t>
      </w:r>
    </w:p>
    <w:p w14:paraId="6DDE2335" w14:textId="75C14984" w:rsidR="00DD3F5D" w:rsidRDefault="00A44AE0" w:rsidP="00DD3F5D">
      <w:pPr>
        <w:numPr>
          <w:ilvl w:val="2"/>
          <w:numId w:val="6"/>
        </w:numPr>
      </w:pPr>
      <w:r>
        <w:t>Stripe</w:t>
      </w:r>
      <w:r w:rsidR="00551CF1">
        <w:t xml:space="preserve"> API</w:t>
      </w:r>
      <w:r>
        <w:t xml:space="preserve"> –</w:t>
      </w:r>
      <w:r w:rsidR="00DD3F5D">
        <w:t xml:space="preserve"> </w:t>
      </w:r>
      <w:r>
        <w:t>payment method</w:t>
      </w:r>
    </w:p>
    <w:p w14:paraId="341AB135" w14:textId="1A5C8BE2" w:rsidR="00A44AE0" w:rsidRDefault="00FA7069" w:rsidP="00DD3F5D">
      <w:pPr>
        <w:numPr>
          <w:ilvl w:val="2"/>
          <w:numId w:val="6"/>
        </w:numPr>
      </w:pPr>
      <w:r>
        <w:t>Amazon</w:t>
      </w:r>
      <w:r w:rsidR="00CD18FE">
        <w:t xml:space="preserve"> API</w:t>
      </w:r>
      <w:r w:rsidR="00DD3F5D">
        <w:t xml:space="preserve"> – Catalog</w:t>
      </w:r>
      <w:r w:rsidR="00574943">
        <w:t>, prices and weights</w:t>
      </w:r>
      <w:r w:rsidR="00547FD0">
        <w:t xml:space="preserve"> of items</w:t>
      </w:r>
      <w:r w:rsidR="0096724C">
        <w:t xml:space="preserve"> in catalog</w:t>
      </w:r>
    </w:p>
    <w:p w14:paraId="03E59D8D" w14:textId="0C6758E1" w:rsidR="00551CF1" w:rsidRDefault="00551CF1" w:rsidP="006E0FAF">
      <w:pPr>
        <w:numPr>
          <w:ilvl w:val="2"/>
          <w:numId w:val="6"/>
        </w:numPr>
      </w:pPr>
      <w:r>
        <w:t>FedEx API – Shipping rates and tracking packages</w:t>
      </w:r>
    </w:p>
    <w:p w14:paraId="3970B951" w14:textId="1FB4F89B" w:rsidR="00130DFF" w:rsidRDefault="00130DFF" w:rsidP="00DD3F5D">
      <w:pPr>
        <w:numPr>
          <w:ilvl w:val="2"/>
          <w:numId w:val="6"/>
        </w:numPr>
      </w:pPr>
      <w:r>
        <w:t xml:space="preserve">MongoDB – </w:t>
      </w:r>
      <w:r w:rsidR="009A2917">
        <w:t>Database</w:t>
      </w:r>
    </w:p>
    <w:p w14:paraId="5566C444" w14:textId="62B433A6" w:rsidR="00742D7D" w:rsidRDefault="00A278F8" w:rsidP="002F07BB">
      <w:pPr>
        <w:numPr>
          <w:ilvl w:val="2"/>
          <w:numId w:val="6"/>
        </w:numPr>
      </w:pPr>
      <w:r>
        <w:t>Name.com</w:t>
      </w:r>
      <w:r w:rsidR="008C0C2F">
        <w:t xml:space="preserve"> </w:t>
      </w:r>
      <w:r w:rsidR="002F07BB">
        <w:t>–</w:t>
      </w:r>
      <w:r w:rsidR="008C0C2F">
        <w:t xml:space="preserve"> Hosting</w:t>
      </w:r>
      <w:r w:rsidR="00DF493C">
        <w:t xml:space="preserve"> </w:t>
      </w:r>
      <w:r>
        <w:t xml:space="preserve">and Domain </w:t>
      </w:r>
      <w:r w:rsidR="00DF493C">
        <w:t>(subject to change)</w:t>
      </w:r>
    </w:p>
    <w:p w14:paraId="4F6B8B83" w14:textId="288E1A8A" w:rsidR="00E71C86" w:rsidRDefault="00292F7B" w:rsidP="001143A1">
      <w:pPr>
        <w:numPr>
          <w:ilvl w:val="2"/>
          <w:numId w:val="6"/>
        </w:numPr>
      </w:pPr>
      <w:r>
        <w:t>Mailgun – handles</w:t>
      </w:r>
      <w:r w:rsidR="004E2FD9">
        <w:t xml:space="preserve"> and verifies</w:t>
      </w:r>
      <w:r>
        <w:t xml:space="preserve"> email through the sites contact page</w:t>
      </w:r>
    </w:p>
    <w:p w14:paraId="7F95F74E" w14:textId="5E1A4635" w:rsidR="002F07BB" w:rsidRPr="00BA2D33" w:rsidRDefault="00DF047C" w:rsidP="006B3B98">
      <w:pPr>
        <w:numPr>
          <w:ilvl w:val="1"/>
          <w:numId w:val="6"/>
        </w:numPr>
      </w:pPr>
      <w:r>
        <w:t>Methods and Techniques:</w:t>
      </w:r>
      <w:r w:rsidR="00E04208">
        <w:t xml:space="preserve"> </w:t>
      </w:r>
      <w:r w:rsidR="00162964">
        <w:t>I will be using</w:t>
      </w:r>
      <w:r w:rsidR="009703B0">
        <w:t xml:space="preserve">, HTML, </w:t>
      </w:r>
      <w:r w:rsidR="00162964">
        <w:t xml:space="preserve">Java </w:t>
      </w:r>
      <w:r w:rsidR="008B485C">
        <w:t xml:space="preserve">and JavaScript </w:t>
      </w:r>
      <w:r w:rsidR="00E04208">
        <w:t xml:space="preserve">to test the APIs listed in </w:t>
      </w:r>
      <w:r w:rsidR="00FF4333">
        <w:t>4</w:t>
      </w:r>
      <w:r w:rsidR="00E04208">
        <w:t>.1.</w:t>
      </w:r>
      <w:r w:rsidR="00162964">
        <w:t xml:space="preserve"> </w:t>
      </w:r>
    </w:p>
    <w:p w14:paraId="728A42A4" w14:textId="018B4EE9" w:rsidR="00CF4690" w:rsidRPr="00027FEA" w:rsidRDefault="000D7EDB" w:rsidP="00027FEA">
      <w:pPr>
        <w:numPr>
          <w:ilvl w:val="0"/>
          <w:numId w:val="6"/>
        </w:numPr>
        <w:rPr>
          <w:b/>
          <w:bCs/>
        </w:rPr>
      </w:pPr>
      <w:r>
        <w:rPr>
          <w:b/>
          <w:bCs/>
        </w:rPr>
        <w:t>4</w:t>
      </w:r>
      <w:r w:rsidR="00727E65" w:rsidRPr="001D6450">
        <w:rPr>
          <w:b/>
          <w:bCs/>
        </w:rPr>
        <w:t>.2 Software Documentation</w:t>
      </w:r>
      <w:r w:rsidR="00027FEA">
        <w:rPr>
          <w:b/>
          <w:bCs/>
        </w:rPr>
        <w:t xml:space="preserve"> and </w:t>
      </w:r>
      <w:r>
        <w:rPr>
          <w:b/>
          <w:bCs/>
        </w:rPr>
        <w:t>4</w:t>
      </w:r>
      <w:r w:rsidR="00027FEA" w:rsidRPr="001D6450">
        <w:rPr>
          <w:b/>
          <w:bCs/>
        </w:rPr>
        <w:t>.3 Project Support Functions</w:t>
      </w:r>
    </w:p>
    <w:p w14:paraId="3C1BBB50" w14:textId="22AFD139" w:rsidR="00BA2D33" w:rsidRDefault="00550AF8" w:rsidP="00BA2D33">
      <w:pPr>
        <w:numPr>
          <w:ilvl w:val="1"/>
          <w:numId w:val="6"/>
        </w:numPr>
      </w:pPr>
      <w:r>
        <w:t xml:space="preserve">Reviews and revisions will occur after </w:t>
      </w:r>
      <w:r w:rsidR="003733CC">
        <w:t>bi-</w:t>
      </w:r>
      <w:r>
        <w:t xml:space="preserve">weekly meetings with the client. This will allow for </w:t>
      </w:r>
      <w:r w:rsidR="00721100">
        <w:t>Quality assurance</w:t>
      </w:r>
      <w:r w:rsidR="00C230AF">
        <w:t xml:space="preserve"> and will give the client agency through opportunities to approve, correct, or change </w:t>
      </w:r>
      <w:r w:rsidR="0032637B">
        <w:t xml:space="preserve">aspects of the </w:t>
      </w:r>
      <w:r w:rsidR="00C230AF">
        <w:t>design</w:t>
      </w:r>
      <w:r w:rsidR="0036294A">
        <w:t>.</w:t>
      </w:r>
      <w:r w:rsidR="00424D3E">
        <w:t xml:space="preserve"> </w:t>
      </w:r>
      <w:r w:rsidR="00CF4690">
        <w:t xml:space="preserve">The design prior to each meeting will be documented in case it needs to be referred to in the future. </w:t>
      </w:r>
    </w:p>
    <w:p w14:paraId="5788028A" w14:textId="17D63F94" w:rsidR="001E76FF" w:rsidRDefault="001E76FF" w:rsidP="00BA2D33"/>
    <w:p w14:paraId="1151C345" w14:textId="0A506E2E" w:rsidR="001E76FF" w:rsidRDefault="001E76FF" w:rsidP="00BA2D33"/>
    <w:p w14:paraId="4EE1D40B" w14:textId="489094C5" w:rsidR="001E76FF" w:rsidRDefault="001E76FF" w:rsidP="00BA2D33"/>
    <w:p w14:paraId="539806F9" w14:textId="633A2884" w:rsidR="001E76FF" w:rsidRDefault="001E76FF" w:rsidP="00E82226"/>
    <w:p w14:paraId="493135B5" w14:textId="7FE62DDA" w:rsidR="00F03D3C" w:rsidRDefault="00F03D3C" w:rsidP="00E82226"/>
    <w:p w14:paraId="3C7A00E0" w14:textId="025295DD" w:rsidR="00F03D3C" w:rsidRDefault="00F03D3C" w:rsidP="00E82226"/>
    <w:p w14:paraId="354BF7DB" w14:textId="3E706BB8" w:rsidR="0063721D" w:rsidRDefault="0063721D" w:rsidP="00E82226"/>
    <w:p w14:paraId="79E1568B" w14:textId="77777777" w:rsidR="0063721D" w:rsidRDefault="0063721D" w:rsidP="00E82226"/>
    <w:p w14:paraId="2FEF65B4" w14:textId="77777777" w:rsidR="00F03D3C" w:rsidRDefault="00F03D3C" w:rsidP="00E82226"/>
    <w:p w14:paraId="6CF81A1C" w14:textId="77777777" w:rsidR="00E839B1" w:rsidRPr="00BA2D33" w:rsidRDefault="00E839B1" w:rsidP="00E839B1">
      <w:pPr>
        <w:jc w:val="center"/>
        <w:rPr>
          <w:rFonts w:asciiTheme="majorHAnsi" w:hAnsiTheme="majorHAnsi"/>
          <w:sz w:val="56"/>
          <w:szCs w:val="56"/>
        </w:rPr>
      </w:pPr>
      <w:r w:rsidRPr="00BA2D33">
        <w:rPr>
          <w:rFonts w:asciiTheme="majorHAnsi" w:hAnsiTheme="majorHAnsi"/>
          <w:sz w:val="56"/>
          <w:szCs w:val="56"/>
        </w:rPr>
        <w:lastRenderedPageBreak/>
        <w:t>Work Elements, Schedule, Budget</w:t>
      </w:r>
    </w:p>
    <w:p w14:paraId="285175B9" w14:textId="5F1CF09B" w:rsidR="00E839B1" w:rsidRPr="00E839B1" w:rsidRDefault="00E839B1" w:rsidP="00E839B1">
      <w:r w:rsidRPr="00BA2D33">
        <w:t xml:space="preserve">Part 5: </w:t>
      </w:r>
    </w:p>
    <w:p w14:paraId="1184499C" w14:textId="28DBC968" w:rsidR="00E839B1" w:rsidRPr="00FB161D" w:rsidRDefault="00E839B1" w:rsidP="00FB161D">
      <w:pPr>
        <w:numPr>
          <w:ilvl w:val="0"/>
          <w:numId w:val="7"/>
        </w:numPr>
        <w:rPr>
          <w:b/>
          <w:bCs/>
        </w:rPr>
      </w:pPr>
      <w:r w:rsidRPr="00A615B4">
        <w:rPr>
          <w:b/>
          <w:bCs/>
          <w:lang w:val="de-DE"/>
        </w:rPr>
        <w:t>Work Breakdown Structure (WBS)</w:t>
      </w:r>
      <w:r w:rsidR="00FB161D">
        <w:rPr>
          <w:b/>
          <w:bCs/>
        </w:rPr>
        <w:t xml:space="preserve">: </w:t>
      </w:r>
    </w:p>
    <w:p w14:paraId="10AF5F30" w14:textId="7226ECA9" w:rsidR="00FB161D" w:rsidRPr="00FB161D" w:rsidRDefault="00BC586D" w:rsidP="00FB161D">
      <w:pPr>
        <w:ind w:left="720"/>
        <w:rPr>
          <w:b/>
          <w:bCs/>
        </w:rPr>
      </w:pPr>
      <w:r w:rsidRPr="0013351E">
        <w:rPr>
          <w:noProof/>
        </w:rPr>
        <mc:AlternateContent>
          <mc:Choice Requires="wpc">
            <w:drawing>
              <wp:inline distT="0" distB="0" distL="0" distR="0" wp14:anchorId="5A52118B" wp14:editId="2ECD7DAC">
                <wp:extent cx="5681345" cy="4603805"/>
                <wp:effectExtent l="0" t="0" r="14605" b="0"/>
                <wp:docPr id="73" name="Organization Chart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_s1107"/>
                        <wps:cNvCnPr>
                          <a:cxnSpLocks/>
                        </wps:cNvCnPr>
                        <wps:spPr bwMode="auto">
                          <a:xfrm rot="10800000">
                            <a:off x="4734454"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5"/>
                        <wps:cNvCnPr>
                          <a:cxnSpLocks/>
                        </wps:cNvCnPr>
                        <wps:spPr bwMode="auto">
                          <a:xfrm rot="10800000">
                            <a:off x="4734454"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3"/>
                        <wps:cNvCnPr>
                          <a:cxnSpLocks/>
                        </wps:cNvCnPr>
                        <wps:spPr bwMode="auto">
                          <a:xfrm rot="10800000">
                            <a:off x="4734454"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wps:cNvCnPr>
                        <wps:spPr bwMode="auto">
                          <a:xfrm rot="10800000">
                            <a:off x="3652669"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wps:cNvCnPr>
                        <wps:spPr bwMode="auto">
                          <a:xfrm rot="10800000">
                            <a:off x="3652669"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3652669"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3652669"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85"/>
                        <wps:cNvCnPr>
                          <a:cxnSpLocks/>
                        </wps:cNvCnPr>
                        <wps:spPr bwMode="auto">
                          <a:xfrm rot="10800000">
                            <a:off x="2570508" y="109961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2570508"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wps:cNvCnPr>
                        <wps:spPr bwMode="auto">
                          <a:xfrm rot="10800000">
                            <a:off x="2570508"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wps:cNvCnPr>
                        <wps:spPr bwMode="auto">
                          <a:xfrm rot="10800000">
                            <a:off x="2570508"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wps:cNvCnPr>
                        <wps:spPr bwMode="auto">
                          <a:xfrm rot="10800000">
                            <a:off x="2570508"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487971"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487971"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487971"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wps:cNvCnPr>
                        <wps:spPr bwMode="auto">
                          <a:xfrm rot="10800000">
                            <a:off x="405810" y="109961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405810" y="109961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405810" y="109961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3542765" y="-531557"/>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487971"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wps:cNvCnPr>
                        <wps:spPr bwMode="auto">
                          <a:xfrm rot="5400000" flipH="1">
                            <a:off x="3001684" y="964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460979" y="55022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wps:cNvCnPr>
                        <wps:spPr bwMode="auto">
                          <a:xfrm rot="16200000">
                            <a:off x="1919523" y="914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43"/>
                        <wps:cNvCnPr>
                          <a:cxnSpLocks/>
                        </wps:cNvCnPr>
                        <wps:spPr bwMode="auto">
                          <a:xfrm rot="16200000">
                            <a:off x="1378443" y="-53193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2164322" y="0"/>
                            <a:ext cx="811621" cy="440089"/>
                          </a:xfrm>
                          <a:prstGeom prst="roundRect">
                            <a:avLst>
                              <a:gd name="adj" fmla="val 16667"/>
                            </a:avLst>
                          </a:prstGeom>
                          <a:solidFill>
                            <a:srgbClr val="BBE0E3"/>
                          </a:solidFill>
                          <a:ln w="9525">
                            <a:solidFill>
                              <a:srgbClr val="000000"/>
                            </a:solidFill>
                            <a:round/>
                            <a:headEnd/>
                            <a:tailEnd/>
                          </a:ln>
                        </wps:spPr>
                        <wps:txbx>
                          <w:txbxContent>
                            <w:p w14:paraId="3F479380" w14:textId="77777777" w:rsidR="00BC586D" w:rsidRPr="006B4222" w:rsidRDefault="00BC586D" w:rsidP="00BC586D">
                              <w:pPr>
                                <w:jc w:val="center"/>
                                <w:rPr>
                                  <w:sz w:val="18"/>
                                  <w:szCs w:val="18"/>
                                </w:rPr>
                              </w:pPr>
                              <w:r>
                                <w:rPr>
                                  <w:sz w:val="18"/>
                                  <w:szCs w:val="18"/>
                                </w:rPr>
                                <w:t>Website</w:t>
                              </w:r>
                            </w:p>
                          </w:txbxContent>
                        </wps:txbx>
                        <wps:bodyPr rot="0" vert="horz" wrap="square" lIns="0" tIns="0" rIns="0" bIns="0" anchor="ctr" anchorCtr="0" upright="1">
                          <a:noAutofit/>
                        </wps:bodyPr>
                      </wps:wsp>
                      <wps:wsp>
                        <wps:cNvPr id="39" name="_s1040"/>
                        <wps:cNvSpPr>
                          <a:spLocks/>
                        </wps:cNvSpPr>
                        <wps:spPr bwMode="auto">
                          <a:xfrm>
                            <a:off x="0" y="660133"/>
                            <a:ext cx="811621" cy="440089"/>
                          </a:xfrm>
                          <a:prstGeom prst="roundRect">
                            <a:avLst>
                              <a:gd name="adj" fmla="val 16667"/>
                            </a:avLst>
                          </a:prstGeom>
                          <a:solidFill>
                            <a:srgbClr val="BBE0E3"/>
                          </a:solidFill>
                          <a:ln w="9525">
                            <a:solidFill>
                              <a:srgbClr val="000000"/>
                            </a:solidFill>
                            <a:round/>
                            <a:headEnd/>
                            <a:tailEnd/>
                          </a:ln>
                        </wps:spPr>
                        <wps:txbx>
                          <w:txbxContent>
                            <w:p w14:paraId="6B41674B" w14:textId="77777777" w:rsidR="00BC586D" w:rsidRPr="006B4222" w:rsidRDefault="00BC586D" w:rsidP="00BC586D">
                              <w:pPr>
                                <w:jc w:val="center"/>
                                <w:rPr>
                                  <w:sz w:val="18"/>
                                  <w:szCs w:val="18"/>
                                </w:rPr>
                              </w:pPr>
                              <w:r>
                                <w:rPr>
                                  <w:sz w:val="18"/>
                                  <w:szCs w:val="18"/>
                                </w:rPr>
                                <w:t>Requirements</w:t>
                              </w:r>
                            </w:p>
                          </w:txbxContent>
                        </wps:txbx>
                        <wps:bodyPr rot="0" vert="horz" wrap="square" lIns="0" tIns="0" rIns="0" bIns="0" anchor="ctr" anchorCtr="0" upright="1">
                          <a:noAutofit/>
                        </wps:bodyPr>
                      </wps:wsp>
                      <wps:wsp>
                        <wps:cNvPr id="40" name="_s1041"/>
                        <wps:cNvSpPr>
                          <a:spLocks/>
                        </wps:cNvSpPr>
                        <wps:spPr bwMode="auto">
                          <a:xfrm>
                            <a:off x="1082161" y="660133"/>
                            <a:ext cx="811621" cy="440089"/>
                          </a:xfrm>
                          <a:prstGeom prst="roundRect">
                            <a:avLst>
                              <a:gd name="adj" fmla="val 16667"/>
                            </a:avLst>
                          </a:prstGeom>
                          <a:solidFill>
                            <a:srgbClr val="BBE0E3"/>
                          </a:solidFill>
                          <a:ln w="9525">
                            <a:solidFill>
                              <a:srgbClr val="000000"/>
                            </a:solidFill>
                            <a:round/>
                            <a:headEnd/>
                            <a:tailEnd/>
                          </a:ln>
                        </wps:spPr>
                        <wps:txbx>
                          <w:txbxContent>
                            <w:p w14:paraId="5FB34B52" w14:textId="77777777" w:rsidR="00BC586D" w:rsidRPr="006B4222" w:rsidRDefault="00BC586D" w:rsidP="00BC586D">
                              <w:pPr>
                                <w:jc w:val="center"/>
                                <w:rPr>
                                  <w:sz w:val="18"/>
                                  <w:szCs w:val="18"/>
                                </w:rPr>
                              </w:pPr>
                              <w:r>
                                <w:rPr>
                                  <w:sz w:val="18"/>
                                  <w:szCs w:val="18"/>
                                </w:rPr>
                                <w:t>Designing system</w:t>
                              </w:r>
                            </w:p>
                          </w:txbxContent>
                        </wps:txbx>
                        <wps:bodyPr rot="0" vert="horz" wrap="square" lIns="0" tIns="0" rIns="0" bIns="0" anchor="ctr" anchorCtr="0" upright="1">
                          <a:noAutofit/>
                        </wps:bodyPr>
                      </wps:wsp>
                      <wps:wsp>
                        <wps:cNvPr id="41" name="_s1042"/>
                        <wps:cNvSpPr>
                          <a:spLocks/>
                        </wps:cNvSpPr>
                        <wps:spPr bwMode="auto">
                          <a:xfrm>
                            <a:off x="2164322" y="660133"/>
                            <a:ext cx="811621" cy="440089"/>
                          </a:xfrm>
                          <a:prstGeom prst="roundRect">
                            <a:avLst>
                              <a:gd name="adj" fmla="val 16667"/>
                            </a:avLst>
                          </a:prstGeom>
                          <a:solidFill>
                            <a:srgbClr val="BBE0E3"/>
                          </a:solidFill>
                          <a:ln w="9525">
                            <a:solidFill>
                              <a:srgbClr val="000000"/>
                            </a:solidFill>
                            <a:round/>
                            <a:headEnd/>
                            <a:tailEnd/>
                          </a:ln>
                        </wps:spPr>
                        <wps:txbx>
                          <w:txbxContent>
                            <w:p w14:paraId="2A8B7363" w14:textId="77777777" w:rsidR="00BC586D" w:rsidRPr="006B4222" w:rsidRDefault="00BC586D" w:rsidP="00BC586D">
                              <w:pPr>
                                <w:jc w:val="center"/>
                                <w:rPr>
                                  <w:sz w:val="18"/>
                                  <w:szCs w:val="18"/>
                                </w:rPr>
                              </w:pPr>
                              <w:r>
                                <w:rPr>
                                  <w:sz w:val="18"/>
                                  <w:szCs w:val="18"/>
                                </w:rPr>
                                <w:t>APIs Integration</w:t>
                              </w:r>
                            </w:p>
                          </w:txbxContent>
                        </wps:txbx>
                        <wps:bodyPr rot="0" vert="horz" wrap="square" lIns="0" tIns="0" rIns="0" bIns="0" anchor="ctr" anchorCtr="0" upright="1">
                          <a:noAutofit/>
                        </wps:bodyPr>
                      </wps:wsp>
                      <wps:wsp>
                        <wps:cNvPr id="42" name="_s1046"/>
                        <wps:cNvSpPr>
                          <a:spLocks/>
                        </wps:cNvSpPr>
                        <wps:spPr bwMode="auto">
                          <a:xfrm>
                            <a:off x="3246859" y="660133"/>
                            <a:ext cx="811245" cy="440089"/>
                          </a:xfrm>
                          <a:prstGeom prst="roundRect">
                            <a:avLst>
                              <a:gd name="adj" fmla="val 16667"/>
                            </a:avLst>
                          </a:prstGeom>
                          <a:solidFill>
                            <a:srgbClr val="BBE0E3"/>
                          </a:solidFill>
                          <a:ln w="9525">
                            <a:solidFill>
                              <a:srgbClr val="000000"/>
                            </a:solidFill>
                            <a:round/>
                            <a:headEnd/>
                            <a:tailEnd/>
                          </a:ln>
                        </wps:spPr>
                        <wps:txbx>
                          <w:txbxContent>
                            <w:p w14:paraId="37A159A1" w14:textId="77777777" w:rsidR="00BC586D" w:rsidRPr="006B4222" w:rsidRDefault="00BC586D" w:rsidP="00BC586D">
                              <w:pPr>
                                <w:jc w:val="center"/>
                                <w:rPr>
                                  <w:sz w:val="18"/>
                                  <w:szCs w:val="18"/>
                                </w:rPr>
                              </w:pPr>
                              <w:r>
                                <w:rPr>
                                  <w:sz w:val="18"/>
                                  <w:szCs w:val="18"/>
                                </w:rPr>
                                <w:t xml:space="preserve">Further API test </w:t>
                              </w:r>
                            </w:p>
                          </w:txbxContent>
                        </wps:txbx>
                        <wps:bodyPr rot="0" vert="horz" wrap="square" lIns="0" tIns="0" rIns="0" bIns="0" anchor="ctr" anchorCtr="0" upright="1">
                          <a:noAutofit/>
                        </wps:bodyPr>
                      </wps:wsp>
                      <wps:wsp>
                        <wps:cNvPr id="43" name="_s1048"/>
                        <wps:cNvSpPr>
                          <a:spLocks/>
                        </wps:cNvSpPr>
                        <wps:spPr bwMode="auto">
                          <a:xfrm>
                            <a:off x="1623241" y="1320266"/>
                            <a:ext cx="811621" cy="439478"/>
                          </a:xfrm>
                          <a:prstGeom prst="roundRect">
                            <a:avLst>
                              <a:gd name="adj" fmla="val 16667"/>
                            </a:avLst>
                          </a:prstGeom>
                          <a:solidFill>
                            <a:srgbClr val="BBE0E3"/>
                          </a:solidFill>
                          <a:ln w="9525">
                            <a:solidFill>
                              <a:srgbClr val="000000"/>
                            </a:solidFill>
                            <a:round/>
                            <a:headEnd/>
                            <a:tailEnd/>
                          </a:ln>
                        </wps:spPr>
                        <wps:txbx>
                          <w:txbxContent>
                            <w:p w14:paraId="29558C30" w14:textId="77777777" w:rsidR="00BC586D" w:rsidRPr="004D4B39" w:rsidRDefault="00BC586D" w:rsidP="00BC586D">
                              <w:pPr>
                                <w:jc w:val="center"/>
                                <w:rPr>
                                  <w:sz w:val="15"/>
                                  <w:szCs w:val="15"/>
                                </w:rPr>
                              </w:pPr>
                              <w:r>
                                <w:rPr>
                                  <w:sz w:val="15"/>
                                  <w:szCs w:val="15"/>
                                </w:rPr>
                                <w:t>Select tools</w:t>
                              </w:r>
                            </w:p>
                          </w:txbxContent>
                        </wps:txbx>
                        <wps:bodyPr rot="0" vert="horz" wrap="square" lIns="0" tIns="0" rIns="0" bIns="0" anchor="ctr" anchorCtr="0" upright="1">
                          <a:noAutofit/>
                        </wps:bodyPr>
                      </wps:wsp>
                      <wps:wsp>
                        <wps:cNvPr id="44" name="_s1050"/>
                        <wps:cNvSpPr>
                          <a:spLocks/>
                        </wps:cNvSpPr>
                        <wps:spPr bwMode="auto">
                          <a:xfrm>
                            <a:off x="4328644" y="660133"/>
                            <a:ext cx="811621" cy="439478"/>
                          </a:xfrm>
                          <a:prstGeom prst="roundRect">
                            <a:avLst>
                              <a:gd name="adj" fmla="val 16667"/>
                            </a:avLst>
                          </a:prstGeom>
                          <a:solidFill>
                            <a:srgbClr val="BBE0E3"/>
                          </a:solidFill>
                          <a:ln w="9525">
                            <a:solidFill>
                              <a:srgbClr val="000000"/>
                            </a:solidFill>
                            <a:round/>
                            <a:headEnd/>
                            <a:tailEnd/>
                          </a:ln>
                        </wps:spPr>
                        <wps:txbx>
                          <w:txbxContent>
                            <w:p w14:paraId="78D0BFC2" w14:textId="3588384D" w:rsidR="00BC586D" w:rsidRPr="006B4222" w:rsidRDefault="00BC586D" w:rsidP="00BC586D">
                              <w:pPr>
                                <w:jc w:val="center"/>
                                <w:rPr>
                                  <w:sz w:val="18"/>
                                  <w:szCs w:val="18"/>
                                </w:rPr>
                              </w:pPr>
                              <w:r>
                                <w:rPr>
                                  <w:sz w:val="18"/>
                                  <w:szCs w:val="18"/>
                                </w:rPr>
                                <w:t>Review</w:t>
                              </w:r>
                            </w:p>
                          </w:txbxContent>
                        </wps:txbx>
                        <wps:bodyPr rot="0" vert="horz" wrap="square" lIns="0" tIns="0" rIns="0" bIns="0" anchor="ctr" anchorCtr="0" upright="1">
                          <a:noAutofit/>
                        </wps:bodyPr>
                      </wps:wsp>
                      <wps:wsp>
                        <wps:cNvPr id="45" name="_s1056"/>
                        <wps:cNvSpPr>
                          <a:spLocks/>
                        </wps:cNvSpPr>
                        <wps:spPr bwMode="auto">
                          <a:xfrm>
                            <a:off x="541080" y="1320266"/>
                            <a:ext cx="811245" cy="440089"/>
                          </a:xfrm>
                          <a:prstGeom prst="roundRect">
                            <a:avLst>
                              <a:gd name="adj" fmla="val 16667"/>
                            </a:avLst>
                          </a:prstGeom>
                          <a:solidFill>
                            <a:srgbClr val="BBE0E3"/>
                          </a:solidFill>
                          <a:ln w="9525">
                            <a:solidFill>
                              <a:srgbClr val="000000"/>
                            </a:solidFill>
                            <a:round/>
                            <a:headEnd/>
                            <a:tailEnd/>
                          </a:ln>
                        </wps:spPr>
                        <wps:txbx>
                          <w:txbxContent>
                            <w:p w14:paraId="31ED66FE" w14:textId="77777777" w:rsidR="00BC586D" w:rsidRPr="004D4B39" w:rsidRDefault="00BC586D" w:rsidP="00BC586D">
                              <w:pPr>
                                <w:jc w:val="center"/>
                                <w:rPr>
                                  <w:sz w:val="15"/>
                                  <w:szCs w:val="15"/>
                                </w:rPr>
                              </w:pPr>
                              <w:r>
                                <w:rPr>
                                  <w:sz w:val="15"/>
                                  <w:szCs w:val="15"/>
                                </w:rPr>
                                <w:t>Meet with client</w:t>
                              </w:r>
                            </w:p>
                          </w:txbxContent>
                        </wps:txbx>
                        <wps:bodyPr rot="0" vert="horz" wrap="square" lIns="0" tIns="0" rIns="0" bIns="0" anchor="ctr" anchorCtr="0" upright="1">
                          <a:noAutofit/>
                        </wps:bodyPr>
                      </wps:wsp>
                      <wps:wsp>
                        <wps:cNvPr id="46" name="_s1058"/>
                        <wps:cNvSpPr>
                          <a:spLocks/>
                        </wps:cNvSpPr>
                        <wps:spPr bwMode="auto">
                          <a:xfrm>
                            <a:off x="541080" y="1980399"/>
                            <a:ext cx="811245" cy="440089"/>
                          </a:xfrm>
                          <a:prstGeom prst="roundRect">
                            <a:avLst>
                              <a:gd name="adj" fmla="val 16667"/>
                            </a:avLst>
                          </a:prstGeom>
                          <a:solidFill>
                            <a:srgbClr val="BBE0E3"/>
                          </a:solidFill>
                          <a:ln w="9525">
                            <a:solidFill>
                              <a:srgbClr val="000000"/>
                            </a:solidFill>
                            <a:round/>
                            <a:headEnd/>
                            <a:tailEnd/>
                          </a:ln>
                        </wps:spPr>
                        <wps:txbx>
                          <w:txbxContent>
                            <w:p w14:paraId="1D2D4024" w14:textId="77777777" w:rsidR="00BC586D" w:rsidRPr="004D4B39" w:rsidRDefault="00BC586D" w:rsidP="00BC586D">
                              <w:pPr>
                                <w:jc w:val="center"/>
                                <w:rPr>
                                  <w:sz w:val="15"/>
                                  <w:szCs w:val="15"/>
                                </w:rPr>
                              </w:pPr>
                              <w:r>
                                <w:rPr>
                                  <w:sz w:val="15"/>
                                  <w:szCs w:val="15"/>
                                </w:rPr>
                                <w:t>Use Cases</w:t>
                              </w:r>
                            </w:p>
                          </w:txbxContent>
                        </wps:txbx>
                        <wps:bodyPr rot="0" vert="horz" wrap="square" lIns="0" tIns="0" rIns="0" bIns="0" anchor="ctr" anchorCtr="0" upright="1">
                          <a:noAutofit/>
                        </wps:bodyPr>
                      </wps:wsp>
                      <wps:wsp>
                        <wps:cNvPr id="47" name="_s1060"/>
                        <wps:cNvSpPr>
                          <a:spLocks/>
                        </wps:cNvSpPr>
                        <wps:spPr bwMode="auto">
                          <a:xfrm>
                            <a:off x="541080" y="2640532"/>
                            <a:ext cx="811245" cy="440089"/>
                          </a:xfrm>
                          <a:prstGeom prst="roundRect">
                            <a:avLst>
                              <a:gd name="adj" fmla="val 16667"/>
                            </a:avLst>
                          </a:prstGeom>
                          <a:solidFill>
                            <a:srgbClr val="BBE0E3"/>
                          </a:solidFill>
                          <a:ln w="9525">
                            <a:solidFill>
                              <a:srgbClr val="000000"/>
                            </a:solidFill>
                            <a:round/>
                            <a:headEnd/>
                            <a:tailEnd/>
                          </a:ln>
                        </wps:spPr>
                        <wps:txbx>
                          <w:txbxContent>
                            <w:p w14:paraId="329E7F27" w14:textId="77777777" w:rsidR="00BC586D" w:rsidRPr="004D4B39" w:rsidRDefault="00BC586D" w:rsidP="00BC586D">
                              <w:pPr>
                                <w:jc w:val="center"/>
                                <w:rPr>
                                  <w:sz w:val="15"/>
                                  <w:szCs w:val="15"/>
                                </w:rPr>
                              </w:pPr>
                              <w:r>
                                <w:rPr>
                                  <w:sz w:val="15"/>
                                  <w:szCs w:val="15"/>
                                </w:rPr>
                                <w:t>SPMP</w:t>
                              </w:r>
                            </w:p>
                          </w:txbxContent>
                        </wps:txbx>
                        <wps:bodyPr rot="0" vert="horz" wrap="square" lIns="0" tIns="0" rIns="0" bIns="0" anchor="ctr" anchorCtr="0" upright="1">
                          <a:noAutofit/>
                        </wps:bodyPr>
                      </wps:wsp>
                      <wps:wsp>
                        <wps:cNvPr id="50" name="_s1066"/>
                        <wps:cNvSpPr>
                          <a:spLocks/>
                        </wps:cNvSpPr>
                        <wps:spPr bwMode="auto">
                          <a:xfrm>
                            <a:off x="1623241" y="1980399"/>
                            <a:ext cx="811245" cy="439478"/>
                          </a:xfrm>
                          <a:prstGeom prst="roundRect">
                            <a:avLst>
                              <a:gd name="adj" fmla="val 16667"/>
                            </a:avLst>
                          </a:prstGeom>
                          <a:solidFill>
                            <a:srgbClr val="BBE0E3"/>
                          </a:solidFill>
                          <a:ln w="9525">
                            <a:solidFill>
                              <a:srgbClr val="000000"/>
                            </a:solidFill>
                            <a:round/>
                            <a:headEnd/>
                            <a:tailEnd/>
                          </a:ln>
                        </wps:spPr>
                        <wps:txbx>
                          <w:txbxContent>
                            <w:p w14:paraId="3A338281" w14:textId="77777777" w:rsidR="00BC586D" w:rsidRPr="004D4B39" w:rsidRDefault="00BC586D" w:rsidP="00BC586D">
                              <w:pPr>
                                <w:jc w:val="center"/>
                                <w:rPr>
                                  <w:sz w:val="15"/>
                                  <w:szCs w:val="15"/>
                                </w:rPr>
                              </w:pPr>
                              <w:r>
                                <w:rPr>
                                  <w:sz w:val="15"/>
                                  <w:szCs w:val="15"/>
                                </w:rPr>
                                <w:t>Design for main functions</w:t>
                              </w:r>
                            </w:p>
                            <w:p w14:paraId="65225811" w14:textId="77777777" w:rsidR="00BC586D" w:rsidRPr="004D4B39" w:rsidRDefault="00BC586D" w:rsidP="00BC586D">
                              <w:pPr>
                                <w:jc w:val="center"/>
                                <w:rPr>
                                  <w:sz w:val="15"/>
                                  <w:szCs w:val="15"/>
                                </w:rPr>
                              </w:pPr>
                            </w:p>
                          </w:txbxContent>
                        </wps:txbx>
                        <wps:bodyPr rot="0" vert="horz" wrap="square" lIns="0" tIns="0" rIns="0" bIns="0" anchor="ctr" anchorCtr="0" upright="1">
                          <a:noAutofit/>
                        </wps:bodyPr>
                      </wps:wsp>
                      <wps:wsp>
                        <wps:cNvPr id="51" name="_s1068"/>
                        <wps:cNvSpPr>
                          <a:spLocks/>
                        </wps:cNvSpPr>
                        <wps:spPr bwMode="auto">
                          <a:xfrm>
                            <a:off x="1623241" y="2640532"/>
                            <a:ext cx="811245" cy="439478"/>
                          </a:xfrm>
                          <a:prstGeom prst="roundRect">
                            <a:avLst>
                              <a:gd name="adj" fmla="val 16667"/>
                            </a:avLst>
                          </a:prstGeom>
                          <a:solidFill>
                            <a:srgbClr val="BBE0E3"/>
                          </a:solidFill>
                          <a:ln w="9525">
                            <a:solidFill>
                              <a:srgbClr val="000000"/>
                            </a:solidFill>
                            <a:round/>
                            <a:headEnd/>
                            <a:tailEnd/>
                          </a:ln>
                        </wps:spPr>
                        <wps:txbx>
                          <w:txbxContent>
                            <w:p w14:paraId="2661D27A" w14:textId="77777777" w:rsidR="00BC586D" w:rsidRPr="004D4B39" w:rsidRDefault="00BC586D" w:rsidP="00BC586D">
                              <w:pPr>
                                <w:jc w:val="center"/>
                                <w:rPr>
                                  <w:sz w:val="15"/>
                                  <w:szCs w:val="15"/>
                                </w:rPr>
                              </w:pPr>
                              <w:r>
                                <w:rPr>
                                  <w:sz w:val="15"/>
                                  <w:szCs w:val="15"/>
                                </w:rPr>
                                <w:t>Front-end design through bootstrap</w:t>
                              </w:r>
                            </w:p>
                          </w:txbxContent>
                        </wps:txbx>
                        <wps:bodyPr rot="0" vert="horz" wrap="square" lIns="0" tIns="0" rIns="0" bIns="0" anchor="ctr" anchorCtr="0" upright="1">
                          <a:noAutofit/>
                        </wps:bodyPr>
                      </wps:wsp>
                      <wps:wsp>
                        <wps:cNvPr id="52" name="_s1070"/>
                        <wps:cNvSpPr>
                          <a:spLocks/>
                        </wps:cNvSpPr>
                        <wps:spPr bwMode="auto">
                          <a:xfrm>
                            <a:off x="1623241" y="3300666"/>
                            <a:ext cx="811245" cy="439478"/>
                          </a:xfrm>
                          <a:prstGeom prst="roundRect">
                            <a:avLst>
                              <a:gd name="adj" fmla="val 16667"/>
                            </a:avLst>
                          </a:prstGeom>
                          <a:solidFill>
                            <a:srgbClr val="BBE0E3"/>
                          </a:solidFill>
                          <a:ln w="9525">
                            <a:solidFill>
                              <a:srgbClr val="000000"/>
                            </a:solidFill>
                            <a:round/>
                            <a:headEnd/>
                            <a:tailEnd/>
                          </a:ln>
                        </wps:spPr>
                        <wps:txbx>
                          <w:txbxContent>
                            <w:p w14:paraId="1A94519B" w14:textId="77777777" w:rsidR="00BC586D" w:rsidRPr="004D4B39" w:rsidRDefault="00BC586D" w:rsidP="00BC586D">
                              <w:pPr>
                                <w:jc w:val="center"/>
                                <w:rPr>
                                  <w:sz w:val="15"/>
                                  <w:szCs w:val="15"/>
                                </w:rPr>
                              </w:pPr>
                              <w:r>
                                <w:rPr>
                                  <w:sz w:val="15"/>
                                  <w:szCs w:val="15"/>
                                </w:rPr>
                                <w:t>Backend design</w:t>
                              </w:r>
                            </w:p>
                          </w:txbxContent>
                        </wps:txbx>
                        <wps:bodyPr rot="0" vert="horz" wrap="square" lIns="0" tIns="0" rIns="0" bIns="0" anchor="ctr" anchorCtr="0" upright="1">
                          <a:noAutofit/>
                        </wps:bodyPr>
                      </wps:wsp>
                      <wps:wsp>
                        <wps:cNvPr id="55" name="_s1076"/>
                        <wps:cNvSpPr>
                          <a:spLocks/>
                        </wps:cNvSpPr>
                        <wps:spPr bwMode="auto">
                          <a:xfrm>
                            <a:off x="2705402" y="1320266"/>
                            <a:ext cx="811621" cy="439478"/>
                          </a:xfrm>
                          <a:prstGeom prst="roundRect">
                            <a:avLst>
                              <a:gd name="adj" fmla="val 16667"/>
                            </a:avLst>
                          </a:prstGeom>
                          <a:solidFill>
                            <a:srgbClr val="BBE0E3"/>
                          </a:solidFill>
                          <a:ln w="9525">
                            <a:solidFill>
                              <a:srgbClr val="000000"/>
                            </a:solidFill>
                            <a:round/>
                            <a:headEnd/>
                            <a:tailEnd/>
                          </a:ln>
                        </wps:spPr>
                        <wps:txbx>
                          <w:txbxContent>
                            <w:p w14:paraId="1E132FBD" w14:textId="77777777" w:rsidR="00BC586D" w:rsidRPr="004D4B39" w:rsidRDefault="00BC586D" w:rsidP="00BC586D">
                              <w:pPr>
                                <w:jc w:val="center"/>
                                <w:rPr>
                                  <w:sz w:val="15"/>
                                  <w:szCs w:val="15"/>
                                </w:rPr>
                              </w:pPr>
                              <w:r>
                                <w:rPr>
                                  <w:sz w:val="15"/>
                                  <w:szCs w:val="15"/>
                                </w:rPr>
                                <w:t xml:space="preserve">Set up </w:t>
                              </w:r>
                            </w:p>
                          </w:txbxContent>
                        </wps:txbx>
                        <wps:bodyPr rot="0" vert="horz" wrap="square" lIns="0" tIns="0" rIns="0" bIns="0" anchor="ctr" anchorCtr="0" upright="1">
                          <a:noAutofit/>
                        </wps:bodyPr>
                      </wps:wsp>
                      <wps:wsp>
                        <wps:cNvPr id="56" name="_s1078"/>
                        <wps:cNvSpPr>
                          <a:spLocks/>
                        </wps:cNvSpPr>
                        <wps:spPr bwMode="auto">
                          <a:xfrm>
                            <a:off x="2705402" y="1980399"/>
                            <a:ext cx="811621" cy="439478"/>
                          </a:xfrm>
                          <a:prstGeom prst="roundRect">
                            <a:avLst>
                              <a:gd name="adj" fmla="val 16667"/>
                            </a:avLst>
                          </a:prstGeom>
                          <a:solidFill>
                            <a:srgbClr val="BBE0E3"/>
                          </a:solidFill>
                          <a:ln w="9525">
                            <a:solidFill>
                              <a:srgbClr val="000000"/>
                            </a:solidFill>
                            <a:round/>
                            <a:headEnd/>
                            <a:tailEnd/>
                          </a:ln>
                        </wps:spPr>
                        <wps:txbx>
                          <w:txbxContent>
                            <w:p w14:paraId="6B71796A" w14:textId="77777777" w:rsidR="00BC586D" w:rsidRPr="004D4B39" w:rsidRDefault="00BC586D" w:rsidP="00BC586D">
                              <w:pPr>
                                <w:jc w:val="center"/>
                                <w:rPr>
                                  <w:sz w:val="15"/>
                                  <w:szCs w:val="15"/>
                                </w:rPr>
                              </w:pPr>
                              <w:r>
                                <w:rPr>
                                  <w:sz w:val="15"/>
                                  <w:szCs w:val="15"/>
                                </w:rPr>
                                <w:t>Use and review documentation</w:t>
                              </w:r>
                            </w:p>
                          </w:txbxContent>
                        </wps:txbx>
                        <wps:bodyPr rot="0" vert="horz" wrap="square" lIns="0" tIns="0" rIns="0" bIns="0" anchor="ctr" anchorCtr="0" upright="1">
                          <a:noAutofit/>
                        </wps:bodyPr>
                      </wps:wsp>
                      <wps:wsp>
                        <wps:cNvPr id="57" name="_s1080"/>
                        <wps:cNvSpPr>
                          <a:spLocks/>
                        </wps:cNvSpPr>
                        <wps:spPr bwMode="auto">
                          <a:xfrm>
                            <a:off x="2705402" y="2640532"/>
                            <a:ext cx="811621" cy="439478"/>
                          </a:xfrm>
                          <a:prstGeom prst="roundRect">
                            <a:avLst>
                              <a:gd name="adj" fmla="val 16667"/>
                            </a:avLst>
                          </a:prstGeom>
                          <a:solidFill>
                            <a:srgbClr val="BBE0E3"/>
                          </a:solidFill>
                          <a:ln w="9525">
                            <a:solidFill>
                              <a:srgbClr val="000000"/>
                            </a:solidFill>
                            <a:round/>
                            <a:headEnd/>
                            <a:tailEnd/>
                          </a:ln>
                        </wps:spPr>
                        <wps:txbx>
                          <w:txbxContent>
                            <w:p w14:paraId="248B964D" w14:textId="77777777" w:rsidR="00BC586D" w:rsidRPr="004D4B39" w:rsidRDefault="00BC586D" w:rsidP="00BC586D">
                              <w:pPr>
                                <w:jc w:val="center"/>
                                <w:rPr>
                                  <w:sz w:val="15"/>
                                  <w:szCs w:val="15"/>
                                </w:rPr>
                              </w:pPr>
                              <w:r>
                                <w:rPr>
                                  <w:sz w:val="15"/>
                                  <w:szCs w:val="15"/>
                                </w:rPr>
                                <w:t>Integrate</w:t>
                              </w:r>
                            </w:p>
                          </w:txbxContent>
                        </wps:txbx>
                        <wps:bodyPr rot="0" vert="horz" wrap="square" lIns="0" tIns="0" rIns="0" bIns="0" anchor="ctr" anchorCtr="0" upright="1">
                          <a:noAutofit/>
                        </wps:bodyPr>
                      </wps:wsp>
                      <wps:wsp>
                        <wps:cNvPr id="58" name="_s1082"/>
                        <wps:cNvSpPr>
                          <a:spLocks/>
                        </wps:cNvSpPr>
                        <wps:spPr bwMode="auto">
                          <a:xfrm>
                            <a:off x="2705402" y="3300666"/>
                            <a:ext cx="811621" cy="439478"/>
                          </a:xfrm>
                          <a:prstGeom prst="roundRect">
                            <a:avLst>
                              <a:gd name="adj" fmla="val 16667"/>
                            </a:avLst>
                          </a:prstGeom>
                          <a:solidFill>
                            <a:srgbClr val="BBE0E3"/>
                          </a:solidFill>
                          <a:ln w="9525">
                            <a:solidFill>
                              <a:srgbClr val="000000"/>
                            </a:solidFill>
                            <a:round/>
                            <a:headEnd/>
                            <a:tailEnd/>
                          </a:ln>
                        </wps:spPr>
                        <wps:txbx>
                          <w:txbxContent>
                            <w:p w14:paraId="38CC145C" w14:textId="77777777" w:rsidR="00BC586D" w:rsidRPr="004D4B39" w:rsidRDefault="00BC586D" w:rsidP="00BC586D">
                              <w:pPr>
                                <w:jc w:val="center"/>
                                <w:rPr>
                                  <w:sz w:val="15"/>
                                  <w:szCs w:val="15"/>
                                </w:rPr>
                              </w:pPr>
                              <w:r>
                                <w:rPr>
                                  <w:sz w:val="15"/>
                                  <w:szCs w:val="15"/>
                                </w:rPr>
                                <w:t>Test current system</w:t>
                              </w:r>
                            </w:p>
                          </w:txbxContent>
                        </wps:txbx>
                        <wps:bodyPr rot="0" vert="horz" wrap="square" lIns="0" tIns="0" rIns="0" bIns="0" anchor="ctr" anchorCtr="0" upright="1">
                          <a:noAutofit/>
                        </wps:bodyPr>
                      </wps:wsp>
                      <wps:wsp>
                        <wps:cNvPr id="59" name="_s1084"/>
                        <wps:cNvSpPr>
                          <a:spLocks/>
                        </wps:cNvSpPr>
                        <wps:spPr bwMode="auto">
                          <a:xfrm>
                            <a:off x="2705402" y="3960799"/>
                            <a:ext cx="811621" cy="439478"/>
                          </a:xfrm>
                          <a:prstGeom prst="roundRect">
                            <a:avLst>
                              <a:gd name="adj" fmla="val 16667"/>
                            </a:avLst>
                          </a:prstGeom>
                          <a:solidFill>
                            <a:srgbClr val="BBE0E3"/>
                          </a:solidFill>
                          <a:ln w="9525">
                            <a:solidFill>
                              <a:srgbClr val="000000"/>
                            </a:solidFill>
                            <a:round/>
                            <a:headEnd/>
                            <a:tailEnd/>
                          </a:ln>
                        </wps:spPr>
                        <wps:txbx>
                          <w:txbxContent>
                            <w:p w14:paraId="1529DBB5" w14:textId="77777777" w:rsidR="00BC586D" w:rsidRPr="004D4B39" w:rsidRDefault="00BC586D" w:rsidP="00BC586D">
                              <w:pPr>
                                <w:jc w:val="center"/>
                                <w:rPr>
                                  <w:sz w:val="15"/>
                                  <w:szCs w:val="15"/>
                                </w:rPr>
                              </w:pPr>
                              <w:r>
                                <w:rPr>
                                  <w:sz w:val="15"/>
                                  <w:szCs w:val="15"/>
                                </w:rPr>
                                <w:t>Document</w:t>
                              </w:r>
                            </w:p>
                          </w:txbxContent>
                        </wps:txbx>
                        <wps:bodyPr rot="0" vert="horz" wrap="square" lIns="0" tIns="0" rIns="0" bIns="0" anchor="ctr" anchorCtr="0" upright="1">
                          <a:noAutofit/>
                        </wps:bodyPr>
                      </wps:wsp>
                      <wps:wsp>
                        <wps:cNvPr id="64" name="_s1094"/>
                        <wps:cNvSpPr>
                          <a:spLocks/>
                        </wps:cNvSpPr>
                        <wps:spPr bwMode="auto">
                          <a:xfrm>
                            <a:off x="3787563" y="1320266"/>
                            <a:ext cx="811621" cy="439478"/>
                          </a:xfrm>
                          <a:prstGeom prst="roundRect">
                            <a:avLst>
                              <a:gd name="adj" fmla="val 16667"/>
                            </a:avLst>
                          </a:prstGeom>
                          <a:solidFill>
                            <a:srgbClr val="BBE0E3"/>
                          </a:solidFill>
                          <a:ln w="9525">
                            <a:solidFill>
                              <a:srgbClr val="000000"/>
                            </a:solidFill>
                            <a:round/>
                            <a:headEnd/>
                            <a:tailEnd/>
                          </a:ln>
                        </wps:spPr>
                        <wps:txbx>
                          <w:txbxContent>
                            <w:p w14:paraId="4C6DF777" w14:textId="77777777" w:rsidR="00BC586D" w:rsidRPr="004D4B39" w:rsidRDefault="00BC586D" w:rsidP="00BC586D">
                              <w:pPr>
                                <w:jc w:val="center"/>
                                <w:rPr>
                                  <w:sz w:val="15"/>
                                  <w:szCs w:val="15"/>
                                </w:rPr>
                              </w:pPr>
                              <w:r>
                                <w:rPr>
                                  <w:sz w:val="15"/>
                                  <w:szCs w:val="15"/>
                                </w:rPr>
                                <w:t>Merge with current site</w:t>
                              </w:r>
                            </w:p>
                          </w:txbxContent>
                        </wps:txbx>
                        <wps:bodyPr rot="0" vert="horz" wrap="square" lIns="0" tIns="0" rIns="0" bIns="0" anchor="ctr" anchorCtr="0" upright="1">
                          <a:noAutofit/>
                        </wps:bodyPr>
                      </wps:wsp>
                      <wps:wsp>
                        <wps:cNvPr id="65" name="_s1096"/>
                        <wps:cNvSpPr>
                          <a:spLocks/>
                        </wps:cNvSpPr>
                        <wps:spPr bwMode="auto">
                          <a:xfrm>
                            <a:off x="3787563" y="1980399"/>
                            <a:ext cx="811621" cy="439478"/>
                          </a:xfrm>
                          <a:prstGeom prst="roundRect">
                            <a:avLst>
                              <a:gd name="adj" fmla="val 16667"/>
                            </a:avLst>
                          </a:prstGeom>
                          <a:solidFill>
                            <a:srgbClr val="BBE0E3"/>
                          </a:solidFill>
                          <a:ln w="9525">
                            <a:solidFill>
                              <a:srgbClr val="000000"/>
                            </a:solidFill>
                            <a:round/>
                            <a:headEnd/>
                            <a:tailEnd/>
                          </a:ln>
                        </wps:spPr>
                        <wps:txbx>
                          <w:txbxContent>
                            <w:p w14:paraId="7FB88800" w14:textId="77777777" w:rsidR="00BC586D" w:rsidRPr="004D4B39" w:rsidRDefault="00BC586D" w:rsidP="00BC586D">
                              <w:pPr>
                                <w:jc w:val="center"/>
                                <w:rPr>
                                  <w:sz w:val="15"/>
                                  <w:szCs w:val="15"/>
                                </w:rPr>
                              </w:pPr>
                              <w:r>
                                <w:rPr>
                                  <w:sz w:val="15"/>
                                  <w:szCs w:val="15"/>
                                </w:rPr>
                                <w:t>Testing</w:t>
                              </w:r>
                            </w:p>
                          </w:txbxContent>
                        </wps:txbx>
                        <wps:bodyPr rot="0" vert="horz" wrap="square" lIns="0" tIns="0" rIns="0" bIns="0" anchor="ctr" anchorCtr="0" upright="1">
                          <a:noAutofit/>
                        </wps:bodyPr>
                      </wps:wsp>
                      <wps:wsp>
                        <wps:cNvPr id="66" name="_s1098"/>
                        <wps:cNvSpPr>
                          <a:spLocks/>
                        </wps:cNvSpPr>
                        <wps:spPr bwMode="auto">
                          <a:xfrm>
                            <a:off x="3787563" y="2640532"/>
                            <a:ext cx="811621" cy="439478"/>
                          </a:xfrm>
                          <a:prstGeom prst="roundRect">
                            <a:avLst>
                              <a:gd name="adj" fmla="val 16667"/>
                            </a:avLst>
                          </a:prstGeom>
                          <a:solidFill>
                            <a:srgbClr val="BBE0E3"/>
                          </a:solidFill>
                          <a:ln w="9525">
                            <a:solidFill>
                              <a:srgbClr val="000000"/>
                            </a:solidFill>
                            <a:round/>
                            <a:headEnd/>
                            <a:tailEnd/>
                          </a:ln>
                        </wps:spPr>
                        <wps:txbx>
                          <w:txbxContent>
                            <w:p w14:paraId="59DEBBA3" w14:textId="77777777" w:rsidR="00BC586D" w:rsidRPr="004D4B39" w:rsidRDefault="00BC586D" w:rsidP="00BC586D">
                              <w:pPr>
                                <w:jc w:val="center"/>
                                <w:rPr>
                                  <w:sz w:val="15"/>
                                  <w:szCs w:val="15"/>
                                </w:rPr>
                              </w:pPr>
                              <w:r>
                                <w:rPr>
                                  <w:sz w:val="15"/>
                                  <w:szCs w:val="15"/>
                                </w:rPr>
                                <w:t>Review with client</w:t>
                              </w:r>
                            </w:p>
                          </w:txbxContent>
                        </wps:txbx>
                        <wps:bodyPr rot="0" vert="horz" wrap="square" lIns="0" tIns="0" rIns="0" bIns="0" anchor="ctr" anchorCtr="0" upright="1">
                          <a:noAutofit/>
                        </wps:bodyPr>
                      </wps:wsp>
                      <wps:wsp>
                        <wps:cNvPr id="67" name="_s1100"/>
                        <wps:cNvSpPr>
                          <a:spLocks/>
                        </wps:cNvSpPr>
                        <wps:spPr bwMode="auto">
                          <a:xfrm>
                            <a:off x="3787563" y="3300666"/>
                            <a:ext cx="811621" cy="439478"/>
                          </a:xfrm>
                          <a:prstGeom prst="roundRect">
                            <a:avLst>
                              <a:gd name="adj" fmla="val 16667"/>
                            </a:avLst>
                          </a:prstGeom>
                          <a:solidFill>
                            <a:srgbClr val="BBE0E3"/>
                          </a:solidFill>
                          <a:ln w="9525">
                            <a:solidFill>
                              <a:srgbClr val="000000"/>
                            </a:solidFill>
                            <a:round/>
                            <a:headEnd/>
                            <a:tailEnd/>
                          </a:ln>
                        </wps:spPr>
                        <wps:txbx>
                          <w:txbxContent>
                            <w:p w14:paraId="0863829C" w14:textId="77777777" w:rsidR="00BC586D" w:rsidRPr="004D4B39" w:rsidRDefault="00BC586D" w:rsidP="00BC586D">
                              <w:pPr>
                                <w:jc w:val="center"/>
                                <w:rPr>
                                  <w:sz w:val="15"/>
                                  <w:szCs w:val="15"/>
                                </w:rPr>
                              </w:pPr>
                              <w:r>
                                <w:rPr>
                                  <w:sz w:val="15"/>
                                  <w:szCs w:val="15"/>
                                </w:rPr>
                                <w:t>Configure to meet any changes</w:t>
                              </w:r>
                            </w:p>
                          </w:txbxContent>
                        </wps:txbx>
                        <wps:bodyPr rot="0" vert="horz" wrap="square" lIns="0" tIns="0" rIns="0" bIns="0" anchor="ctr" anchorCtr="0" upright="1">
                          <a:noAutofit/>
                        </wps:bodyPr>
                      </wps:wsp>
                      <wps:wsp>
                        <wps:cNvPr id="68" name="_s1102"/>
                        <wps:cNvSpPr>
                          <a:spLocks/>
                        </wps:cNvSpPr>
                        <wps:spPr bwMode="auto">
                          <a:xfrm>
                            <a:off x="4869724" y="1320266"/>
                            <a:ext cx="811621" cy="439478"/>
                          </a:xfrm>
                          <a:prstGeom prst="roundRect">
                            <a:avLst>
                              <a:gd name="adj" fmla="val 16667"/>
                            </a:avLst>
                          </a:prstGeom>
                          <a:solidFill>
                            <a:srgbClr val="BBE0E3"/>
                          </a:solidFill>
                          <a:ln w="9525">
                            <a:solidFill>
                              <a:srgbClr val="000000"/>
                            </a:solidFill>
                            <a:round/>
                            <a:headEnd/>
                            <a:tailEnd/>
                          </a:ln>
                        </wps:spPr>
                        <wps:txbx>
                          <w:txbxContent>
                            <w:p w14:paraId="5EF8A5B0" w14:textId="77777777" w:rsidR="00BC586D" w:rsidRPr="004D4B39" w:rsidRDefault="00BC586D" w:rsidP="00BC586D">
                              <w:pPr>
                                <w:rPr>
                                  <w:sz w:val="15"/>
                                  <w:szCs w:val="15"/>
                                </w:rPr>
                              </w:pPr>
                              <w:r>
                                <w:rPr>
                                  <w:sz w:val="15"/>
                                  <w:szCs w:val="15"/>
                                </w:rPr>
                                <w:t>Review with client</w:t>
                              </w:r>
                            </w:p>
                          </w:txbxContent>
                        </wps:txbx>
                        <wps:bodyPr rot="0" vert="horz" wrap="square" lIns="0" tIns="0" rIns="0" bIns="0" anchor="ctr" anchorCtr="0" upright="1">
                          <a:noAutofit/>
                        </wps:bodyPr>
                      </wps:wsp>
                      <wps:wsp>
                        <wps:cNvPr id="69" name="_s1104"/>
                        <wps:cNvSpPr>
                          <a:spLocks/>
                        </wps:cNvSpPr>
                        <wps:spPr bwMode="auto">
                          <a:xfrm>
                            <a:off x="4869724" y="1980399"/>
                            <a:ext cx="811621" cy="439478"/>
                          </a:xfrm>
                          <a:prstGeom prst="roundRect">
                            <a:avLst>
                              <a:gd name="adj" fmla="val 16667"/>
                            </a:avLst>
                          </a:prstGeom>
                          <a:solidFill>
                            <a:srgbClr val="BBE0E3"/>
                          </a:solidFill>
                          <a:ln w="9525">
                            <a:solidFill>
                              <a:srgbClr val="000000"/>
                            </a:solidFill>
                            <a:round/>
                            <a:headEnd/>
                            <a:tailEnd/>
                          </a:ln>
                        </wps:spPr>
                        <wps:txbx>
                          <w:txbxContent>
                            <w:p w14:paraId="0C1B413D" w14:textId="0A0FF48A" w:rsidR="00BC586D" w:rsidRPr="004D4B39" w:rsidRDefault="00C810D5" w:rsidP="00BC586D">
                              <w:pPr>
                                <w:jc w:val="center"/>
                                <w:rPr>
                                  <w:sz w:val="15"/>
                                  <w:szCs w:val="15"/>
                                </w:rPr>
                              </w:pPr>
                              <w:r>
                                <w:rPr>
                                  <w:sz w:val="15"/>
                                  <w:szCs w:val="15"/>
                                </w:rPr>
                                <w:t>Fix</w:t>
                              </w:r>
                              <w:r w:rsidR="001E5EAB">
                                <w:rPr>
                                  <w:sz w:val="15"/>
                                  <w:szCs w:val="15"/>
                                </w:rPr>
                                <w:t xml:space="preserve"> to new standards</w:t>
                              </w:r>
                            </w:p>
                          </w:txbxContent>
                        </wps:txbx>
                        <wps:bodyPr rot="0" vert="horz" wrap="square" lIns="0" tIns="0" rIns="0" bIns="0" anchor="ctr" anchorCtr="0" upright="1">
                          <a:noAutofit/>
                        </wps:bodyPr>
                      </wps:wsp>
                      <wps:wsp>
                        <wps:cNvPr id="70" name="_s1106"/>
                        <wps:cNvSpPr>
                          <a:spLocks/>
                        </wps:cNvSpPr>
                        <wps:spPr bwMode="auto">
                          <a:xfrm>
                            <a:off x="4869724" y="2640532"/>
                            <a:ext cx="811621" cy="439478"/>
                          </a:xfrm>
                          <a:prstGeom prst="roundRect">
                            <a:avLst>
                              <a:gd name="adj" fmla="val 16667"/>
                            </a:avLst>
                          </a:prstGeom>
                          <a:solidFill>
                            <a:srgbClr val="BBE0E3"/>
                          </a:solidFill>
                          <a:ln w="9525">
                            <a:solidFill>
                              <a:srgbClr val="000000"/>
                            </a:solidFill>
                            <a:round/>
                            <a:headEnd/>
                            <a:tailEnd/>
                          </a:ln>
                        </wps:spPr>
                        <wps:txbx>
                          <w:txbxContent>
                            <w:p w14:paraId="52248312" w14:textId="77777777" w:rsidR="00BC586D" w:rsidRPr="004D4B39" w:rsidRDefault="00BC586D" w:rsidP="00BC586D">
                              <w:pPr>
                                <w:jc w:val="center"/>
                                <w:rPr>
                                  <w:sz w:val="15"/>
                                  <w:szCs w:val="15"/>
                                </w:rPr>
                              </w:pPr>
                              <w:r>
                                <w:rPr>
                                  <w:sz w:val="15"/>
                                  <w:szCs w:val="15"/>
                                </w:rPr>
                                <w:t>Present final product</w:t>
                              </w:r>
                            </w:p>
                          </w:txbxContent>
                        </wps:txbx>
                        <wps:bodyPr rot="0" vert="horz" wrap="square" lIns="0" tIns="0" rIns="0" bIns="0" anchor="ctr" anchorCtr="0" upright="1">
                          <a:noAutofit/>
                        </wps:bodyPr>
                      </wps:wsp>
                    </wpc:wpc>
                  </a:graphicData>
                </a:graphic>
              </wp:inline>
            </w:drawing>
          </mc:Choice>
          <mc:Fallback>
            <w:pict>
              <v:group w14:anchorId="5A52118B" id="Organization Chart 14" o:spid="_x0000_s1030" editas="canvas" style="width:447.35pt;height:362.5pt;mso-position-horizontal-relative:char;mso-position-vertical-relative:line" coordsize="56813,4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6813;height:46037;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7" o:spid="_x0000_s1032"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5" o:spid="_x0000_s1033"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3" o:spid="_x0000_s1034"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01" o:spid="_x0000_s1035"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6"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7"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8"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5" o:spid="_x0000_s1039"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83" o:spid="_x0000_s1040"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41"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42"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43"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1" o:spid="_x0000_s1044"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5"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46"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1" o:spid="_x0000_s1047" type="#_x0000_t33" style="position:absolute;left:4058;top:10996;width:1352;height:176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48"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49"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0"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51"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52" type="#_x0000_t34" style="position:absolute;left:30017;top:96;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53" type="#_x0000_t32" style="position:absolute;left:24610;top:5502;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54"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" adj="10842" strokeweight="2.25pt">
                  <o:lock v:ext="edit" shapetype="f"/>
                </v:shape>
                <v:shape id="_s1043" o:spid="_x0000_s1055" type="#_x0000_t34" style="position:absolute;left:13785;top:-5320;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" adj="10842" strokeweight="2.25pt">
                  <o:lock v:ext="edit" shapetype="f"/>
                </v:shape>
                <v:roundrect id="_s1039" o:spid="_x0000_s1056" style="position:absolute;left:21643;width:8116;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3F479380" w14:textId="77777777" w:rsidR="00BC586D" w:rsidRPr="006B4222" w:rsidRDefault="00BC586D" w:rsidP="00BC586D">
                        <w:pPr>
                          <w:jc w:val="center"/>
                          <w:rPr>
                            <w:sz w:val="18"/>
                            <w:szCs w:val="18"/>
                          </w:rPr>
                        </w:pPr>
                        <w:r>
                          <w:rPr>
                            <w:sz w:val="18"/>
                            <w:szCs w:val="18"/>
                          </w:rPr>
                          <w:t>Website</w:t>
                        </w:r>
                      </w:p>
                    </w:txbxContent>
                  </v:textbox>
                </v:roundrect>
                <v:roundrect id="_s1040" o:spid="_x0000_s1057"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6B41674B" w14:textId="77777777" w:rsidR="00BC586D" w:rsidRPr="006B4222" w:rsidRDefault="00BC586D" w:rsidP="00BC586D">
                        <w:pPr>
                          <w:jc w:val="center"/>
                          <w:rPr>
                            <w:sz w:val="18"/>
                            <w:szCs w:val="18"/>
                          </w:rPr>
                        </w:pPr>
                        <w:r>
                          <w:rPr>
                            <w:sz w:val="18"/>
                            <w:szCs w:val="18"/>
                          </w:rPr>
                          <w:t>Requirements</w:t>
                        </w:r>
                      </w:p>
                    </w:txbxContent>
                  </v:textbox>
                </v:roundrect>
                <v:roundrect id="_s1041" o:spid="_x0000_s1058"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5FB34B52" w14:textId="77777777" w:rsidR="00BC586D" w:rsidRPr="006B4222" w:rsidRDefault="00BC586D" w:rsidP="00BC586D">
                        <w:pPr>
                          <w:jc w:val="center"/>
                          <w:rPr>
                            <w:sz w:val="18"/>
                            <w:szCs w:val="18"/>
                          </w:rPr>
                        </w:pPr>
                        <w:r>
                          <w:rPr>
                            <w:sz w:val="18"/>
                            <w:szCs w:val="18"/>
                          </w:rPr>
                          <w:t>Designing system</w:t>
                        </w:r>
                      </w:p>
                    </w:txbxContent>
                  </v:textbox>
                </v:roundrect>
                <v:roundrect id="_s1042" o:spid="_x0000_s1059"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2A8B7363" w14:textId="77777777" w:rsidR="00BC586D" w:rsidRPr="006B4222" w:rsidRDefault="00BC586D" w:rsidP="00BC586D">
                        <w:pPr>
                          <w:jc w:val="center"/>
                          <w:rPr>
                            <w:sz w:val="18"/>
                            <w:szCs w:val="18"/>
                          </w:rPr>
                        </w:pPr>
                        <w:r>
                          <w:rPr>
                            <w:sz w:val="18"/>
                            <w:szCs w:val="18"/>
                          </w:rPr>
                          <w:t>APIs Integration</w:t>
                        </w:r>
                      </w:p>
                    </w:txbxContent>
                  </v:textbox>
                </v:roundrect>
                <v:roundrect id="_s1046" o:spid="_x0000_s1060"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37A159A1" w14:textId="77777777" w:rsidR="00BC586D" w:rsidRPr="006B4222" w:rsidRDefault="00BC586D" w:rsidP="00BC586D">
                        <w:pPr>
                          <w:jc w:val="center"/>
                          <w:rPr>
                            <w:sz w:val="18"/>
                            <w:szCs w:val="18"/>
                          </w:rPr>
                        </w:pPr>
                        <w:r>
                          <w:rPr>
                            <w:sz w:val="18"/>
                            <w:szCs w:val="18"/>
                          </w:rPr>
                          <w:t xml:space="preserve">Further API test </w:t>
                        </w:r>
                      </w:p>
                    </w:txbxContent>
                  </v:textbox>
                </v:roundrect>
                <v:roundrect id="_s1048" o:spid="_x0000_s1061"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29558C30" w14:textId="77777777" w:rsidR="00BC586D" w:rsidRPr="004D4B39" w:rsidRDefault="00BC586D" w:rsidP="00BC586D">
                        <w:pPr>
                          <w:jc w:val="center"/>
                          <w:rPr>
                            <w:sz w:val="15"/>
                            <w:szCs w:val="15"/>
                          </w:rPr>
                        </w:pPr>
                        <w:r>
                          <w:rPr>
                            <w:sz w:val="15"/>
                            <w:szCs w:val="15"/>
                          </w:rPr>
                          <w:t>Select tools</w:t>
                        </w:r>
                      </w:p>
                    </w:txbxContent>
                  </v:textbox>
                </v:roundrect>
                <v:roundrect id="_s1050" o:spid="_x0000_s1062"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78D0BFC2" w14:textId="3588384D" w:rsidR="00BC586D" w:rsidRPr="006B4222" w:rsidRDefault="00BC586D" w:rsidP="00BC586D">
                        <w:pPr>
                          <w:jc w:val="center"/>
                          <w:rPr>
                            <w:sz w:val="18"/>
                            <w:szCs w:val="18"/>
                          </w:rPr>
                        </w:pPr>
                        <w:r>
                          <w:rPr>
                            <w:sz w:val="18"/>
                            <w:szCs w:val="18"/>
                          </w:rPr>
                          <w:t>Review</w:t>
                        </w:r>
                      </w:p>
                    </w:txbxContent>
                  </v:textbox>
                </v:roundrect>
                <v:roundrect id="_s1056" o:spid="_x0000_s1063"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31ED66FE" w14:textId="77777777" w:rsidR="00BC586D" w:rsidRPr="004D4B39" w:rsidRDefault="00BC586D" w:rsidP="00BC586D">
                        <w:pPr>
                          <w:jc w:val="center"/>
                          <w:rPr>
                            <w:sz w:val="15"/>
                            <w:szCs w:val="15"/>
                          </w:rPr>
                        </w:pPr>
                        <w:r>
                          <w:rPr>
                            <w:sz w:val="15"/>
                            <w:szCs w:val="15"/>
                          </w:rPr>
                          <w:t>Meet with client</w:t>
                        </w:r>
                      </w:p>
                    </w:txbxContent>
                  </v:textbox>
                </v:roundrect>
                <v:roundrect id="_s1058" o:spid="_x0000_s1064"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1D2D4024" w14:textId="77777777" w:rsidR="00BC586D" w:rsidRPr="004D4B39" w:rsidRDefault="00BC586D" w:rsidP="00BC586D">
                        <w:pPr>
                          <w:jc w:val="center"/>
                          <w:rPr>
                            <w:sz w:val="15"/>
                            <w:szCs w:val="15"/>
                          </w:rPr>
                        </w:pPr>
                        <w:r>
                          <w:rPr>
                            <w:sz w:val="15"/>
                            <w:szCs w:val="15"/>
                          </w:rPr>
                          <w:t>Use Cases</w:t>
                        </w:r>
                      </w:p>
                    </w:txbxContent>
                  </v:textbox>
                </v:roundrect>
                <v:roundrect id="_s1060" o:spid="_x0000_s1065" style="position:absolute;left:5410;top:2640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329E7F27" w14:textId="77777777" w:rsidR="00BC586D" w:rsidRPr="004D4B39" w:rsidRDefault="00BC586D" w:rsidP="00BC586D">
                        <w:pPr>
                          <w:jc w:val="center"/>
                          <w:rPr>
                            <w:sz w:val="15"/>
                            <w:szCs w:val="15"/>
                          </w:rPr>
                        </w:pPr>
                        <w:r>
                          <w:rPr>
                            <w:sz w:val="15"/>
                            <w:szCs w:val="15"/>
                          </w:rPr>
                          <w:t>SPMP</w:t>
                        </w:r>
                      </w:p>
                    </w:txbxContent>
                  </v:textbox>
                </v:roundrect>
                <v:roundrect id="_s1066" o:spid="_x0000_s1066"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3A338281" w14:textId="77777777" w:rsidR="00BC586D" w:rsidRPr="004D4B39" w:rsidRDefault="00BC586D" w:rsidP="00BC586D">
                        <w:pPr>
                          <w:jc w:val="center"/>
                          <w:rPr>
                            <w:sz w:val="15"/>
                            <w:szCs w:val="15"/>
                          </w:rPr>
                        </w:pPr>
                        <w:r>
                          <w:rPr>
                            <w:sz w:val="15"/>
                            <w:szCs w:val="15"/>
                          </w:rPr>
                          <w:t>Design for main functions</w:t>
                        </w:r>
                      </w:p>
                      <w:p w14:paraId="65225811" w14:textId="77777777" w:rsidR="00BC586D" w:rsidRPr="004D4B39" w:rsidRDefault="00BC586D" w:rsidP="00BC586D">
                        <w:pPr>
                          <w:jc w:val="center"/>
                          <w:rPr>
                            <w:sz w:val="15"/>
                            <w:szCs w:val="15"/>
                          </w:rPr>
                        </w:pPr>
                      </w:p>
                    </w:txbxContent>
                  </v:textbox>
                </v:roundrect>
                <v:roundrect id="_s1068" o:spid="_x0000_s1067"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2661D27A" w14:textId="77777777" w:rsidR="00BC586D" w:rsidRPr="004D4B39" w:rsidRDefault="00BC586D" w:rsidP="00BC586D">
                        <w:pPr>
                          <w:jc w:val="center"/>
                          <w:rPr>
                            <w:sz w:val="15"/>
                            <w:szCs w:val="15"/>
                          </w:rPr>
                        </w:pPr>
                        <w:r>
                          <w:rPr>
                            <w:sz w:val="15"/>
                            <w:szCs w:val="15"/>
                          </w:rPr>
                          <w:t>Front-end design through bootstrap</w:t>
                        </w:r>
                      </w:p>
                    </w:txbxContent>
                  </v:textbox>
                </v:roundrect>
                <v:roundrect id="_s1070" o:spid="_x0000_s1068"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1A94519B" w14:textId="77777777" w:rsidR="00BC586D" w:rsidRPr="004D4B39" w:rsidRDefault="00BC586D" w:rsidP="00BC586D">
                        <w:pPr>
                          <w:jc w:val="center"/>
                          <w:rPr>
                            <w:sz w:val="15"/>
                            <w:szCs w:val="15"/>
                          </w:rPr>
                        </w:pPr>
                        <w:r>
                          <w:rPr>
                            <w:sz w:val="15"/>
                            <w:szCs w:val="15"/>
                          </w:rPr>
                          <w:t>Backend design</w:t>
                        </w:r>
                      </w:p>
                    </w:txbxContent>
                  </v:textbox>
                </v:roundrect>
                <v:roundrect id="_s1076" o:spid="_x0000_s1069"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1E132FBD" w14:textId="77777777" w:rsidR="00BC586D" w:rsidRPr="004D4B39" w:rsidRDefault="00BC586D" w:rsidP="00BC586D">
                        <w:pPr>
                          <w:jc w:val="center"/>
                          <w:rPr>
                            <w:sz w:val="15"/>
                            <w:szCs w:val="15"/>
                          </w:rPr>
                        </w:pPr>
                        <w:r>
                          <w:rPr>
                            <w:sz w:val="15"/>
                            <w:szCs w:val="15"/>
                          </w:rPr>
                          <w:t xml:space="preserve">Set up </w:t>
                        </w:r>
                      </w:p>
                    </w:txbxContent>
                  </v:textbox>
                </v:roundrect>
                <v:roundrect id="_s1078" o:spid="_x0000_s1070"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6B71796A" w14:textId="77777777" w:rsidR="00BC586D" w:rsidRPr="004D4B39" w:rsidRDefault="00BC586D" w:rsidP="00BC586D">
                        <w:pPr>
                          <w:jc w:val="center"/>
                          <w:rPr>
                            <w:sz w:val="15"/>
                            <w:szCs w:val="15"/>
                          </w:rPr>
                        </w:pPr>
                        <w:r>
                          <w:rPr>
                            <w:sz w:val="15"/>
                            <w:szCs w:val="15"/>
                          </w:rPr>
                          <w:t>Use and review documentation</w:t>
                        </w:r>
                      </w:p>
                    </w:txbxContent>
                  </v:textbox>
                </v:roundrect>
                <v:roundrect id="_s1080" o:spid="_x0000_s1071"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248B964D" w14:textId="77777777" w:rsidR="00BC586D" w:rsidRPr="004D4B39" w:rsidRDefault="00BC586D" w:rsidP="00BC586D">
                        <w:pPr>
                          <w:jc w:val="center"/>
                          <w:rPr>
                            <w:sz w:val="15"/>
                            <w:szCs w:val="15"/>
                          </w:rPr>
                        </w:pPr>
                        <w:r>
                          <w:rPr>
                            <w:sz w:val="15"/>
                            <w:szCs w:val="15"/>
                          </w:rPr>
                          <w:t>Integrate</w:t>
                        </w:r>
                      </w:p>
                    </w:txbxContent>
                  </v:textbox>
                </v:roundrect>
                <v:roundrect id="_s1082" o:spid="_x0000_s1072"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38CC145C" w14:textId="77777777" w:rsidR="00BC586D" w:rsidRPr="004D4B39" w:rsidRDefault="00BC586D" w:rsidP="00BC586D">
                        <w:pPr>
                          <w:jc w:val="center"/>
                          <w:rPr>
                            <w:sz w:val="15"/>
                            <w:szCs w:val="15"/>
                          </w:rPr>
                        </w:pPr>
                        <w:r>
                          <w:rPr>
                            <w:sz w:val="15"/>
                            <w:szCs w:val="15"/>
                          </w:rPr>
                          <w:t>Test current system</w:t>
                        </w:r>
                      </w:p>
                    </w:txbxContent>
                  </v:textbox>
                </v:roundrect>
                <v:roundrect id="_s1084" o:spid="_x0000_s1073"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1529DBB5" w14:textId="77777777" w:rsidR="00BC586D" w:rsidRPr="004D4B39" w:rsidRDefault="00BC586D" w:rsidP="00BC586D">
                        <w:pPr>
                          <w:jc w:val="center"/>
                          <w:rPr>
                            <w:sz w:val="15"/>
                            <w:szCs w:val="15"/>
                          </w:rPr>
                        </w:pPr>
                        <w:r>
                          <w:rPr>
                            <w:sz w:val="15"/>
                            <w:szCs w:val="15"/>
                          </w:rPr>
                          <w:t>Document</w:t>
                        </w:r>
                      </w:p>
                    </w:txbxContent>
                  </v:textbox>
                </v:roundrect>
                <v:roundrect id="_s1094" o:spid="_x0000_s1074"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C6DF777" w14:textId="77777777" w:rsidR="00BC586D" w:rsidRPr="004D4B39" w:rsidRDefault="00BC586D" w:rsidP="00BC586D">
                        <w:pPr>
                          <w:jc w:val="center"/>
                          <w:rPr>
                            <w:sz w:val="15"/>
                            <w:szCs w:val="15"/>
                          </w:rPr>
                        </w:pPr>
                        <w:r>
                          <w:rPr>
                            <w:sz w:val="15"/>
                            <w:szCs w:val="15"/>
                          </w:rPr>
                          <w:t>Merge with current site</w:t>
                        </w:r>
                      </w:p>
                    </w:txbxContent>
                  </v:textbox>
                </v:roundrect>
                <v:roundrect id="_s1096" o:spid="_x0000_s1075"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7FB88800" w14:textId="77777777" w:rsidR="00BC586D" w:rsidRPr="004D4B39" w:rsidRDefault="00BC586D" w:rsidP="00BC586D">
                        <w:pPr>
                          <w:jc w:val="center"/>
                          <w:rPr>
                            <w:sz w:val="15"/>
                            <w:szCs w:val="15"/>
                          </w:rPr>
                        </w:pPr>
                        <w:r>
                          <w:rPr>
                            <w:sz w:val="15"/>
                            <w:szCs w:val="15"/>
                          </w:rPr>
                          <w:t>Testing</w:t>
                        </w:r>
                      </w:p>
                    </w:txbxContent>
                  </v:textbox>
                </v:roundrect>
                <v:roundrect id="_s1098" o:spid="_x0000_s1076"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59DEBBA3" w14:textId="77777777" w:rsidR="00BC586D" w:rsidRPr="004D4B39" w:rsidRDefault="00BC586D" w:rsidP="00BC586D">
                        <w:pPr>
                          <w:jc w:val="center"/>
                          <w:rPr>
                            <w:sz w:val="15"/>
                            <w:szCs w:val="15"/>
                          </w:rPr>
                        </w:pPr>
                        <w:r>
                          <w:rPr>
                            <w:sz w:val="15"/>
                            <w:szCs w:val="15"/>
                          </w:rPr>
                          <w:t>Review with client</w:t>
                        </w:r>
                      </w:p>
                    </w:txbxContent>
                  </v:textbox>
                </v:roundrect>
                <v:roundrect id="_s1100" o:spid="_x0000_s1077"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0863829C" w14:textId="77777777" w:rsidR="00BC586D" w:rsidRPr="004D4B39" w:rsidRDefault="00BC586D" w:rsidP="00BC586D">
                        <w:pPr>
                          <w:jc w:val="center"/>
                          <w:rPr>
                            <w:sz w:val="15"/>
                            <w:szCs w:val="15"/>
                          </w:rPr>
                        </w:pPr>
                        <w:r>
                          <w:rPr>
                            <w:sz w:val="15"/>
                            <w:szCs w:val="15"/>
                          </w:rPr>
                          <w:t>Configure to meet any changes</w:t>
                        </w:r>
                      </w:p>
                    </w:txbxContent>
                  </v:textbox>
                </v:roundrect>
                <v:roundrect id="_s1102" o:spid="_x0000_s1078" style="position:absolute;left:48697;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EF8A5B0" w14:textId="77777777" w:rsidR="00BC586D" w:rsidRPr="004D4B39" w:rsidRDefault="00BC586D" w:rsidP="00BC586D">
                        <w:pPr>
                          <w:rPr>
                            <w:sz w:val="15"/>
                            <w:szCs w:val="15"/>
                          </w:rPr>
                        </w:pPr>
                        <w:r>
                          <w:rPr>
                            <w:sz w:val="15"/>
                            <w:szCs w:val="15"/>
                          </w:rPr>
                          <w:t>Review with client</w:t>
                        </w:r>
                      </w:p>
                    </w:txbxContent>
                  </v:textbox>
                </v:roundrect>
                <v:roundrect id="_s1104" o:spid="_x0000_s1079"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0C1B413D" w14:textId="0A0FF48A" w:rsidR="00BC586D" w:rsidRPr="004D4B39" w:rsidRDefault="00C810D5" w:rsidP="00BC586D">
                        <w:pPr>
                          <w:jc w:val="center"/>
                          <w:rPr>
                            <w:sz w:val="15"/>
                            <w:szCs w:val="15"/>
                          </w:rPr>
                        </w:pPr>
                        <w:r>
                          <w:rPr>
                            <w:sz w:val="15"/>
                            <w:szCs w:val="15"/>
                          </w:rPr>
                          <w:t>Fix</w:t>
                        </w:r>
                        <w:r w:rsidR="001E5EAB">
                          <w:rPr>
                            <w:sz w:val="15"/>
                            <w:szCs w:val="15"/>
                          </w:rPr>
                          <w:t xml:space="preserve"> to new standards</w:t>
                        </w:r>
                      </w:p>
                    </w:txbxContent>
                  </v:textbox>
                </v:roundrect>
                <v:roundrect id="_s1106" o:spid="_x0000_s1080"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52248312" w14:textId="77777777" w:rsidR="00BC586D" w:rsidRPr="004D4B39" w:rsidRDefault="00BC586D" w:rsidP="00BC586D">
                        <w:pPr>
                          <w:jc w:val="center"/>
                          <w:rPr>
                            <w:sz w:val="15"/>
                            <w:szCs w:val="15"/>
                          </w:rPr>
                        </w:pPr>
                        <w:r>
                          <w:rPr>
                            <w:sz w:val="15"/>
                            <w:szCs w:val="15"/>
                          </w:rPr>
                          <w:t xml:space="preserve">Present final </w:t>
                        </w:r>
                        <w:bookmarkStart w:id="2" w:name="_GoBack"/>
                        <w:r>
                          <w:rPr>
                            <w:sz w:val="15"/>
                            <w:szCs w:val="15"/>
                          </w:rPr>
                          <w:t>product</w:t>
                        </w:r>
                        <w:bookmarkEnd w:id="2"/>
                      </w:p>
                    </w:txbxContent>
                  </v:textbox>
                </v:roundrect>
                <w10:anchorlock/>
              </v:group>
            </w:pict>
          </mc:Fallback>
        </mc:AlternateContent>
      </w:r>
    </w:p>
    <w:p w14:paraId="1B0893C1" w14:textId="77777777" w:rsidR="00E839B1" w:rsidRPr="005135F1" w:rsidRDefault="00E839B1" w:rsidP="00E839B1">
      <w:pPr>
        <w:pStyle w:val="ListParagraph"/>
        <w:numPr>
          <w:ilvl w:val="0"/>
          <w:numId w:val="7"/>
        </w:numPr>
        <w:rPr>
          <w:color w:val="4472C4" w:themeColor="accent1"/>
        </w:rPr>
      </w:pPr>
      <w:r w:rsidRPr="005135F1">
        <w:rPr>
          <w:b/>
          <w:bCs/>
          <w:color w:val="4472C4" w:themeColor="accent1"/>
        </w:rPr>
        <w:t>Project Schedule (Gantt Chart)</w:t>
      </w:r>
      <w:bookmarkStart w:id="1" w:name="_GoBack"/>
      <w:bookmarkEnd w:id="1"/>
    </w:p>
    <w:p w14:paraId="4A42068A" w14:textId="08202821" w:rsidR="00A86E1E" w:rsidRPr="00E839B1" w:rsidRDefault="00FC4BFA" w:rsidP="009F5A99">
      <w:pPr>
        <w:spacing w:before="240" w:after="0" w:line="240" w:lineRule="auto"/>
        <w:ind w:left="360"/>
        <w:rPr>
          <w:rFonts w:ascii="Times New Roman" w:eastAsia="Times New Roman" w:hAnsi="Times New Roman" w:cs="Times New Roman"/>
          <w:sz w:val="24"/>
          <w:szCs w:val="24"/>
        </w:rPr>
      </w:pPr>
      <w:r>
        <w:rPr>
          <w:noProof/>
        </w:rPr>
        <w:drawing>
          <wp:inline distT="0" distB="0" distL="0" distR="0" wp14:anchorId="58871E85" wp14:editId="221EC1D1">
            <wp:extent cx="5943600" cy="1497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97330"/>
                    </a:xfrm>
                    <a:prstGeom prst="rect">
                      <a:avLst/>
                    </a:prstGeom>
                    <a:noFill/>
                    <a:ln>
                      <a:noFill/>
                    </a:ln>
                  </pic:spPr>
                </pic:pic>
              </a:graphicData>
            </a:graphic>
          </wp:inline>
        </w:drawing>
      </w:r>
    </w:p>
    <w:sectPr w:rsidR="00A86E1E" w:rsidRPr="00E839B1" w:rsidSect="00BA2D33">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8EA3" w14:textId="77777777" w:rsidR="00663222" w:rsidRDefault="00663222" w:rsidP="0078001F">
      <w:pPr>
        <w:spacing w:after="0" w:line="240" w:lineRule="auto"/>
      </w:pPr>
      <w:r>
        <w:separator/>
      </w:r>
    </w:p>
  </w:endnote>
  <w:endnote w:type="continuationSeparator" w:id="0">
    <w:p w14:paraId="415270EA" w14:textId="77777777" w:rsidR="00663222" w:rsidRDefault="00663222" w:rsidP="00780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899434"/>
      <w:docPartObj>
        <w:docPartGallery w:val="Page Numbers (Bottom of Page)"/>
        <w:docPartUnique/>
      </w:docPartObj>
    </w:sdtPr>
    <w:sdtEndPr>
      <w:rPr>
        <w:noProof/>
      </w:rPr>
    </w:sdtEndPr>
    <w:sdtContent>
      <w:p w14:paraId="14388BF4" w14:textId="202466CC" w:rsidR="00A413EE" w:rsidRDefault="00A413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261EB" w14:textId="77777777" w:rsidR="0078001F" w:rsidRDefault="0078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5829B" w14:textId="77777777" w:rsidR="00663222" w:rsidRDefault="00663222" w:rsidP="0078001F">
      <w:pPr>
        <w:spacing w:after="0" w:line="240" w:lineRule="auto"/>
      </w:pPr>
      <w:r>
        <w:separator/>
      </w:r>
    </w:p>
  </w:footnote>
  <w:footnote w:type="continuationSeparator" w:id="0">
    <w:p w14:paraId="4735DA74" w14:textId="77777777" w:rsidR="00663222" w:rsidRDefault="00663222" w:rsidP="007800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4FE2"/>
    <w:multiLevelType w:val="hybridMultilevel"/>
    <w:tmpl w:val="9496E894"/>
    <w:lvl w:ilvl="0" w:tplc="39B2E7FE">
      <w:start w:val="1"/>
      <w:numFmt w:val="bullet"/>
      <w:lvlText w:val=""/>
      <w:lvlJc w:val="left"/>
      <w:pPr>
        <w:tabs>
          <w:tab w:val="num" w:pos="720"/>
        </w:tabs>
        <w:ind w:left="720" w:hanging="360"/>
      </w:pPr>
      <w:rPr>
        <w:rFonts w:ascii="Wingdings" w:hAnsi="Wingdings" w:hint="default"/>
      </w:rPr>
    </w:lvl>
    <w:lvl w:ilvl="1" w:tplc="A1B079DE">
      <w:start w:val="277"/>
      <w:numFmt w:val="bullet"/>
      <w:lvlText w:val=""/>
      <w:lvlJc w:val="left"/>
      <w:pPr>
        <w:tabs>
          <w:tab w:val="num" w:pos="1440"/>
        </w:tabs>
        <w:ind w:left="1440" w:hanging="360"/>
      </w:pPr>
      <w:rPr>
        <w:rFonts w:ascii="Wingdings" w:hAnsi="Wingdings" w:hint="default"/>
      </w:rPr>
    </w:lvl>
    <w:lvl w:ilvl="2" w:tplc="9760CDD0">
      <w:start w:val="277"/>
      <w:numFmt w:val="bullet"/>
      <w:lvlText w:val=" "/>
      <w:lvlJc w:val="left"/>
      <w:pPr>
        <w:tabs>
          <w:tab w:val="num" w:pos="2160"/>
        </w:tabs>
        <w:ind w:left="2160" w:hanging="360"/>
      </w:pPr>
      <w:rPr>
        <w:rFonts w:ascii="Times New Roman" w:hAnsi="Times New Roman" w:hint="default"/>
      </w:rPr>
    </w:lvl>
    <w:lvl w:ilvl="3" w:tplc="24FAE50C">
      <w:start w:val="1"/>
      <w:numFmt w:val="bullet"/>
      <w:lvlText w:val=""/>
      <w:lvlJc w:val="left"/>
      <w:pPr>
        <w:tabs>
          <w:tab w:val="num" w:pos="2880"/>
        </w:tabs>
        <w:ind w:left="2880" w:hanging="360"/>
      </w:pPr>
      <w:rPr>
        <w:rFonts w:ascii="Wingdings" w:hAnsi="Wingdings" w:hint="default"/>
      </w:rPr>
    </w:lvl>
    <w:lvl w:ilvl="4" w:tplc="A71ED3BC" w:tentative="1">
      <w:start w:val="1"/>
      <w:numFmt w:val="bullet"/>
      <w:lvlText w:val=""/>
      <w:lvlJc w:val="left"/>
      <w:pPr>
        <w:tabs>
          <w:tab w:val="num" w:pos="3600"/>
        </w:tabs>
        <w:ind w:left="3600" w:hanging="360"/>
      </w:pPr>
      <w:rPr>
        <w:rFonts w:ascii="Wingdings" w:hAnsi="Wingdings" w:hint="default"/>
      </w:rPr>
    </w:lvl>
    <w:lvl w:ilvl="5" w:tplc="7C7C2DC8" w:tentative="1">
      <w:start w:val="1"/>
      <w:numFmt w:val="bullet"/>
      <w:lvlText w:val=""/>
      <w:lvlJc w:val="left"/>
      <w:pPr>
        <w:tabs>
          <w:tab w:val="num" w:pos="4320"/>
        </w:tabs>
        <w:ind w:left="4320" w:hanging="360"/>
      </w:pPr>
      <w:rPr>
        <w:rFonts w:ascii="Wingdings" w:hAnsi="Wingdings" w:hint="default"/>
      </w:rPr>
    </w:lvl>
    <w:lvl w:ilvl="6" w:tplc="B9C44ADC" w:tentative="1">
      <w:start w:val="1"/>
      <w:numFmt w:val="bullet"/>
      <w:lvlText w:val=""/>
      <w:lvlJc w:val="left"/>
      <w:pPr>
        <w:tabs>
          <w:tab w:val="num" w:pos="5040"/>
        </w:tabs>
        <w:ind w:left="5040" w:hanging="360"/>
      </w:pPr>
      <w:rPr>
        <w:rFonts w:ascii="Wingdings" w:hAnsi="Wingdings" w:hint="default"/>
      </w:rPr>
    </w:lvl>
    <w:lvl w:ilvl="7" w:tplc="5CBAD8B2" w:tentative="1">
      <w:start w:val="1"/>
      <w:numFmt w:val="bullet"/>
      <w:lvlText w:val=""/>
      <w:lvlJc w:val="left"/>
      <w:pPr>
        <w:tabs>
          <w:tab w:val="num" w:pos="5760"/>
        </w:tabs>
        <w:ind w:left="5760" w:hanging="360"/>
      </w:pPr>
      <w:rPr>
        <w:rFonts w:ascii="Wingdings" w:hAnsi="Wingdings" w:hint="default"/>
      </w:rPr>
    </w:lvl>
    <w:lvl w:ilvl="8" w:tplc="A44462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8D787C"/>
    <w:multiLevelType w:val="hybridMultilevel"/>
    <w:tmpl w:val="F28EC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98B"/>
    <w:multiLevelType w:val="hybridMultilevel"/>
    <w:tmpl w:val="5400E3F6"/>
    <w:lvl w:ilvl="0" w:tplc="FB98AD96">
      <w:start w:val="1"/>
      <w:numFmt w:val="bullet"/>
      <w:lvlText w:val=""/>
      <w:lvlJc w:val="left"/>
      <w:pPr>
        <w:tabs>
          <w:tab w:val="num" w:pos="720"/>
        </w:tabs>
        <w:ind w:left="720" w:hanging="360"/>
      </w:pPr>
      <w:rPr>
        <w:rFonts w:ascii="Wingdings" w:hAnsi="Wingdings" w:hint="default"/>
      </w:rPr>
    </w:lvl>
    <w:lvl w:ilvl="1" w:tplc="F6641E22">
      <w:start w:val="277"/>
      <w:numFmt w:val="bullet"/>
      <w:lvlText w:val=""/>
      <w:lvlJc w:val="left"/>
      <w:pPr>
        <w:tabs>
          <w:tab w:val="num" w:pos="1440"/>
        </w:tabs>
        <w:ind w:left="1440" w:hanging="360"/>
      </w:pPr>
      <w:rPr>
        <w:rFonts w:ascii="Wingdings" w:hAnsi="Wingdings" w:hint="default"/>
      </w:rPr>
    </w:lvl>
    <w:lvl w:ilvl="2" w:tplc="6B4017F4">
      <w:start w:val="1"/>
      <w:numFmt w:val="bullet"/>
      <w:lvlText w:val=""/>
      <w:lvlJc w:val="left"/>
      <w:pPr>
        <w:tabs>
          <w:tab w:val="num" w:pos="2160"/>
        </w:tabs>
        <w:ind w:left="2160" w:hanging="360"/>
      </w:pPr>
      <w:rPr>
        <w:rFonts w:ascii="Wingdings" w:hAnsi="Wingdings" w:hint="default"/>
      </w:rPr>
    </w:lvl>
    <w:lvl w:ilvl="3" w:tplc="7324C3DA" w:tentative="1">
      <w:start w:val="1"/>
      <w:numFmt w:val="bullet"/>
      <w:lvlText w:val=""/>
      <w:lvlJc w:val="left"/>
      <w:pPr>
        <w:tabs>
          <w:tab w:val="num" w:pos="2880"/>
        </w:tabs>
        <w:ind w:left="2880" w:hanging="360"/>
      </w:pPr>
      <w:rPr>
        <w:rFonts w:ascii="Wingdings" w:hAnsi="Wingdings" w:hint="default"/>
      </w:rPr>
    </w:lvl>
    <w:lvl w:ilvl="4" w:tplc="0694D1CC" w:tentative="1">
      <w:start w:val="1"/>
      <w:numFmt w:val="bullet"/>
      <w:lvlText w:val=""/>
      <w:lvlJc w:val="left"/>
      <w:pPr>
        <w:tabs>
          <w:tab w:val="num" w:pos="3600"/>
        </w:tabs>
        <w:ind w:left="3600" w:hanging="360"/>
      </w:pPr>
      <w:rPr>
        <w:rFonts w:ascii="Wingdings" w:hAnsi="Wingdings" w:hint="default"/>
      </w:rPr>
    </w:lvl>
    <w:lvl w:ilvl="5" w:tplc="1164A036" w:tentative="1">
      <w:start w:val="1"/>
      <w:numFmt w:val="bullet"/>
      <w:lvlText w:val=""/>
      <w:lvlJc w:val="left"/>
      <w:pPr>
        <w:tabs>
          <w:tab w:val="num" w:pos="4320"/>
        </w:tabs>
        <w:ind w:left="4320" w:hanging="360"/>
      </w:pPr>
      <w:rPr>
        <w:rFonts w:ascii="Wingdings" w:hAnsi="Wingdings" w:hint="default"/>
      </w:rPr>
    </w:lvl>
    <w:lvl w:ilvl="6" w:tplc="DEFE6800" w:tentative="1">
      <w:start w:val="1"/>
      <w:numFmt w:val="bullet"/>
      <w:lvlText w:val=""/>
      <w:lvlJc w:val="left"/>
      <w:pPr>
        <w:tabs>
          <w:tab w:val="num" w:pos="5040"/>
        </w:tabs>
        <w:ind w:left="5040" w:hanging="360"/>
      </w:pPr>
      <w:rPr>
        <w:rFonts w:ascii="Wingdings" w:hAnsi="Wingdings" w:hint="default"/>
      </w:rPr>
    </w:lvl>
    <w:lvl w:ilvl="7" w:tplc="37B2FDCC" w:tentative="1">
      <w:start w:val="1"/>
      <w:numFmt w:val="bullet"/>
      <w:lvlText w:val=""/>
      <w:lvlJc w:val="left"/>
      <w:pPr>
        <w:tabs>
          <w:tab w:val="num" w:pos="5760"/>
        </w:tabs>
        <w:ind w:left="5760" w:hanging="360"/>
      </w:pPr>
      <w:rPr>
        <w:rFonts w:ascii="Wingdings" w:hAnsi="Wingdings" w:hint="default"/>
      </w:rPr>
    </w:lvl>
    <w:lvl w:ilvl="8" w:tplc="2C52AC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FD1D5D"/>
    <w:multiLevelType w:val="hybridMultilevel"/>
    <w:tmpl w:val="7F3A7762"/>
    <w:lvl w:ilvl="0" w:tplc="848C7F58">
      <w:start w:val="1"/>
      <w:numFmt w:val="bullet"/>
      <w:lvlText w:val=""/>
      <w:lvlJc w:val="left"/>
      <w:pPr>
        <w:tabs>
          <w:tab w:val="num" w:pos="720"/>
        </w:tabs>
        <w:ind w:left="720" w:hanging="360"/>
      </w:pPr>
      <w:rPr>
        <w:rFonts w:ascii="Wingdings" w:hAnsi="Wingdings" w:hint="default"/>
      </w:rPr>
    </w:lvl>
    <w:lvl w:ilvl="1" w:tplc="FAF2ACC6">
      <w:start w:val="277"/>
      <w:numFmt w:val="bullet"/>
      <w:lvlText w:val=""/>
      <w:lvlJc w:val="left"/>
      <w:pPr>
        <w:tabs>
          <w:tab w:val="num" w:pos="1440"/>
        </w:tabs>
        <w:ind w:left="1440" w:hanging="360"/>
      </w:pPr>
      <w:rPr>
        <w:rFonts w:ascii="Wingdings" w:hAnsi="Wingdings" w:hint="default"/>
      </w:rPr>
    </w:lvl>
    <w:lvl w:ilvl="2" w:tplc="BA5A97FA">
      <w:start w:val="1"/>
      <w:numFmt w:val="bullet"/>
      <w:lvlText w:val=""/>
      <w:lvlJc w:val="left"/>
      <w:pPr>
        <w:tabs>
          <w:tab w:val="num" w:pos="2160"/>
        </w:tabs>
        <w:ind w:left="2160" w:hanging="360"/>
      </w:pPr>
      <w:rPr>
        <w:rFonts w:ascii="Wingdings" w:hAnsi="Wingdings" w:hint="default"/>
      </w:rPr>
    </w:lvl>
    <w:lvl w:ilvl="3" w:tplc="E086FD0E">
      <w:start w:val="1"/>
      <w:numFmt w:val="bullet"/>
      <w:lvlText w:val=""/>
      <w:lvlJc w:val="left"/>
      <w:pPr>
        <w:tabs>
          <w:tab w:val="num" w:pos="2880"/>
        </w:tabs>
        <w:ind w:left="2880" w:hanging="360"/>
      </w:pPr>
      <w:rPr>
        <w:rFonts w:ascii="Wingdings" w:hAnsi="Wingdings" w:hint="default"/>
      </w:rPr>
    </w:lvl>
    <w:lvl w:ilvl="4" w:tplc="AB30F552">
      <w:start w:val="1"/>
      <w:numFmt w:val="bullet"/>
      <w:lvlText w:val=""/>
      <w:lvlJc w:val="left"/>
      <w:pPr>
        <w:tabs>
          <w:tab w:val="num" w:pos="3600"/>
        </w:tabs>
        <w:ind w:left="3600" w:hanging="360"/>
      </w:pPr>
      <w:rPr>
        <w:rFonts w:ascii="Wingdings" w:hAnsi="Wingdings" w:hint="default"/>
      </w:rPr>
    </w:lvl>
    <w:lvl w:ilvl="5" w:tplc="F1A839F8" w:tentative="1">
      <w:start w:val="1"/>
      <w:numFmt w:val="bullet"/>
      <w:lvlText w:val=""/>
      <w:lvlJc w:val="left"/>
      <w:pPr>
        <w:tabs>
          <w:tab w:val="num" w:pos="4320"/>
        </w:tabs>
        <w:ind w:left="4320" w:hanging="360"/>
      </w:pPr>
      <w:rPr>
        <w:rFonts w:ascii="Wingdings" w:hAnsi="Wingdings" w:hint="default"/>
      </w:rPr>
    </w:lvl>
    <w:lvl w:ilvl="6" w:tplc="66962A08" w:tentative="1">
      <w:start w:val="1"/>
      <w:numFmt w:val="bullet"/>
      <w:lvlText w:val=""/>
      <w:lvlJc w:val="left"/>
      <w:pPr>
        <w:tabs>
          <w:tab w:val="num" w:pos="5040"/>
        </w:tabs>
        <w:ind w:left="5040" w:hanging="360"/>
      </w:pPr>
      <w:rPr>
        <w:rFonts w:ascii="Wingdings" w:hAnsi="Wingdings" w:hint="default"/>
      </w:rPr>
    </w:lvl>
    <w:lvl w:ilvl="7" w:tplc="C03C5D34" w:tentative="1">
      <w:start w:val="1"/>
      <w:numFmt w:val="bullet"/>
      <w:lvlText w:val=""/>
      <w:lvlJc w:val="left"/>
      <w:pPr>
        <w:tabs>
          <w:tab w:val="num" w:pos="5760"/>
        </w:tabs>
        <w:ind w:left="5760" w:hanging="360"/>
      </w:pPr>
      <w:rPr>
        <w:rFonts w:ascii="Wingdings" w:hAnsi="Wingdings" w:hint="default"/>
      </w:rPr>
    </w:lvl>
    <w:lvl w:ilvl="8" w:tplc="1400843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623307"/>
    <w:multiLevelType w:val="hybridMultilevel"/>
    <w:tmpl w:val="00AA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32B70"/>
    <w:multiLevelType w:val="hybridMultilevel"/>
    <w:tmpl w:val="26C002D6"/>
    <w:lvl w:ilvl="0" w:tplc="408237C6">
      <w:start w:val="1"/>
      <w:numFmt w:val="bullet"/>
      <w:lvlText w:val=""/>
      <w:lvlJc w:val="left"/>
      <w:pPr>
        <w:tabs>
          <w:tab w:val="num" w:pos="720"/>
        </w:tabs>
        <w:ind w:left="720" w:hanging="360"/>
      </w:pPr>
      <w:rPr>
        <w:rFonts w:ascii="Wingdings" w:hAnsi="Wingdings" w:hint="default"/>
      </w:rPr>
    </w:lvl>
    <w:lvl w:ilvl="1" w:tplc="2F18FF80">
      <w:start w:val="1"/>
      <w:numFmt w:val="bullet"/>
      <w:lvlText w:val=""/>
      <w:lvlJc w:val="left"/>
      <w:pPr>
        <w:tabs>
          <w:tab w:val="num" w:pos="1440"/>
        </w:tabs>
        <w:ind w:left="1440" w:hanging="360"/>
      </w:pPr>
      <w:rPr>
        <w:rFonts w:ascii="Wingdings" w:hAnsi="Wingdings" w:hint="default"/>
      </w:rPr>
    </w:lvl>
    <w:lvl w:ilvl="2" w:tplc="7338A098" w:tentative="1">
      <w:start w:val="1"/>
      <w:numFmt w:val="bullet"/>
      <w:lvlText w:val=""/>
      <w:lvlJc w:val="left"/>
      <w:pPr>
        <w:tabs>
          <w:tab w:val="num" w:pos="2160"/>
        </w:tabs>
        <w:ind w:left="2160" w:hanging="360"/>
      </w:pPr>
      <w:rPr>
        <w:rFonts w:ascii="Wingdings" w:hAnsi="Wingdings" w:hint="default"/>
      </w:rPr>
    </w:lvl>
    <w:lvl w:ilvl="3" w:tplc="770EBA0E" w:tentative="1">
      <w:start w:val="1"/>
      <w:numFmt w:val="bullet"/>
      <w:lvlText w:val=""/>
      <w:lvlJc w:val="left"/>
      <w:pPr>
        <w:tabs>
          <w:tab w:val="num" w:pos="2880"/>
        </w:tabs>
        <w:ind w:left="2880" w:hanging="360"/>
      </w:pPr>
      <w:rPr>
        <w:rFonts w:ascii="Wingdings" w:hAnsi="Wingdings" w:hint="default"/>
      </w:rPr>
    </w:lvl>
    <w:lvl w:ilvl="4" w:tplc="5E24F166" w:tentative="1">
      <w:start w:val="1"/>
      <w:numFmt w:val="bullet"/>
      <w:lvlText w:val=""/>
      <w:lvlJc w:val="left"/>
      <w:pPr>
        <w:tabs>
          <w:tab w:val="num" w:pos="3600"/>
        </w:tabs>
        <w:ind w:left="3600" w:hanging="360"/>
      </w:pPr>
      <w:rPr>
        <w:rFonts w:ascii="Wingdings" w:hAnsi="Wingdings" w:hint="default"/>
      </w:rPr>
    </w:lvl>
    <w:lvl w:ilvl="5" w:tplc="85AC89E4" w:tentative="1">
      <w:start w:val="1"/>
      <w:numFmt w:val="bullet"/>
      <w:lvlText w:val=""/>
      <w:lvlJc w:val="left"/>
      <w:pPr>
        <w:tabs>
          <w:tab w:val="num" w:pos="4320"/>
        </w:tabs>
        <w:ind w:left="4320" w:hanging="360"/>
      </w:pPr>
      <w:rPr>
        <w:rFonts w:ascii="Wingdings" w:hAnsi="Wingdings" w:hint="default"/>
      </w:rPr>
    </w:lvl>
    <w:lvl w:ilvl="6" w:tplc="99004344" w:tentative="1">
      <w:start w:val="1"/>
      <w:numFmt w:val="bullet"/>
      <w:lvlText w:val=""/>
      <w:lvlJc w:val="left"/>
      <w:pPr>
        <w:tabs>
          <w:tab w:val="num" w:pos="5040"/>
        </w:tabs>
        <w:ind w:left="5040" w:hanging="360"/>
      </w:pPr>
      <w:rPr>
        <w:rFonts w:ascii="Wingdings" w:hAnsi="Wingdings" w:hint="default"/>
      </w:rPr>
    </w:lvl>
    <w:lvl w:ilvl="7" w:tplc="FEFA81D2" w:tentative="1">
      <w:start w:val="1"/>
      <w:numFmt w:val="bullet"/>
      <w:lvlText w:val=""/>
      <w:lvlJc w:val="left"/>
      <w:pPr>
        <w:tabs>
          <w:tab w:val="num" w:pos="5760"/>
        </w:tabs>
        <w:ind w:left="5760" w:hanging="360"/>
      </w:pPr>
      <w:rPr>
        <w:rFonts w:ascii="Wingdings" w:hAnsi="Wingdings" w:hint="default"/>
      </w:rPr>
    </w:lvl>
    <w:lvl w:ilvl="8" w:tplc="D9A8B86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062A79"/>
    <w:multiLevelType w:val="hybridMultilevel"/>
    <w:tmpl w:val="39365736"/>
    <w:lvl w:ilvl="0" w:tplc="465C89AC">
      <w:start w:val="1"/>
      <w:numFmt w:val="bullet"/>
      <w:lvlText w:val=""/>
      <w:lvlJc w:val="left"/>
      <w:pPr>
        <w:tabs>
          <w:tab w:val="num" w:pos="720"/>
        </w:tabs>
        <w:ind w:left="720" w:hanging="360"/>
      </w:pPr>
      <w:rPr>
        <w:rFonts w:ascii="Wingdings" w:hAnsi="Wingdings" w:hint="default"/>
      </w:rPr>
    </w:lvl>
    <w:lvl w:ilvl="1" w:tplc="2736B748" w:tentative="1">
      <w:start w:val="1"/>
      <w:numFmt w:val="bullet"/>
      <w:lvlText w:val=""/>
      <w:lvlJc w:val="left"/>
      <w:pPr>
        <w:tabs>
          <w:tab w:val="num" w:pos="1440"/>
        </w:tabs>
        <w:ind w:left="1440" w:hanging="360"/>
      </w:pPr>
      <w:rPr>
        <w:rFonts w:ascii="Wingdings" w:hAnsi="Wingdings" w:hint="default"/>
      </w:rPr>
    </w:lvl>
    <w:lvl w:ilvl="2" w:tplc="E18A177C" w:tentative="1">
      <w:start w:val="1"/>
      <w:numFmt w:val="bullet"/>
      <w:lvlText w:val=""/>
      <w:lvlJc w:val="left"/>
      <w:pPr>
        <w:tabs>
          <w:tab w:val="num" w:pos="2160"/>
        </w:tabs>
        <w:ind w:left="2160" w:hanging="360"/>
      </w:pPr>
      <w:rPr>
        <w:rFonts w:ascii="Wingdings" w:hAnsi="Wingdings" w:hint="default"/>
      </w:rPr>
    </w:lvl>
    <w:lvl w:ilvl="3" w:tplc="6720CB90" w:tentative="1">
      <w:start w:val="1"/>
      <w:numFmt w:val="bullet"/>
      <w:lvlText w:val=""/>
      <w:lvlJc w:val="left"/>
      <w:pPr>
        <w:tabs>
          <w:tab w:val="num" w:pos="2880"/>
        </w:tabs>
        <w:ind w:left="2880" w:hanging="360"/>
      </w:pPr>
      <w:rPr>
        <w:rFonts w:ascii="Wingdings" w:hAnsi="Wingdings" w:hint="default"/>
      </w:rPr>
    </w:lvl>
    <w:lvl w:ilvl="4" w:tplc="062E8806" w:tentative="1">
      <w:start w:val="1"/>
      <w:numFmt w:val="bullet"/>
      <w:lvlText w:val=""/>
      <w:lvlJc w:val="left"/>
      <w:pPr>
        <w:tabs>
          <w:tab w:val="num" w:pos="3600"/>
        </w:tabs>
        <w:ind w:left="3600" w:hanging="360"/>
      </w:pPr>
      <w:rPr>
        <w:rFonts w:ascii="Wingdings" w:hAnsi="Wingdings" w:hint="default"/>
      </w:rPr>
    </w:lvl>
    <w:lvl w:ilvl="5" w:tplc="D47E87AE" w:tentative="1">
      <w:start w:val="1"/>
      <w:numFmt w:val="bullet"/>
      <w:lvlText w:val=""/>
      <w:lvlJc w:val="left"/>
      <w:pPr>
        <w:tabs>
          <w:tab w:val="num" w:pos="4320"/>
        </w:tabs>
        <w:ind w:left="4320" w:hanging="360"/>
      </w:pPr>
      <w:rPr>
        <w:rFonts w:ascii="Wingdings" w:hAnsi="Wingdings" w:hint="default"/>
      </w:rPr>
    </w:lvl>
    <w:lvl w:ilvl="6" w:tplc="B2F29524" w:tentative="1">
      <w:start w:val="1"/>
      <w:numFmt w:val="bullet"/>
      <w:lvlText w:val=""/>
      <w:lvlJc w:val="left"/>
      <w:pPr>
        <w:tabs>
          <w:tab w:val="num" w:pos="5040"/>
        </w:tabs>
        <w:ind w:left="5040" w:hanging="360"/>
      </w:pPr>
      <w:rPr>
        <w:rFonts w:ascii="Wingdings" w:hAnsi="Wingdings" w:hint="default"/>
      </w:rPr>
    </w:lvl>
    <w:lvl w:ilvl="7" w:tplc="F2C6502C" w:tentative="1">
      <w:start w:val="1"/>
      <w:numFmt w:val="bullet"/>
      <w:lvlText w:val=""/>
      <w:lvlJc w:val="left"/>
      <w:pPr>
        <w:tabs>
          <w:tab w:val="num" w:pos="5760"/>
        </w:tabs>
        <w:ind w:left="5760" w:hanging="360"/>
      </w:pPr>
      <w:rPr>
        <w:rFonts w:ascii="Wingdings" w:hAnsi="Wingdings" w:hint="default"/>
      </w:rPr>
    </w:lvl>
    <w:lvl w:ilvl="8" w:tplc="186402B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AC39FC"/>
    <w:multiLevelType w:val="hybridMultilevel"/>
    <w:tmpl w:val="908859B2"/>
    <w:lvl w:ilvl="0" w:tplc="9D5A1652">
      <w:start w:val="1"/>
      <w:numFmt w:val="bullet"/>
      <w:lvlText w:val=""/>
      <w:lvlJc w:val="left"/>
      <w:pPr>
        <w:tabs>
          <w:tab w:val="num" w:pos="720"/>
        </w:tabs>
        <w:ind w:left="720" w:hanging="360"/>
      </w:pPr>
      <w:rPr>
        <w:rFonts w:ascii="Wingdings" w:hAnsi="Wingdings" w:hint="default"/>
      </w:rPr>
    </w:lvl>
    <w:lvl w:ilvl="1" w:tplc="D1123FCE" w:tentative="1">
      <w:start w:val="1"/>
      <w:numFmt w:val="bullet"/>
      <w:lvlText w:val=""/>
      <w:lvlJc w:val="left"/>
      <w:pPr>
        <w:tabs>
          <w:tab w:val="num" w:pos="1440"/>
        </w:tabs>
        <w:ind w:left="1440" w:hanging="360"/>
      </w:pPr>
      <w:rPr>
        <w:rFonts w:ascii="Wingdings" w:hAnsi="Wingdings" w:hint="default"/>
      </w:rPr>
    </w:lvl>
    <w:lvl w:ilvl="2" w:tplc="3F16AEE2" w:tentative="1">
      <w:start w:val="1"/>
      <w:numFmt w:val="bullet"/>
      <w:lvlText w:val=""/>
      <w:lvlJc w:val="left"/>
      <w:pPr>
        <w:tabs>
          <w:tab w:val="num" w:pos="2160"/>
        </w:tabs>
        <w:ind w:left="2160" w:hanging="360"/>
      </w:pPr>
      <w:rPr>
        <w:rFonts w:ascii="Wingdings" w:hAnsi="Wingdings" w:hint="default"/>
      </w:rPr>
    </w:lvl>
    <w:lvl w:ilvl="3" w:tplc="B88EBD9A" w:tentative="1">
      <w:start w:val="1"/>
      <w:numFmt w:val="bullet"/>
      <w:lvlText w:val=""/>
      <w:lvlJc w:val="left"/>
      <w:pPr>
        <w:tabs>
          <w:tab w:val="num" w:pos="2880"/>
        </w:tabs>
        <w:ind w:left="2880" w:hanging="360"/>
      </w:pPr>
      <w:rPr>
        <w:rFonts w:ascii="Wingdings" w:hAnsi="Wingdings" w:hint="default"/>
      </w:rPr>
    </w:lvl>
    <w:lvl w:ilvl="4" w:tplc="638A0AB0" w:tentative="1">
      <w:start w:val="1"/>
      <w:numFmt w:val="bullet"/>
      <w:lvlText w:val=""/>
      <w:lvlJc w:val="left"/>
      <w:pPr>
        <w:tabs>
          <w:tab w:val="num" w:pos="3600"/>
        </w:tabs>
        <w:ind w:left="3600" w:hanging="360"/>
      </w:pPr>
      <w:rPr>
        <w:rFonts w:ascii="Wingdings" w:hAnsi="Wingdings" w:hint="default"/>
      </w:rPr>
    </w:lvl>
    <w:lvl w:ilvl="5" w:tplc="634A7940" w:tentative="1">
      <w:start w:val="1"/>
      <w:numFmt w:val="bullet"/>
      <w:lvlText w:val=""/>
      <w:lvlJc w:val="left"/>
      <w:pPr>
        <w:tabs>
          <w:tab w:val="num" w:pos="4320"/>
        </w:tabs>
        <w:ind w:left="4320" w:hanging="360"/>
      </w:pPr>
      <w:rPr>
        <w:rFonts w:ascii="Wingdings" w:hAnsi="Wingdings" w:hint="default"/>
      </w:rPr>
    </w:lvl>
    <w:lvl w:ilvl="6" w:tplc="F67A3120" w:tentative="1">
      <w:start w:val="1"/>
      <w:numFmt w:val="bullet"/>
      <w:lvlText w:val=""/>
      <w:lvlJc w:val="left"/>
      <w:pPr>
        <w:tabs>
          <w:tab w:val="num" w:pos="5040"/>
        </w:tabs>
        <w:ind w:left="5040" w:hanging="360"/>
      </w:pPr>
      <w:rPr>
        <w:rFonts w:ascii="Wingdings" w:hAnsi="Wingdings" w:hint="default"/>
      </w:rPr>
    </w:lvl>
    <w:lvl w:ilvl="7" w:tplc="1ACC8012" w:tentative="1">
      <w:start w:val="1"/>
      <w:numFmt w:val="bullet"/>
      <w:lvlText w:val=""/>
      <w:lvlJc w:val="left"/>
      <w:pPr>
        <w:tabs>
          <w:tab w:val="num" w:pos="5760"/>
        </w:tabs>
        <w:ind w:left="5760" w:hanging="360"/>
      </w:pPr>
      <w:rPr>
        <w:rFonts w:ascii="Wingdings" w:hAnsi="Wingdings" w:hint="default"/>
      </w:rPr>
    </w:lvl>
    <w:lvl w:ilvl="8" w:tplc="A41653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312FD1"/>
    <w:multiLevelType w:val="hybridMultilevel"/>
    <w:tmpl w:val="661E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D41A81"/>
    <w:multiLevelType w:val="hybridMultilevel"/>
    <w:tmpl w:val="F0B877B6"/>
    <w:lvl w:ilvl="0" w:tplc="EC4E18E6">
      <w:start w:val="1"/>
      <w:numFmt w:val="bullet"/>
      <w:lvlText w:val=""/>
      <w:lvlJc w:val="left"/>
      <w:pPr>
        <w:tabs>
          <w:tab w:val="num" w:pos="720"/>
        </w:tabs>
        <w:ind w:left="720" w:hanging="360"/>
      </w:pPr>
      <w:rPr>
        <w:rFonts w:ascii="Wingdings" w:hAnsi="Wingdings" w:hint="default"/>
      </w:rPr>
    </w:lvl>
    <w:lvl w:ilvl="1" w:tplc="A3C691C8">
      <w:start w:val="277"/>
      <w:numFmt w:val="bullet"/>
      <w:lvlText w:val=""/>
      <w:lvlJc w:val="left"/>
      <w:pPr>
        <w:tabs>
          <w:tab w:val="num" w:pos="1440"/>
        </w:tabs>
        <w:ind w:left="1440" w:hanging="360"/>
      </w:pPr>
      <w:rPr>
        <w:rFonts w:ascii="Wingdings" w:hAnsi="Wingdings" w:hint="default"/>
      </w:rPr>
    </w:lvl>
    <w:lvl w:ilvl="2" w:tplc="2910CECA">
      <w:start w:val="1"/>
      <w:numFmt w:val="bullet"/>
      <w:lvlText w:val=""/>
      <w:lvlJc w:val="left"/>
      <w:pPr>
        <w:tabs>
          <w:tab w:val="num" w:pos="2160"/>
        </w:tabs>
        <w:ind w:left="2160" w:hanging="360"/>
      </w:pPr>
      <w:rPr>
        <w:rFonts w:ascii="Wingdings" w:hAnsi="Wingdings" w:hint="default"/>
      </w:rPr>
    </w:lvl>
    <w:lvl w:ilvl="3" w:tplc="BBE852AC">
      <w:start w:val="1"/>
      <w:numFmt w:val="bullet"/>
      <w:lvlText w:val=""/>
      <w:lvlJc w:val="left"/>
      <w:pPr>
        <w:tabs>
          <w:tab w:val="num" w:pos="2880"/>
        </w:tabs>
        <w:ind w:left="2880" w:hanging="360"/>
      </w:pPr>
      <w:rPr>
        <w:rFonts w:ascii="Wingdings" w:hAnsi="Wingdings" w:hint="default"/>
      </w:rPr>
    </w:lvl>
    <w:lvl w:ilvl="4" w:tplc="FF0C2A16">
      <w:start w:val="1"/>
      <w:numFmt w:val="bullet"/>
      <w:lvlText w:val=""/>
      <w:lvlJc w:val="left"/>
      <w:pPr>
        <w:tabs>
          <w:tab w:val="num" w:pos="3600"/>
        </w:tabs>
        <w:ind w:left="3600" w:hanging="360"/>
      </w:pPr>
      <w:rPr>
        <w:rFonts w:ascii="Wingdings" w:hAnsi="Wingdings" w:hint="default"/>
      </w:rPr>
    </w:lvl>
    <w:lvl w:ilvl="5" w:tplc="F2FA0522" w:tentative="1">
      <w:start w:val="1"/>
      <w:numFmt w:val="bullet"/>
      <w:lvlText w:val=""/>
      <w:lvlJc w:val="left"/>
      <w:pPr>
        <w:tabs>
          <w:tab w:val="num" w:pos="4320"/>
        </w:tabs>
        <w:ind w:left="4320" w:hanging="360"/>
      </w:pPr>
      <w:rPr>
        <w:rFonts w:ascii="Wingdings" w:hAnsi="Wingdings" w:hint="default"/>
      </w:rPr>
    </w:lvl>
    <w:lvl w:ilvl="6" w:tplc="673CC5D8" w:tentative="1">
      <w:start w:val="1"/>
      <w:numFmt w:val="bullet"/>
      <w:lvlText w:val=""/>
      <w:lvlJc w:val="left"/>
      <w:pPr>
        <w:tabs>
          <w:tab w:val="num" w:pos="5040"/>
        </w:tabs>
        <w:ind w:left="5040" w:hanging="360"/>
      </w:pPr>
      <w:rPr>
        <w:rFonts w:ascii="Wingdings" w:hAnsi="Wingdings" w:hint="default"/>
      </w:rPr>
    </w:lvl>
    <w:lvl w:ilvl="7" w:tplc="88AA657C" w:tentative="1">
      <w:start w:val="1"/>
      <w:numFmt w:val="bullet"/>
      <w:lvlText w:val=""/>
      <w:lvlJc w:val="left"/>
      <w:pPr>
        <w:tabs>
          <w:tab w:val="num" w:pos="5760"/>
        </w:tabs>
        <w:ind w:left="5760" w:hanging="360"/>
      </w:pPr>
      <w:rPr>
        <w:rFonts w:ascii="Wingdings" w:hAnsi="Wingdings" w:hint="default"/>
      </w:rPr>
    </w:lvl>
    <w:lvl w:ilvl="8" w:tplc="B326593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0247FD8"/>
    <w:multiLevelType w:val="hybridMultilevel"/>
    <w:tmpl w:val="04242E2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1F7408"/>
    <w:multiLevelType w:val="hybridMultilevel"/>
    <w:tmpl w:val="6FAEC08E"/>
    <w:lvl w:ilvl="0" w:tplc="C34A8132">
      <w:start w:val="1"/>
      <w:numFmt w:val="bullet"/>
      <w:lvlText w:val=""/>
      <w:lvlJc w:val="left"/>
      <w:pPr>
        <w:tabs>
          <w:tab w:val="num" w:pos="720"/>
        </w:tabs>
        <w:ind w:left="720" w:hanging="360"/>
      </w:pPr>
      <w:rPr>
        <w:rFonts w:ascii="Wingdings" w:hAnsi="Wingdings" w:hint="default"/>
      </w:rPr>
    </w:lvl>
    <w:lvl w:ilvl="1" w:tplc="FC48076A" w:tentative="1">
      <w:start w:val="1"/>
      <w:numFmt w:val="bullet"/>
      <w:lvlText w:val=""/>
      <w:lvlJc w:val="left"/>
      <w:pPr>
        <w:tabs>
          <w:tab w:val="num" w:pos="1440"/>
        </w:tabs>
        <w:ind w:left="1440" w:hanging="360"/>
      </w:pPr>
      <w:rPr>
        <w:rFonts w:ascii="Wingdings" w:hAnsi="Wingdings" w:hint="default"/>
      </w:rPr>
    </w:lvl>
    <w:lvl w:ilvl="2" w:tplc="A62EB2D8" w:tentative="1">
      <w:start w:val="1"/>
      <w:numFmt w:val="bullet"/>
      <w:lvlText w:val=""/>
      <w:lvlJc w:val="left"/>
      <w:pPr>
        <w:tabs>
          <w:tab w:val="num" w:pos="2160"/>
        </w:tabs>
        <w:ind w:left="2160" w:hanging="360"/>
      </w:pPr>
      <w:rPr>
        <w:rFonts w:ascii="Wingdings" w:hAnsi="Wingdings" w:hint="default"/>
      </w:rPr>
    </w:lvl>
    <w:lvl w:ilvl="3" w:tplc="B8ECDB5C" w:tentative="1">
      <w:start w:val="1"/>
      <w:numFmt w:val="bullet"/>
      <w:lvlText w:val=""/>
      <w:lvlJc w:val="left"/>
      <w:pPr>
        <w:tabs>
          <w:tab w:val="num" w:pos="2880"/>
        </w:tabs>
        <w:ind w:left="2880" w:hanging="360"/>
      </w:pPr>
      <w:rPr>
        <w:rFonts w:ascii="Wingdings" w:hAnsi="Wingdings" w:hint="default"/>
      </w:rPr>
    </w:lvl>
    <w:lvl w:ilvl="4" w:tplc="04C668CC" w:tentative="1">
      <w:start w:val="1"/>
      <w:numFmt w:val="bullet"/>
      <w:lvlText w:val=""/>
      <w:lvlJc w:val="left"/>
      <w:pPr>
        <w:tabs>
          <w:tab w:val="num" w:pos="3600"/>
        </w:tabs>
        <w:ind w:left="3600" w:hanging="360"/>
      </w:pPr>
      <w:rPr>
        <w:rFonts w:ascii="Wingdings" w:hAnsi="Wingdings" w:hint="default"/>
      </w:rPr>
    </w:lvl>
    <w:lvl w:ilvl="5" w:tplc="B88C71A6" w:tentative="1">
      <w:start w:val="1"/>
      <w:numFmt w:val="bullet"/>
      <w:lvlText w:val=""/>
      <w:lvlJc w:val="left"/>
      <w:pPr>
        <w:tabs>
          <w:tab w:val="num" w:pos="4320"/>
        </w:tabs>
        <w:ind w:left="4320" w:hanging="360"/>
      </w:pPr>
      <w:rPr>
        <w:rFonts w:ascii="Wingdings" w:hAnsi="Wingdings" w:hint="default"/>
      </w:rPr>
    </w:lvl>
    <w:lvl w:ilvl="6" w:tplc="7C4E4AB8" w:tentative="1">
      <w:start w:val="1"/>
      <w:numFmt w:val="bullet"/>
      <w:lvlText w:val=""/>
      <w:lvlJc w:val="left"/>
      <w:pPr>
        <w:tabs>
          <w:tab w:val="num" w:pos="5040"/>
        </w:tabs>
        <w:ind w:left="5040" w:hanging="360"/>
      </w:pPr>
      <w:rPr>
        <w:rFonts w:ascii="Wingdings" w:hAnsi="Wingdings" w:hint="default"/>
      </w:rPr>
    </w:lvl>
    <w:lvl w:ilvl="7" w:tplc="D34E06DE" w:tentative="1">
      <w:start w:val="1"/>
      <w:numFmt w:val="bullet"/>
      <w:lvlText w:val=""/>
      <w:lvlJc w:val="left"/>
      <w:pPr>
        <w:tabs>
          <w:tab w:val="num" w:pos="5760"/>
        </w:tabs>
        <w:ind w:left="5760" w:hanging="360"/>
      </w:pPr>
      <w:rPr>
        <w:rFonts w:ascii="Wingdings" w:hAnsi="Wingdings" w:hint="default"/>
      </w:rPr>
    </w:lvl>
    <w:lvl w:ilvl="8" w:tplc="B37080B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CA14D3"/>
    <w:multiLevelType w:val="hybridMultilevel"/>
    <w:tmpl w:val="2650248A"/>
    <w:lvl w:ilvl="0" w:tplc="3D567268">
      <w:start w:val="1"/>
      <w:numFmt w:val="bullet"/>
      <w:lvlText w:val=""/>
      <w:lvlJc w:val="left"/>
      <w:pPr>
        <w:tabs>
          <w:tab w:val="num" w:pos="720"/>
        </w:tabs>
        <w:ind w:left="720" w:hanging="360"/>
      </w:pPr>
      <w:rPr>
        <w:rFonts w:ascii="Wingdings" w:hAnsi="Wingdings" w:hint="default"/>
      </w:rPr>
    </w:lvl>
    <w:lvl w:ilvl="1" w:tplc="8A80D42A">
      <w:start w:val="1"/>
      <w:numFmt w:val="bullet"/>
      <w:lvlText w:val=""/>
      <w:lvlJc w:val="left"/>
      <w:pPr>
        <w:tabs>
          <w:tab w:val="num" w:pos="1440"/>
        </w:tabs>
        <w:ind w:left="1440" w:hanging="360"/>
      </w:pPr>
      <w:rPr>
        <w:rFonts w:ascii="Wingdings" w:hAnsi="Wingdings" w:hint="default"/>
      </w:rPr>
    </w:lvl>
    <w:lvl w:ilvl="2" w:tplc="EDE60FE4" w:tentative="1">
      <w:start w:val="1"/>
      <w:numFmt w:val="bullet"/>
      <w:lvlText w:val=""/>
      <w:lvlJc w:val="left"/>
      <w:pPr>
        <w:tabs>
          <w:tab w:val="num" w:pos="2160"/>
        </w:tabs>
        <w:ind w:left="2160" w:hanging="360"/>
      </w:pPr>
      <w:rPr>
        <w:rFonts w:ascii="Wingdings" w:hAnsi="Wingdings" w:hint="default"/>
      </w:rPr>
    </w:lvl>
    <w:lvl w:ilvl="3" w:tplc="1AAA5508" w:tentative="1">
      <w:start w:val="1"/>
      <w:numFmt w:val="bullet"/>
      <w:lvlText w:val=""/>
      <w:lvlJc w:val="left"/>
      <w:pPr>
        <w:tabs>
          <w:tab w:val="num" w:pos="2880"/>
        </w:tabs>
        <w:ind w:left="2880" w:hanging="360"/>
      </w:pPr>
      <w:rPr>
        <w:rFonts w:ascii="Wingdings" w:hAnsi="Wingdings" w:hint="default"/>
      </w:rPr>
    </w:lvl>
    <w:lvl w:ilvl="4" w:tplc="ADBEBFBC" w:tentative="1">
      <w:start w:val="1"/>
      <w:numFmt w:val="bullet"/>
      <w:lvlText w:val=""/>
      <w:lvlJc w:val="left"/>
      <w:pPr>
        <w:tabs>
          <w:tab w:val="num" w:pos="3600"/>
        </w:tabs>
        <w:ind w:left="3600" w:hanging="360"/>
      </w:pPr>
      <w:rPr>
        <w:rFonts w:ascii="Wingdings" w:hAnsi="Wingdings" w:hint="default"/>
      </w:rPr>
    </w:lvl>
    <w:lvl w:ilvl="5" w:tplc="16620C78" w:tentative="1">
      <w:start w:val="1"/>
      <w:numFmt w:val="bullet"/>
      <w:lvlText w:val=""/>
      <w:lvlJc w:val="left"/>
      <w:pPr>
        <w:tabs>
          <w:tab w:val="num" w:pos="4320"/>
        </w:tabs>
        <w:ind w:left="4320" w:hanging="360"/>
      </w:pPr>
      <w:rPr>
        <w:rFonts w:ascii="Wingdings" w:hAnsi="Wingdings" w:hint="default"/>
      </w:rPr>
    </w:lvl>
    <w:lvl w:ilvl="6" w:tplc="B63831DC" w:tentative="1">
      <w:start w:val="1"/>
      <w:numFmt w:val="bullet"/>
      <w:lvlText w:val=""/>
      <w:lvlJc w:val="left"/>
      <w:pPr>
        <w:tabs>
          <w:tab w:val="num" w:pos="5040"/>
        </w:tabs>
        <w:ind w:left="5040" w:hanging="360"/>
      </w:pPr>
      <w:rPr>
        <w:rFonts w:ascii="Wingdings" w:hAnsi="Wingdings" w:hint="default"/>
      </w:rPr>
    </w:lvl>
    <w:lvl w:ilvl="7" w:tplc="193E9E6E" w:tentative="1">
      <w:start w:val="1"/>
      <w:numFmt w:val="bullet"/>
      <w:lvlText w:val=""/>
      <w:lvlJc w:val="left"/>
      <w:pPr>
        <w:tabs>
          <w:tab w:val="num" w:pos="5760"/>
        </w:tabs>
        <w:ind w:left="5760" w:hanging="360"/>
      </w:pPr>
      <w:rPr>
        <w:rFonts w:ascii="Wingdings" w:hAnsi="Wingdings" w:hint="default"/>
      </w:rPr>
    </w:lvl>
    <w:lvl w:ilvl="8" w:tplc="791805A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2225C8"/>
    <w:multiLevelType w:val="hybridMultilevel"/>
    <w:tmpl w:val="3102786C"/>
    <w:lvl w:ilvl="0" w:tplc="65501446">
      <w:start w:val="1"/>
      <w:numFmt w:val="bullet"/>
      <w:lvlText w:val=""/>
      <w:lvlJc w:val="left"/>
      <w:pPr>
        <w:tabs>
          <w:tab w:val="num" w:pos="720"/>
        </w:tabs>
        <w:ind w:left="720" w:hanging="360"/>
      </w:pPr>
      <w:rPr>
        <w:rFonts w:ascii="Wingdings" w:hAnsi="Wingdings" w:hint="default"/>
      </w:rPr>
    </w:lvl>
    <w:lvl w:ilvl="1" w:tplc="44EEC018">
      <w:start w:val="1"/>
      <w:numFmt w:val="bullet"/>
      <w:lvlText w:val=""/>
      <w:lvlJc w:val="left"/>
      <w:pPr>
        <w:tabs>
          <w:tab w:val="num" w:pos="1440"/>
        </w:tabs>
        <w:ind w:left="1440" w:hanging="360"/>
      </w:pPr>
      <w:rPr>
        <w:rFonts w:ascii="Wingdings" w:hAnsi="Wingdings" w:hint="default"/>
      </w:rPr>
    </w:lvl>
    <w:lvl w:ilvl="2" w:tplc="11148D74" w:tentative="1">
      <w:start w:val="1"/>
      <w:numFmt w:val="bullet"/>
      <w:lvlText w:val=""/>
      <w:lvlJc w:val="left"/>
      <w:pPr>
        <w:tabs>
          <w:tab w:val="num" w:pos="2160"/>
        </w:tabs>
        <w:ind w:left="2160" w:hanging="360"/>
      </w:pPr>
      <w:rPr>
        <w:rFonts w:ascii="Wingdings" w:hAnsi="Wingdings" w:hint="default"/>
      </w:rPr>
    </w:lvl>
    <w:lvl w:ilvl="3" w:tplc="3AA055A2" w:tentative="1">
      <w:start w:val="1"/>
      <w:numFmt w:val="bullet"/>
      <w:lvlText w:val=""/>
      <w:lvlJc w:val="left"/>
      <w:pPr>
        <w:tabs>
          <w:tab w:val="num" w:pos="2880"/>
        </w:tabs>
        <w:ind w:left="2880" w:hanging="360"/>
      </w:pPr>
      <w:rPr>
        <w:rFonts w:ascii="Wingdings" w:hAnsi="Wingdings" w:hint="default"/>
      </w:rPr>
    </w:lvl>
    <w:lvl w:ilvl="4" w:tplc="BBF63C0E" w:tentative="1">
      <w:start w:val="1"/>
      <w:numFmt w:val="bullet"/>
      <w:lvlText w:val=""/>
      <w:lvlJc w:val="left"/>
      <w:pPr>
        <w:tabs>
          <w:tab w:val="num" w:pos="3600"/>
        </w:tabs>
        <w:ind w:left="3600" w:hanging="360"/>
      </w:pPr>
      <w:rPr>
        <w:rFonts w:ascii="Wingdings" w:hAnsi="Wingdings" w:hint="default"/>
      </w:rPr>
    </w:lvl>
    <w:lvl w:ilvl="5" w:tplc="749E3A7C" w:tentative="1">
      <w:start w:val="1"/>
      <w:numFmt w:val="bullet"/>
      <w:lvlText w:val=""/>
      <w:lvlJc w:val="left"/>
      <w:pPr>
        <w:tabs>
          <w:tab w:val="num" w:pos="4320"/>
        </w:tabs>
        <w:ind w:left="4320" w:hanging="360"/>
      </w:pPr>
      <w:rPr>
        <w:rFonts w:ascii="Wingdings" w:hAnsi="Wingdings" w:hint="default"/>
      </w:rPr>
    </w:lvl>
    <w:lvl w:ilvl="6" w:tplc="03529978" w:tentative="1">
      <w:start w:val="1"/>
      <w:numFmt w:val="bullet"/>
      <w:lvlText w:val=""/>
      <w:lvlJc w:val="left"/>
      <w:pPr>
        <w:tabs>
          <w:tab w:val="num" w:pos="5040"/>
        </w:tabs>
        <w:ind w:left="5040" w:hanging="360"/>
      </w:pPr>
      <w:rPr>
        <w:rFonts w:ascii="Wingdings" w:hAnsi="Wingdings" w:hint="default"/>
      </w:rPr>
    </w:lvl>
    <w:lvl w:ilvl="7" w:tplc="40CC6166" w:tentative="1">
      <w:start w:val="1"/>
      <w:numFmt w:val="bullet"/>
      <w:lvlText w:val=""/>
      <w:lvlJc w:val="left"/>
      <w:pPr>
        <w:tabs>
          <w:tab w:val="num" w:pos="5760"/>
        </w:tabs>
        <w:ind w:left="5760" w:hanging="360"/>
      </w:pPr>
      <w:rPr>
        <w:rFonts w:ascii="Wingdings" w:hAnsi="Wingdings" w:hint="default"/>
      </w:rPr>
    </w:lvl>
    <w:lvl w:ilvl="8" w:tplc="0E482D7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B4309EA"/>
    <w:multiLevelType w:val="hybridMultilevel"/>
    <w:tmpl w:val="2F50790E"/>
    <w:lvl w:ilvl="0" w:tplc="B038E482">
      <w:start w:val="1"/>
      <w:numFmt w:val="bullet"/>
      <w:lvlText w:val=""/>
      <w:lvlJc w:val="left"/>
      <w:pPr>
        <w:tabs>
          <w:tab w:val="num" w:pos="720"/>
        </w:tabs>
        <w:ind w:left="720" w:hanging="360"/>
      </w:pPr>
      <w:rPr>
        <w:rFonts w:ascii="Wingdings" w:hAnsi="Wingdings" w:hint="default"/>
      </w:rPr>
    </w:lvl>
    <w:lvl w:ilvl="1" w:tplc="0D64F72A">
      <w:start w:val="277"/>
      <w:numFmt w:val="bullet"/>
      <w:lvlText w:val=""/>
      <w:lvlJc w:val="left"/>
      <w:pPr>
        <w:tabs>
          <w:tab w:val="num" w:pos="1440"/>
        </w:tabs>
        <w:ind w:left="1440" w:hanging="360"/>
      </w:pPr>
      <w:rPr>
        <w:rFonts w:ascii="Wingdings" w:hAnsi="Wingdings" w:hint="default"/>
      </w:rPr>
    </w:lvl>
    <w:lvl w:ilvl="2" w:tplc="A8E27A4C">
      <w:start w:val="1"/>
      <w:numFmt w:val="bullet"/>
      <w:lvlText w:val=""/>
      <w:lvlJc w:val="left"/>
      <w:pPr>
        <w:tabs>
          <w:tab w:val="num" w:pos="2160"/>
        </w:tabs>
        <w:ind w:left="2160" w:hanging="360"/>
      </w:pPr>
      <w:rPr>
        <w:rFonts w:ascii="Wingdings" w:hAnsi="Wingdings" w:hint="default"/>
      </w:rPr>
    </w:lvl>
    <w:lvl w:ilvl="3" w:tplc="2AAEA2FE">
      <w:start w:val="1"/>
      <w:numFmt w:val="bullet"/>
      <w:lvlText w:val=""/>
      <w:lvlJc w:val="left"/>
      <w:pPr>
        <w:tabs>
          <w:tab w:val="num" w:pos="2880"/>
        </w:tabs>
        <w:ind w:left="2880" w:hanging="360"/>
      </w:pPr>
      <w:rPr>
        <w:rFonts w:ascii="Wingdings" w:hAnsi="Wingdings" w:hint="default"/>
      </w:rPr>
    </w:lvl>
    <w:lvl w:ilvl="4" w:tplc="7B1EA3A6" w:tentative="1">
      <w:start w:val="1"/>
      <w:numFmt w:val="bullet"/>
      <w:lvlText w:val=""/>
      <w:lvlJc w:val="left"/>
      <w:pPr>
        <w:tabs>
          <w:tab w:val="num" w:pos="3600"/>
        </w:tabs>
        <w:ind w:left="3600" w:hanging="360"/>
      </w:pPr>
      <w:rPr>
        <w:rFonts w:ascii="Wingdings" w:hAnsi="Wingdings" w:hint="default"/>
      </w:rPr>
    </w:lvl>
    <w:lvl w:ilvl="5" w:tplc="A35A5C88" w:tentative="1">
      <w:start w:val="1"/>
      <w:numFmt w:val="bullet"/>
      <w:lvlText w:val=""/>
      <w:lvlJc w:val="left"/>
      <w:pPr>
        <w:tabs>
          <w:tab w:val="num" w:pos="4320"/>
        </w:tabs>
        <w:ind w:left="4320" w:hanging="360"/>
      </w:pPr>
      <w:rPr>
        <w:rFonts w:ascii="Wingdings" w:hAnsi="Wingdings" w:hint="default"/>
      </w:rPr>
    </w:lvl>
    <w:lvl w:ilvl="6" w:tplc="28828AE4" w:tentative="1">
      <w:start w:val="1"/>
      <w:numFmt w:val="bullet"/>
      <w:lvlText w:val=""/>
      <w:lvlJc w:val="left"/>
      <w:pPr>
        <w:tabs>
          <w:tab w:val="num" w:pos="5040"/>
        </w:tabs>
        <w:ind w:left="5040" w:hanging="360"/>
      </w:pPr>
      <w:rPr>
        <w:rFonts w:ascii="Wingdings" w:hAnsi="Wingdings" w:hint="default"/>
      </w:rPr>
    </w:lvl>
    <w:lvl w:ilvl="7" w:tplc="E9A89AB8" w:tentative="1">
      <w:start w:val="1"/>
      <w:numFmt w:val="bullet"/>
      <w:lvlText w:val=""/>
      <w:lvlJc w:val="left"/>
      <w:pPr>
        <w:tabs>
          <w:tab w:val="num" w:pos="5760"/>
        </w:tabs>
        <w:ind w:left="5760" w:hanging="360"/>
      </w:pPr>
      <w:rPr>
        <w:rFonts w:ascii="Wingdings" w:hAnsi="Wingdings" w:hint="default"/>
      </w:rPr>
    </w:lvl>
    <w:lvl w:ilvl="8" w:tplc="FA74BD6C"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7"/>
  </w:num>
  <w:num w:numId="3">
    <w:abstractNumId w:val="14"/>
  </w:num>
  <w:num w:numId="4">
    <w:abstractNumId w:val="9"/>
  </w:num>
  <w:num w:numId="5">
    <w:abstractNumId w:val="3"/>
  </w:num>
  <w:num w:numId="6">
    <w:abstractNumId w:val="0"/>
  </w:num>
  <w:num w:numId="7">
    <w:abstractNumId w:val="2"/>
  </w:num>
  <w:num w:numId="8">
    <w:abstractNumId w:val="11"/>
  </w:num>
  <w:num w:numId="9">
    <w:abstractNumId w:val="4"/>
  </w:num>
  <w:num w:numId="10">
    <w:abstractNumId w:val="10"/>
  </w:num>
  <w:num w:numId="11">
    <w:abstractNumId w:val="8"/>
  </w:num>
  <w:num w:numId="12">
    <w:abstractNumId w:val="1"/>
  </w:num>
  <w:num w:numId="13">
    <w:abstractNumId w:val="1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D1"/>
    <w:rsid w:val="000028A3"/>
    <w:rsid w:val="00002943"/>
    <w:rsid w:val="000034F1"/>
    <w:rsid w:val="0000409C"/>
    <w:rsid w:val="00013AF7"/>
    <w:rsid w:val="00016E3D"/>
    <w:rsid w:val="000200C0"/>
    <w:rsid w:val="000220AB"/>
    <w:rsid w:val="00023B12"/>
    <w:rsid w:val="0002501E"/>
    <w:rsid w:val="00027542"/>
    <w:rsid w:val="00027FEA"/>
    <w:rsid w:val="00033752"/>
    <w:rsid w:val="000337B9"/>
    <w:rsid w:val="00034A73"/>
    <w:rsid w:val="00035319"/>
    <w:rsid w:val="000354A8"/>
    <w:rsid w:val="000425DD"/>
    <w:rsid w:val="000425FA"/>
    <w:rsid w:val="00042F27"/>
    <w:rsid w:val="00043CEF"/>
    <w:rsid w:val="00044CD1"/>
    <w:rsid w:val="00051593"/>
    <w:rsid w:val="000529AB"/>
    <w:rsid w:val="00052AD7"/>
    <w:rsid w:val="000544CD"/>
    <w:rsid w:val="00054ACE"/>
    <w:rsid w:val="0005540C"/>
    <w:rsid w:val="00060BD6"/>
    <w:rsid w:val="00061605"/>
    <w:rsid w:val="00062184"/>
    <w:rsid w:val="00062617"/>
    <w:rsid w:val="00062F21"/>
    <w:rsid w:val="000631D4"/>
    <w:rsid w:val="000634AE"/>
    <w:rsid w:val="00063B3B"/>
    <w:rsid w:val="00066153"/>
    <w:rsid w:val="00072195"/>
    <w:rsid w:val="000763A3"/>
    <w:rsid w:val="00076883"/>
    <w:rsid w:val="00076D28"/>
    <w:rsid w:val="00076F17"/>
    <w:rsid w:val="0007703B"/>
    <w:rsid w:val="00081D80"/>
    <w:rsid w:val="00084174"/>
    <w:rsid w:val="000855B6"/>
    <w:rsid w:val="00086EDA"/>
    <w:rsid w:val="000872E6"/>
    <w:rsid w:val="00093D56"/>
    <w:rsid w:val="0009509E"/>
    <w:rsid w:val="0009547A"/>
    <w:rsid w:val="00095B2E"/>
    <w:rsid w:val="000976A4"/>
    <w:rsid w:val="00097E5F"/>
    <w:rsid w:val="000A0BD0"/>
    <w:rsid w:val="000A10FB"/>
    <w:rsid w:val="000A1923"/>
    <w:rsid w:val="000A2013"/>
    <w:rsid w:val="000A2A97"/>
    <w:rsid w:val="000A459F"/>
    <w:rsid w:val="000B07D2"/>
    <w:rsid w:val="000B1645"/>
    <w:rsid w:val="000B198F"/>
    <w:rsid w:val="000B1CC6"/>
    <w:rsid w:val="000B30B6"/>
    <w:rsid w:val="000B3DDC"/>
    <w:rsid w:val="000B44D7"/>
    <w:rsid w:val="000B7C9E"/>
    <w:rsid w:val="000C09F4"/>
    <w:rsid w:val="000C2BE2"/>
    <w:rsid w:val="000C3D32"/>
    <w:rsid w:val="000C6EE6"/>
    <w:rsid w:val="000C710C"/>
    <w:rsid w:val="000D3795"/>
    <w:rsid w:val="000D43A1"/>
    <w:rsid w:val="000D5B2F"/>
    <w:rsid w:val="000D7EDB"/>
    <w:rsid w:val="000E0279"/>
    <w:rsid w:val="000E0485"/>
    <w:rsid w:val="000E06D3"/>
    <w:rsid w:val="000E18B5"/>
    <w:rsid w:val="000E1D82"/>
    <w:rsid w:val="000E4366"/>
    <w:rsid w:val="000E4C4A"/>
    <w:rsid w:val="000E5694"/>
    <w:rsid w:val="000F1644"/>
    <w:rsid w:val="000F3FCB"/>
    <w:rsid w:val="000F5A41"/>
    <w:rsid w:val="000F5DCB"/>
    <w:rsid w:val="000F737B"/>
    <w:rsid w:val="000F73F3"/>
    <w:rsid w:val="001009EE"/>
    <w:rsid w:val="00100E54"/>
    <w:rsid w:val="001017E1"/>
    <w:rsid w:val="00101D6A"/>
    <w:rsid w:val="0010422F"/>
    <w:rsid w:val="00104A46"/>
    <w:rsid w:val="00111C02"/>
    <w:rsid w:val="001142A9"/>
    <w:rsid w:val="001143A1"/>
    <w:rsid w:val="00115412"/>
    <w:rsid w:val="00115538"/>
    <w:rsid w:val="00115685"/>
    <w:rsid w:val="0012163C"/>
    <w:rsid w:val="00121859"/>
    <w:rsid w:val="00122C7E"/>
    <w:rsid w:val="0012783C"/>
    <w:rsid w:val="00130DFF"/>
    <w:rsid w:val="00130F7A"/>
    <w:rsid w:val="001351E8"/>
    <w:rsid w:val="00136B02"/>
    <w:rsid w:val="00140149"/>
    <w:rsid w:val="001436C7"/>
    <w:rsid w:val="00144C5A"/>
    <w:rsid w:val="00151A49"/>
    <w:rsid w:val="001533AF"/>
    <w:rsid w:val="001538CF"/>
    <w:rsid w:val="001555EA"/>
    <w:rsid w:val="001557B4"/>
    <w:rsid w:val="00162964"/>
    <w:rsid w:val="0016322C"/>
    <w:rsid w:val="00164577"/>
    <w:rsid w:val="001711C3"/>
    <w:rsid w:val="00171EC2"/>
    <w:rsid w:val="00172A6E"/>
    <w:rsid w:val="00172CF2"/>
    <w:rsid w:val="00173AD8"/>
    <w:rsid w:val="00177CE5"/>
    <w:rsid w:val="0018076E"/>
    <w:rsid w:val="00181096"/>
    <w:rsid w:val="00186100"/>
    <w:rsid w:val="00190B90"/>
    <w:rsid w:val="001911DB"/>
    <w:rsid w:val="001916A5"/>
    <w:rsid w:val="001934DE"/>
    <w:rsid w:val="00193C17"/>
    <w:rsid w:val="00194515"/>
    <w:rsid w:val="00194B5D"/>
    <w:rsid w:val="00194CAC"/>
    <w:rsid w:val="00195800"/>
    <w:rsid w:val="00197082"/>
    <w:rsid w:val="001A170B"/>
    <w:rsid w:val="001A2A16"/>
    <w:rsid w:val="001A2F60"/>
    <w:rsid w:val="001A3BD0"/>
    <w:rsid w:val="001A44C0"/>
    <w:rsid w:val="001B1FCB"/>
    <w:rsid w:val="001B307F"/>
    <w:rsid w:val="001B453C"/>
    <w:rsid w:val="001B631D"/>
    <w:rsid w:val="001B7187"/>
    <w:rsid w:val="001C00F7"/>
    <w:rsid w:val="001C1534"/>
    <w:rsid w:val="001C16A1"/>
    <w:rsid w:val="001C1C53"/>
    <w:rsid w:val="001C2E16"/>
    <w:rsid w:val="001C57BC"/>
    <w:rsid w:val="001D0A37"/>
    <w:rsid w:val="001D0B07"/>
    <w:rsid w:val="001D0D6E"/>
    <w:rsid w:val="001D12FB"/>
    <w:rsid w:val="001D27D1"/>
    <w:rsid w:val="001D52CC"/>
    <w:rsid w:val="001D59EE"/>
    <w:rsid w:val="001D6450"/>
    <w:rsid w:val="001D73D7"/>
    <w:rsid w:val="001D7F71"/>
    <w:rsid w:val="001E0D1E"/>
    <w:rsid w:val="001E30CC"/>
    <w:rsid w:val="001E5EAB"/>
    <w:rsid w:val="001E629B"/>
    <w:rsid w:val="001E76FF"/>
    <w:rsid w:val="001E7DAE"/>
    <w:rsid w:val="001F0EE5"/>
    <w:rsid w:val="001F1F31"/>
    <w:rsid w:val="001F38C8"/>
    <w:rsid w:val="001F3AF0"/>
    <w:rsid w:val="001F6130"/>
    <w:rsid w:val="001F6710"/>
    <w:rsid w:val="00202B29"/>
    <w:rsid w:val="00203B4D"/>
    <w:rsid w:val="002049CF"/>
    <w:rsid w:val="00205F43"/>
    <w:rsid w:val="002061CF"/>
    <w:rsid w:val="002062EA"/>
    <w:rsid w:val="00211FCC"/>
    <w:rsid w:val="002134B7"/>
    <w:rsid w:val="00213BB9"/>
    <w:rsid w:val="00213EC0"/>
    <w:rsid w:val="00220018"/>
    <w:rsid w:val="002209FB"/>
    <w:rsid w:val="002215B1"/>
    <w:rsid w:val="002239DA"/>
    <w:rsid w:val="0022494C"/>
    <w:rsid w:val="00226ACF"/>
    <w:rsid w:val="00227150"/>
    <w:rsid w:val="002272EE"/>
    <w:rsid w:val="002278D4"/>
    <w:rsid w:val="00230306"/>
    <w:rsid w:val="00231042"/>
    <w:rsid w:val="00231A66"/>
    <w:rsid w:val="002346E7"/>
    <w:rsid w:val="00235826"/>
    <w:rsid w:val="00241449"/>
    <w:rsid w:val="002422E3"/>
    <w:rsid w:val="00242644"/>
    <w:rsid w:val="00242645"/>
    <w:rsid w:val="00243435"/>
    <w:rsid w:val="00251321"/>
    <w:rsid w:val="00252027"/>
    <w:rsid w:val="00252885"/>
    <w:rsid w:val="002558A1"/>
    <w:rsid w:val="002648E1"/>
    <w:rsid w:val="00265795"/>
    <w:rsid w:val="00266CBD"/>
    <w:rsid w:val="00267102"/>
    <w:rsid w:val="0026710A"/>
    <w:rsid w:val="00271969"/>
    <w:rsid w:val="00276465"/>
    <w:rsid w:val="00276956"/>
    <w:rsid w:val="002770DB"/>
    <w:rsid w:val="002827D9"/>
    <w:rsid w:val="00283B83"/>
    <w:rsid w:val="00285AE6"/>
    <w:rsid w:val="002865A1"/>
    <w:rsid w:val="00286C47"/>
    <w:rsid w:val="002871F2"/>
    <w:rsid w:val="00287FDE"/>
    <w:rsid w:val="00291656"/>
    <w:rsid w:val="00292250"/>
    <w:rsid w:val="00292F7B"/>
    <w:rsid w:val="00293BD3"/>
    <w:rsid w:val="002A1A80"/>
    <w:rsid w:val="002A1CFC"/>
    <w:rsid w:val="002A29C2"/>
    <w:rsid w:val="002A33DC"/>
    <w:rsid w:val="002A57A1"/>
    <w:rsid w:val="002B2A88"/>
    <w:rsid w:val="002B58AD"/>
    <w:rsid w:val="002B6968"/>
    <w:rsid w:val="002B7263"/>
    <w:rsid w:val="002B7B34"/>
    <w:rsid w:val="002C5762"/>
    <w:rsid w:val="002D083D"/>
    <w:rsid w:val="002D1FF0"/>
    <w:rsid w:val="002D2EF6"/>
    <w:rsid w:val="002D38E5"/>
    <w:rsid w:val="002D3A39"/>
    <w:rsid w:val="002D3E6D"/>
    <w:rsid w:val="002D4CA4"/>
    <w:rsid w:val="002D55F4"/>
    <w:rsid w:val="002D5D47"/>
    <w:rsid w:val="002E03F7"/>
    <w:rsid w:val="002E05C0"/>
    <w:rsid w:val="002E13E8"/>
    <w:rsid w:val="002E2C7F"/>
    <w:rsid w:val="002E4149"/>
    <w:rsid w:val="002E52F4"/>
    <w:rsid w:val="002E5E15"/>
    <w:rsid w:val="002E67CF"/>
    <w:rsid w:val="002F07BB"/>
    <w:rsid w:val="002F3735"/>
    <w:rsid w:val="002F5163"/>
    <w:rsid w:val="002F5E2D"/>
    <w:rsid w:val="002F5F1A"/>
    <w:rsid w:val="002F6B76"/>
    <w:rsid w:val="0030155A"/>
    <w:rsid w:val="003015B7"/>
    <w:rsid w:val="00302499"/>
    <w:rsid w:val="003026EC"/>
    <w:rsid w:val="003038B4"/>
    <w:rsid w:val="00303E99"/>
    <w:rsid w:val="003045EA"/>
    <w:rsid w:val="0030513A"/>
    <w:rsid w:val="00305FCF"/>
    <w:rsid w:val="003063B2"/>
    <w:rsid w:val="003174F0"/>
    <w:rsid w:val="0031767F"/>
    <w:rsid w:val="003200F7"/>
    <w:rsid w:val="00320E75"/>
    <w:rsid w:val="00321213"/>
    <w:rsid w:val="00321E68"/>
    <w:rsid w:val="00322636"/>
    <w:rsid w:val="00323E7A"/>
    <w:rsid w:val="00324A25"/>
    <w:rsid w:val="0032637B"/>
    <w:rsid w:val="003277FA"/>
    <w:rsid w:val="003313EF"/>
    <w:rsid w:val="00332BAE"/>
    <w:rsid w:val="00334A63"/>
    <w:rsid w:val="00334D43"/>
    <w:rsid w:val="003352A8"/>
    <w:rsid w:val="00335783"/>
    <w:rsid w:val="003377D3"/>
    <w:rsid w:val="003407CB"/>
    <w:rsid w:val="00342B13"/>
    <w:rsid w:val="00342E9F"/>
    <w:rsid w:val="00342FC3"/>
    <w:rsid w:val="0034319E"/>
    <w:rsid w:val="00345D80"/>
    <w:rsid w:val="003460FC"/>
    <w:rsid w:val="00352ECC"/>
    <w:rsid w:val="00353AB4"/>
    <w:rsid w:val="003540BE"/>
    <w:rsid w:val="00357EF8"/>
    <w:rsid w:val="003605BB"/>
    <w:rsid w:val="00361A21"/>
    <w:rsid w:val="00361AF5"/>
    <w:rsid w:val="0036294A"/>
    <w:rsid w:val="003633B9"/>
    <w:rsid w:val="0036569F"/>
    <w:rsid w:val="00365DAB"/>
    <w:rsid w:val="003716A9"/>
    <w:rsid w:val="003730D6"/>
    <w:rsid w:val="003733CC"/>
    <w:rsid w:val="003735DD"/>
    <w:rsid w:val="00373872"/>
    <w:rsid w:val="00373875"/>
    <w:rsid w:val="0037442F"/>
    <w:rsid w:val="00376D17"/>
    <w:rsid w:val="00377C7F"/>
    <w:rsid w:val="003829CD"/>
    <w:rsid w:val="00384922"/>
    <w:rsid w:val="003856AE"/>
    <w:rsid w:val="00386A2C"/>
    <w:rsid w:val="00386F9E"/>
    <w:rsid w:val="00393D4A"/>
    <w:rsid w:val="003940D2"/>
    <w:rsid w:val="0039461F"/>
    <w:rsid w:val="00395E0D"/>
    <w:rsid w:val="00396E58"/>
    <w:rsid w:val="003976FF"/>
    <w:rsid w:val="003A13DD"/>
    <w:rsid w:val="003A52A9"/>
    <w:rsid w:val="003A74B2"/>
    <w:rsid w:val="003A788F"/>
    <w:rsid w:val="003A7B50"/>
    <w:rsid w:val="003A7EA5"/>
    <w:rsid w:val="003B227E"/>
    <w:rsid w:val="003B22E1"/>
    <w:rsid w:val="003B277F"/>
    <w:rsid w:val="003B4FC0"/>
    <w:rsid w:val="003B7D74"/>
    <w:rsid w:val="003C2BE6"/>
    <w:rsid w:val="003C53EF"/>
    <w:rsid w:val="003C6639"/>
    <w:rsid w:val="003D5918"/>
    <w:rsid w:val="003D6155"/>
    <w:rsid w:val="003D6ED3"/>
    <w:rsid w:val="003E15BC"/>
    <w:rsid w:val="003E1EE4"/>
    <w:rsid w:val="003E220B"/>
    <w:rsid w:val="003E266A"/>
    <w:rsid w:val="003E363F"/>
    <w:rsid w:val="003E44D1"/>
    <w:rsid w:val="003E5257"/>
    <w:rsid w:val="003E59CF"/>
    <w:rsid w:val="003E6B9E"/>
    <w:rsid w:val="003F3621"/>
    <w:rsid w:val="003F420A"/>
    <w:rsid w:val="003F5546"/>
    <w:rsid w:val="003F5FA9"/>
    <w:rsid w:val="003F6A05"/>
    <w:rsid w:val="003F6B40"/>
    <w:rsid w:val="0040403B"/>
    <w:rsid w:val="00405821"/>
    <w:rsid w:val="00406E9F"/>
    <w:rsid w:val="00407733"/>
    <w:rsid w:val="004119EE"/>
    <w:rsid w:val="00416457"/>
    <w:rsid w:val="0042480C"/>
    <w:rsid w:val="004248AC"/>
    <w:rsid w:val="00424D3E"/>
    <w:rsid w:val="0042549F"/>
    <w:rsid w:val="00431A2B"/>
    <w:rsid w:val="00431F9A"/>
    <w:rsid w:val="00432F25"/>
    <w:rsid w:val="0043321F"/>
    <w:rsid w:val="00435132"/>
    <w:rsid w:val="00435965"/>
    <w:rsid w:val="004425FB"/>
    <w:rsid w:val="00443489"/>
    <w:rsid w:val="004450D6"/>
    <w:rsid w:val="00452EF0"/>
    <w:rsid w:val="00453AD6"/>
    <w:rsid w:val="00454109"/>
    <w:rsid w:val="004544BD"/>
    <w:rsid w:val="00456A6E"/>
    <w:rsid w:val="00460450"/>
    <w:rsid w:val="00461A74"/>
    <w:rsid w:val="004649D3"/>
    <w:rsid w:val="00470360"/>
    <w:rsid w:val="004706D8"/>
    <w:rsid w:val="004718DC"/>
    <w:rsid w:val="00472934"/>
    <w:rsid w:val="00473ECC"/>
    <w:rsid w:val="004753AF"/>
    <w:rsid w:val="0047607A"/>
    <w:rsid w:val="004806A3"/>
    <w:rsid w:val="00481A82"/>
    <w:rsid w:val="004843AB"/>
    <w:rsid w:val="004849AF"/>
    <w:rsid w:val="00484F4F"/>
    <w:rsid w:val="00487EEF"/>
    <w:rsid w:val="00492AE0"/>
    <w:rsid w:val="0049344E"/>
    <w:rsid w:val="00495698"/>
    <w:rsid w:val="00496430"/>
    <w:rsid w:val="00496482"/>
    <w:rsid w:val="00496C48"/>
    <w:rsid w:val="004970B0"/>
    <w:rsid w:val="004A0429"/>
    <w:rsid w:val="004A15EC"/>
    <w:rsid w:val="004A20A5"/>
    <w:rsid w:val="004A2737"/>
    <w:rsid w:val="004A5F2B"/>
    <w:rsid w:val="004A696F"/>
    <w:rsid w:val="004A6BEC"/>
    <w:rsid w:val="004B0D36"/>
    <w:rsid w:val="004B21CD"/>
    <w:rsid w:val="004B2E80"/>
    <w:rsid w:val="004B3251"/>
    <w:rsid w:val="004B3A46"/>
    <w:rsid w:val="004B6261"/>
    <w:rsid w:val="004C18FE"/>
    <w:rsid w:val="004D3290"/>
    <w:rsid w:val="004D3318"/>
    <w:rsid w:val="004D3514"/>
    <w:rsid w:val="004D7E3A"/>
    <w:rsid w:val="004E1163"/>
    <w:rsid w:val="004E2FD9"/>
    <w:rsid w:val="004E7E3D"/>
    <w:rsid w:val="004F271B"/>
    <w:rsid w:val="004F29C1"/>
    <w:rsid w:val="004F2E1B"/>
    <w:rsid w:val="004F314B"/>
    <w:rsid w:val="004F32CB"/>
    <w:rsid w:val="004F435C"/>
    <w:rsid w:val="004F44BD"/>
    <w:rsid w:val="004F4D3E"/>
    <w:rsid w:val="004F7633"/>
    <w:rsid w:val="005025D4"/>
    <w:rsid w:val="0050322A"/>
    <w:rsid w:val="00503B8E"/>
    <w:rsid w:val="005057E5"/>
    <w:rsid w:val="0050588A"/>
    <w:rsid w:val="0050669A"/>
    <w:rsid w:val="0050694A"/>
    <w:rsid w:val="00507BC8"/>
    <w:rsid w:val="00510924"/>
    <w:rsid w:val="005117DC"/>
    <w:rsid w:val="005118BC"/>
    <w:rsid w:val="0051317F"/>
    <w:rsid w:val="005135F1"/>
    <w:rsid w:val="005138C8"/>
    <w:rsid w:val="005144D5"/>
    <w:rsid w:val="005208C6"/>
    <w:rsid w:val="00523136"/>
    <w:rsid w:val="00523E0A"/>
    <w:rsid w:val="00524B8A"/>
    <w:rsid w:val="0052582E"/>
    <w:rsid w:val="00526AC5"/>
    <w:rsid w:val="005273D8"/>
    <w:rsid w:val="00527B5F"/>
    <w:rsid w:val="005335E8"/>
    <w:rsid w:val="005358AE"/>
    <w:rsid w:val="00535D96"/>
    <w:rsid w:val="0053657E"/>
    <w:rsid w:val="00536B83"/>
    <w:rsid w:val="00536C11"/>
    <w:rsid w:val="00540526"/>
    <w:rsid w:val="00540C68"/>
    <w:rsid w:val="00541529"/>
    <w:rsid w:val="00541D4E"/>
    <w:rsid w:val="00547FD0"/>
    <w:rsid w:val="00550AF8"/>
    <w:rsid w:val="00551CF1"/>
    <w:rsid w:val="005535FA"/>
    <w:rsid w:val="005538DB"/>
    <w:rsid w:val="00553E46"/>
    <w:rsid w:val="005545F8"/>
    <w:rsid w:val="00556C3A"/>
    <w:rsid w:val="0056127D"/>
    <w:rsid w:val="00561445"/>
    <w:rsid w:val="00564CD6"/>
    <w:rsid w:val="005659A5"/>
    <w:rsid w:val="00566B78"/>
    <w:rsid w:val="00571557"/>
    <w:rsid w:val="00571E49"/>
    <w:rsid w:val="0057460B"/>
    <w:rsid w:val="00574943"/>
    <w:rsid w:val="005769C6"/>
    <w:rsid w:val="00577345"/>
    <w:rsid w:val="00583229"/>
    <w:rsid w:val="00583893"/>
    <w:rsid w:val="00585A22"/>
    <w:rsid w:val="00586F66"/>
    <w:rsid w:val="00590F0C"/>
    <w:rsid w:val="00593844"/>
    <w:rsid w:val="0059535F"/>
    <w:rsid w:val="00596528"/>
    <w:rsid w:val="00597A70"/>
    <w:rsid w:val="00597E07"/>
    <w:rsid w:val="00597E5A"/>
    <w:rsid w:val="005A3144"/>
    <w:rsid w:val="005A3A6B"/>
    <w:rsid w:val="005A4287"/>
    <w:rsid w:val="005B47EA"/>
    <w:rsid w:val="005B4FF0"/>
    <w:rsid w:val="005B5FDD"/>
    <w:rsid w:val="005C1164"/>
    <w:rsid w:val="005C32B5"/>
    <w:rsid w:val="005C39C0"/>
    <w:rsid w:val="005C73A8"/>
    <w:rsid w:val="005D13E0"/>
    <w:rsid w:val="005D169C"/>
    <w:rsid w:val="005D24C4"/>
    <w:rsid w:val="005E0C06"/>
    <w:rsid w:val="005E1A4A"/>
    <w:rsid w:val="005E24BD"/>
    <w:rsid w:val="005E437D"/>
    <w:rsid w:val="005E534A"/>
    <w:rsid w:val="005F0E99"/>
    <w:rsid w:val="005F12C1"/>
    <w:rsid w:val="005F2081"/>
    <w:rsid w:val="005F2DCC"/>
    <w:rsid w:val="005F4D7F"/>
    <w:rsid w:val="005F7E44"/>
    <w:rsid w:val="00600E15"/>
    <w:rsid w:val="00600EBD"/>
    <w:rsid w:val="00601080"/>
    <w:rsid w:val="006044B3"/>
    <w:rsid w:val="0060566E"/>
    <w:rsid w:val="00606AB6"/>
    <w:rsid w:val="00606B52"/>
    <w:rsid w:val="00606E90"/>
    <w:rsid w:val="006070CC"/>
    <w:rsid w:val="00607F12"/>
    <w:rsid w:val="006108FE"/>
    <w:rsid w:val="0061135E"/>
    <w:rsid w:val="006113E1"/>
    <w:rsid w:val="00611AFA"/>
    <w:rsid w:val="00612C2A"/>
    <w:rsid w:val="00612C51"/>
    <w:rsid w:val="00621468"/>
    <w:rsid w:val="00621A00"/>
    <w:rsid w:val="006227CE"/>
    <w:rsid w:val="0062282F"/>
    <w:rsid w:val="00623E11"/>
    <w:rsid w:val="006260D6"/>
    <w:rsid w:val="006260E5"/>
    <w:rsid w:val="00626301"/>
    <w:rsid w:val="00626433"/>
    <w:rsid w:val="0062654E"/>
    <w:rsid w:val="0062736A"/>
    <w:rsid w:val="006320CE"/>
    <w:rsid w:val="0063263A"/>
    <w:rsid w:val="0063398E"/>
    <w:rsid w:val="0063518D"/>
    <w:rsid w:val="00635B23"/>
    <w:rsid w:val="0063656A"/>
    <w:rsid w:val="00636585"/>
    <w:rsid w:val="0063721D"/>
    <w:rsid w:val="0064017D"/>
    <w:rsid w:val="006429F7"/>
    <w:rsid w:val="00654C14"/>
    <w:rsid w:val="00654F66"/>
    <w:rsid w:val="00656032"/>
    <w:rsid w:val="00660A09"/>
    <w:rsid w:val="006615CA"/>
    <w:rsid w:val="00663222"/>
    <w:rsid w:val="006648E4"/>
    <w:rsid w:val="006650A9"/>
    <w:rsid w:val="00665805"/>
    <w:rsid w:val="006672FB"/>
    <w:rsid w:val="00667BB6"/>
    <w:rsid w:val="00670AC5"/>
    <w:rsid w:val="00673158"/>
    <w:rsid w:val="00675E4E"/>
    <w:rsid w:val="00677F87"/>
    <w:rsid w:val="0068582F"/>
    <w:rsid w:val="006866E9"/>
    <w:rsid w:val="0069022B"/>
    <w:rsid w:val="00691A58"/>
    <w:rsid w:val="00694638"/>
    <w:rsid w:val="006A42BD"/>
    <w:rsid w:val="006A5078"/>
    <w:rsid w:val="006A6652"/>
    <w:rsid w:val="006A7A10"/>
    <w:rsid w:val="006B0235"/>
    <w:rsid w:val="006B1028"/>
    <w:rsid w:val="006B210E"/>
    <w:rsid w:val="006B3B98"/>
    <w:rsid w:val="006B4533"/>
    <w:rsid w:val="006B6182"/>
    <w:rsid w:val="006C243F"/>
    <w:rsid w:val="006C2ACE"/>
    <w:rsid w:val="006C42B8"/>
    <w:rsid w:val="006C6771"/>
    <w:rsid w:val="006D0516"/>
    <w:rsid w:val="006D0E1E"/>
    <w:rsid w:val="006D160C"/>
    <w:rsid w:val="006D3FF2"/>
    <w:rsid w:val="006D4E8E"/>
    <w:rsid w:val="006D535A"/>
    <w:rsid w:val="006D56E9"/>
    <w:rsid w:val="006E0FAF"/>
    <w:rsid w:val="006E29B1"/>
    <w:rsid w:val="006E3E6E"/>
    <w:rsid w:val="006E461A"/>
    <w:rsid w:val="006E50E0"/>
    <w:rsid w:val="006F13F4"/>
    <w:rsid w:val="006F3443"/>
    <w:rsid w:val="006F4DB0"/>
    <w:rsid w:val="006F5682"/>
    <w:rsid w:val="006F6CD2"/>
    <w:rsid w:val="006F7148"/>
    <w:rsid w:val="00702108"/>
    <w:rsid w:val="007035AF"/>
    <w:rsid w:val="00705761"/>
    <w:rsid w:val="00710724"/>
    <w:rsid w:val="007126DB"/>
    <w:rsid w:val="0071535D"/>
    <w:rsid w:val="00716965"/>
    <w:rsid w:val="00721100"/>
    <w:rsid w:val="00722A2C"/>
    <w:rsid w:val="007249C7"/>
    <w:rsid w:val="007257EA"/>
    <w:rsid w:val="007272DA"/>
    <w:rsid w:val="00727E65"/>
    <w:rsid w:val="00730225"/>
    <w:rsid w:val="00733142"/>
    <w:rsid w:val="00737E67"/>
    <w:rsid w:val="0074206F"/>
    <w:rsid w:val="00742D7D"/>
    <w:rsid w:val="0074302E"/>
    <w:rsid w:val="00743108"/>
    <w:rsid w:val="00744C27"/>
    <w:rsid w:val="00746423"/>
    <w:rsid w:val="007500A7"/>
    <w:rsid w:val="00750192"/>
    <w:rsid w:val="00750D3E"/>
    <w:rsid w:val="00751EB9"/>
    <w:rsid w:val="0075236A"/>
    <w:rsid w:val="00753B9E"/>
    <w:rsid w:val="00756EE3"/>
    <w:rsid w:val="00757535"/>
    <w:rsid w:val="007576EE"/>
    <w:rsid w:val="00757ED4"/>
    <w:rsid w:val="007633B9"/>
    <w:rsid w:val="00766C1D"/>
    <w:rsid w:val="0077021E"/>
    <w:rsid w:val="0077039F"/>
    <w:rsid w:val="007713B2"/>
    <w:rsid w:val="007715D5"/>
    <w:rsid w:val="00771E55"/>
    <w:rsid w:val="00773591"/>
    <w:rsid w:val="00777E1E"/>
    <w:rsid w:val="0078001F"/>
    <w:rsid w:val="0078074C"/>
    <w:rsid w:val="00782857"/>
    <w:rsid w:val="00786F27"/>
    <w:rsid w:val="00793FF9"/>
    <w:rsid w:val="00794466"/>
    <w:rsid w:val="00795866"/>
    <w:rsid w:val="00796451"/>
    <w:rsid w:val="00797578"/>
    <w:rsid w:val="007A1FC2"/>
    <w:rsid w:val="007A3F5A"/>
    <w:rsid w:val="007A4B2E"/>
    <w:rsid w:val="007A5D39"/>
    <w:rsid w:val="007A6071"/>
    <w:rsid w:val="007A6839"/>
    <w:rsid w:val="007B078E"/>
    <w:rsid w:val="007B1724"/>
    <w:rsid w:val="007B2262"/>
    <w:rsid w:val="007B3492"/>
    <w:rsid w:val="007B61E8"/>
    <w:rsid w:val="007C150A"/>
    <w:rsid w:val="007C49D2"/>
    <w:rsid w:val="007C4B2B"/>
    <w:rsid w:val="007C558A"/>
    <w:rsid w:val="007C608E"/>
    <w:rsid w:val="007D03F2"/>
    <w:rsid w:val="007D32D6"/>
    <w:rsid w:val="007D349C"/>
    <w:rsid w:val="007D36AE"/>
    <w:rsid w:val="007D51F6"/>
    <w:rsid w:val="007D67C6"/>
    <w:rsid w:val="007E0608"/>
    <w:rsid w:val="007F0CC9"/>
    <w:rsid w:val="007F1532"/>
    <w:rsid w:val="007F55F5"/>
    <w:rsid w:val="008000C9"/>
    <w:rsid w:val="00801403"/>
    <w:rsid w:val="00803094"/>
    <w:rsid w:val="00803281"/>
    <w:rsid w:val="00805F69"/>
    <w:rsid w:val="00806370"/>
    <w:rsid w:val="008107FD"/>
    <w:rsid w:val="00812265"/>
    <w:rsid w:val="0081364A"/>
    <w:rsid w:val="00813B4F"/>
    <w:rsid w:val="00813CBF"/>
    <w:rsid w:val="00821A46"/>
    <w:rsid w:val="00823531"/>
    <w:rsid w:val="008240B3"/>
    <w:rsid w:val="0082625A"/>
    <w:rsid w:val="00830B56"/>
    <w:rsid w:val="00830DEB"/>
    <w:rsid w:val="00830F8B"/>
    <w:rsid w:val="00831386"/>
    <w:rsid w:val="00831EE7"/>
    <w:rsid w:val="00832832"/>
    <w:rsid w:val="008339C8"/>
    <w:rsid w:val="00836DC9"/>
    <w:rsid w:val="008375AE"/>
    <w:rsid w:val="00837C08"/>
    <w:rsid w:val="00840499"/>
    <w:rsid w:val="00842C7C"/>
    <w:rsid w:val="00843FDD"/>
    <w:rsid w:val="00845658"/>
    <w:rsid w:val="00845C24"/>
    <w:rsid w:val="0084625B"/>
    <w:rsid w:val="008506CF"/>
    <w:rsid w:val="00851189"/>
    <w:rsid w:val="0085203B"/>
    <w:rsid w:val="008571B7"/>
    <w:rsid w:val="00864FE6"/>
    <w:rsid w:val="00865304"/>
    <w:rsid w:val="00871598"/>
    <w:rsid w:val="0087174A"/>
    <w:rsid w:val="00874D98"/>
    <w:rsid w:val="008818A6"/>
    <w:rsid w:val="00881BB1"/>
    <w:rsid w:val="00883810"/>
    <w:rsid w:val="008846C4"/>
    <w:rsid w:val="008848C2"/>
    <w:rsid w:val="0088591D"/>
    <w:rsid w:val="00885A74"/>
    <w:rsid w:val="00885D2F"/>
    <w:rsid w:val="008874A7"/>
    <w:rsid w:val="00887B4F"/>
    <w:rsid w:val="008913C1"/>
    <w:rsid w:val="00891600"/>
    <w:rsid w:val="00895051"/>
    <w:rsid w:val="008951C1"/>
    <w:rsid w:val="0089794B"/>
    <w:rsid w:val="008A395D"/>
    <w:rsid w:val="008A3DE3"/>
    <w:rsid w:val="008A52E1"/>
    <w:rsid w:val="008A66F1"/>
    <w:rsid w:val="008B054E"/>
    <w:rsid w:val="008B0C25"/>
    <w:rsid w:val="008B2C2C"/>
    <w:rsid w:val="008B485C"/>
    <w:rsid w:val="008B4A8F"/>
    <w:rsid w:val="008B5F86"/>
    <w:rsid w:val="008B6486"/>
    <w:rsid w:val="008C0C2F"/>
    <w:rsid w:val="008C3A5C"/>
    <w:rsid w:val="008C68FD"/>
    <w:rsid w:val="008D33C1"/>
    <w:rsid w:val="008D38E3"/>
    <w:rsid w:val="008D3B57"/>
    <w:rsid w:val="008D42B6"/>
    <w:rsid w:val="008D48E8"/>
    <w:rsid w:val="008D554A"/>
    <w:rsid w:val="008D65F0"/>
    <w:rsid w:val="008D6E53"/>
    <w:rsid w:val="008D7E8D"/>
    <w:rsid w:val="008E0BCF"/>
    <w:rsid w:val="008E41E4"/>
    <w:rsid w:val="008E4A82"/>
    <w:rsid w:val="008E4AB8"/>
    <w:rsid w:val="008E4D33"/>
    <w:rsid w:val="008E5790"/>
    <w:rsid w:val="008E6DCA"/>
    <w:rsid w:val="008E76A8"/>
    <w:rsid w:val="008F09FD"/>
    <w:rsid w:val="008F0B34"/>
    <w:rsid w:val="008F1CAD"/>
    <w:rsid w:val="008F5112"/>
    <w:rsid w:val="00900D05"/>
    <w:rsid w:val="00901989"/>
    <w:rsid w:val="0090201B"/>
    <w:rsid w:val="00906DDE"/>
    <w:rsid w:val="00907D51"/>
    <w:rsid w:val="00912426"/>
    <w:rsid w:val="009149DE"/>
    <w:rsid w:val="00915BC3"/>
    <w:rsid w:val="00916E0B"/>
    <w:rsid w:val="009170C7"/>
    <w:rsid w:val="00917536"/>
    <w:rsid w:val="00917A56"/>
    <w:rsid w:val="00920649"/>
    <w:rsid w:val="00921BAF"/>
    <w:rsid w:val="00922378"/>
    <w:rsid w:val="009237FA"/>
    <w:rsid w:val="0092518F"/>
    <w:rsid w:val="009251AA"/>
    <w:rsid w:val="009254A0"/>
    <w:rsid w:val="0092567D"/>
    <w:rsid w:val="00925D48"/>
    <w:rsid w:val="00925FE3"/>
    <w:rsid w:val="00926B79"/>
    <w:rsid w:val="00926D20"/>
    <w:rsid w:val="00930D00"/>
    <w:rsid w:val="00931EFC"/>
    <w:rsid w:val="0093205F"/>
    <w:rsid w:val="00936CA1"/>
    <w:rsid w:val="00936CAA"/>
    <w:rsid w:val="00936E3E"/>
    <w:rsid w:val="00940E15"/>
    <w:rsid w:val="009440E2"/>
    <w:rsid w:val="0094457D"/>
    <w:rsid w:val="009447A0"/>
    <w:rsid w:val="00947ECF"/>
    <w:rsid w:val="00952566"/>
    <w:rsid w:val="00953033"/>
    <w:rsid w:val="00953DB5"/>
    <w:rsid w:val="00953FB8"/>
    <w:rsid w:val="00954F5D"/>
    <w:rsid w:val="0095680C"/>
    <w:rsid w:val="00960D58"/>
    <w:rsid w:val="00963AD7"/>
    <w:rsid w:val="00963DAB"/>
    <w:rsid w:val="009660A5"/>
    <w:rsid w:val="009668EC"/>
    <w:rsid w:val="00966CA0"/>
    <w:rsid w:val="0096724C"/>
    <w:rsid w:val="009703B0"/>
    <w:rsid w:val="0097127E"/>
    <w:rsid w:val="00973033"/>
    <w:rsid w:val="009758B3"/>
    <w:rsid w:val="00977C91"/>
    <w:rsid w:val="00983E28"/>
    <w:rsid w:val="00985B68"/>
    <w:rsid w:val="0098756D"/>
    <w:rsid w:val="00990B6E"/>
    <w:rsid w:val="00994609"/>
    <w:rsid w:val="00995669"/>
    <w:rsid w:val="009957F1"/>
    <w:rsid w:val="00995B39"/>
    <w:rsid w:val="009A25E2"/>
    <w:rsid w:val="009A2917"/>
    <w:rsid w:val="009A2DFF"/>
    <w:rsid w:val="009A3FEB"/>
    <w:rsid w:val="009A48D1"/>
    <w:rsid w:val="009B0E53"/>
    <w:rsid w:val="009B72EE"/>
    <w:rsid w:val="009B7FF0"/>
    <w:rsid w:val="009C15E5"/>
    <w:rsid w:val="009C343B"/>
    <w:rsid w:val="009C365D"/>
    <w:rsid w:val="009C5856"/>
    <w:rsid w:val="009C7303"/>
    <w:rsid w:val="009C7F2A"/>
    <w:rsid w:val="009D056B"/>
    <w:rsid w:val="009D0912"/>
    <w:rsid w:val="009D0D6F"/>
    <w:rsid w:val="009D5303"/>
    <w:rsid w:val="009D59D5"/>
    <w:rsid w:val="009D5EB7"/>
    <w:rsid w:val="009D67C2"/>
    <w:rsid w:val="009D6CD6"/>
    <w:rsid w:val="009E2D00"/>
    <w:rsid w:val="009E4B0C"/>
    <w:rsid w:val="009F146C"/>
    <w:rsid w:val="009F3CC0"/>
    <w:rsid w:val="009F5A99"/>
    <w:rsid w:val="009F68B5"/>
    <w:rsid w:val="009F6F41"/>
    <w:rsid w:val="009F71F9"/>
    <w:rsid w:val="00A035DC"/>
    <w:rsid w:val="00A049F4"/>
    <w:rsid w:val="00A07598"/>
    <w:rsid w:val="00A10171"/>
    <w:rsid w:val="00A10CC0"/>
    <w:rsid w:val="00A111B0"/>
    <w:rsid w:val="00A131A0"/>
    <w:rsid w:val="00A170D7"/>
    <w:rsid w:val="00A20D5F"/>
    <w:rsid w:val="00A225A7"/>
    <w:rsid w:val="00A2487F"/>
    <w:rsid w:val="00A25A1A"/>
    <w:rsid w:val="00A278F8"/>
    <w:rsid w:val="00A32E76"/>
    <w:rsid w:val="00A37227"/>
    <w:rsid w:val="00A413EE"/>
    <w:rsid w:val="00A4212F"/>
    <w:rsid w:val="00A445EE"/>
    <w:rsid w:val="00A44AE0"/>
    <w:rsid w:val="00A54B06"/>
    <w:rsid w:val="00A57670"/>
    <w:rsid w:val="00A60757"/>
    <w:rsid w:val="00A60F5D"/>
    <w:rsid w:val="00A615B4"/>
    <w:rsid w:val="00A616B9"/>
    <w:rsid w:val="00A646B1"/>
    <w:rsid w:val="00A65001"/>
    <w:rsid w:val="00A66412"/>
    <w:rsid w:val="00A713C8"/>
    <w:rsid w:val="00A718D4"/>
    <w:rsid w:val="00A71A5C"/>
    <w:rsid w:val="00A71C70"/>
    <w:rsid w:val="00A746AC"/>
    <w:rsid w:val="00A80073"/>
    <w:rsid w:val="00A82719"/>
    <w:rsid w:val="00A82A23"/>
    <w:rsid w:val="00A82A83"/>
    <w:rsid w:val="00A82B27"/>
    <w:rsid w:val="00A86E1E"/>
    <w:rsid w:val="00A87520"/>
    <w:rsid w:val="00A87544"/>
    <w:rsid w:val="00A91680"/>
    <w:rsid w:val="00A93628"/>
    <w:rsid w:val="00A93B8D"/>
    <w:rsid w:val="00A9408F"/>
    <w:rsid w:val="00A95806"/>
    <w:rsid w:val="00A967CE"/>
    <w:rsid w:val="00A9704D"/>
    <w:rsid w:val="00AA00A1"/>
    <w:rsid w:val="00AA018D"/>
    <w:rsid w:val="00AA0E4A"/>
    <w:rsid w:val="00AA2681"/>
    <w:rsid w:val="00AA459E"/>
    <w:rsid w:val="00AB05B2"/>
    <w:rsid w:val="00AB1335"/>
    <w:rsid w:val="00AB2ADC"/>
    <w:rsid w:val="00AB6F8C"/>
    <w:rsid w:val="00AB6F8F"/>
    <w:rsid w:val="00AB6FCF"/>
    <w:rsid w:val="00AC1A2D"/>
    <w:rsid w:val="00AC42D8"/>
    <w:rsid w:val="00AD096D"/>
    <w:rsid w:val="00AD3D59"/>
    <w:rsid w:val="00AD5430"/>
    <w:rsid w:val="00AD6D07"/>
    <w:rsid w:val="00AD73D0"/>
    <w:rsid w:val="00AE24DB"/>
    <w:rsid w:val="00AE2AB2"/>
    <w:rsid w:val="00AE3EB0"/>
    <w:rsid w:val="00AE7E3C"/>
    <w:rsid w:val="00AF1B57"/>
    <w:rsid w:val="00AF3BD1"/>
    <w:rsid w:val="00AF40D2"/>
    <w:rsid w:val="00AF5F03"/>
    <w:rsid w:val="00B00835"/>
    <w:rsid w:val="00B008D5"/>
    <w:rsid w:val="00B00BE6"/>
    <w:rsid w:val="00B00C4F"/>
    <w:rsid w:val="00B01B09"/>
    <w:rsid w:val="00B054D8"/>
    <w:rsid w:val="00B05EC9"/>
    <w:rsid w:val="00B10718"/>
    <w:rsid w:val="00B11436"/>
    <w:rsid w:val="00B13D26"/>
    <w:rsid w:val="00B14A43"/>
    <w:rsid w:val="00B14C67"/>
    <w:rsid w:val="00B226B5"/>
    <w:rsid w:val="00B24442"/>
    <w:rsid w:val="00B25EBF"/>
    <w:rsid w:val="00B30A1D"/>
    <w:rsid w:val="00B30E0E"/>
    <w:rsid w:val="00B31842"/>
    <w:rsid w:val="00B32102"/>
    <w:rsid w:val="00B32B8F"/>
    <w:rsid w:val="00B37105"/>
    <w:rsid w:val="00B37400"/>
    <w:rsid w:val="00B410C6"/>
    <w:rsid w:val="00B4165B"/>
    <w:rsid w:val="00B450C8"/>
    <w:rsid w:val="00B504BA"/>
    <w:rsid w:val="00B5119E"/>
    <w:rsid w:val="00B547DC"/>
    <w:rsid w:val="00B5604F"/>
    <w:rsid w:val="00B57416"/>
    <w:rsid w:val="00B61394"/>
    <w:rsid w:val="00B6149B"/>
    <w:rsid w:val="00B61BF3"/>
    <w:rsid w:val="00B6218B"/>
    <w:rsid w:val="00B62DA1"/>
    <w:rsid w:val="00B6594A"/>
    <w:rsid w:val="00B668B7"/>
    <w:rsid w:val="00B67CAA"/>
    <w:rsid w:val="00B702EC"/>
    <w:rsid w:val="00B719E3"/>
    <w:rsid w:val="00B71E87"/>
    <w:rsid w:val="00B74715"/>
    <w:rsid w:val="00B7726B"/>
    <w:rsid w:val="00B803D9"/>
    <w:rsid w:val="00B80590"/>
    <w:rsid w:val="00B81908"/>
    <w:rsid w:val="00B8390B"/>
    <w:rsid w:val="00B83B99"/>
    <w:rsid w:val="00B848D6"/>
    <w:rsid w:val="00B84FC5"/>
    <w:rsid w:val="00B85CC7"/>
    <w:rsid w:val="00B85FA0"/>
    <w:rsid w:val="00B87864"/>
    <w:rsid w:val="00B92EAF"/>
    <w:rsid w:val="00B94B69"/>
    <w:rsid w:val="00B94C73"/>
    <w:rsid w:val="00BA0FFC"/>
    <w:rsid w:val="00BA14E5"/>
    <w:rsid w:val="00BA2D33"/>
    <w:rsid w:val="00BA4362"/>
    <w:rsid w:val="00BA5604"/>
    <w:rsid w:val="00BA63E6"/>
    <w:rsid w:val="00BA723A"/>
    <w:rsid w:val="00BA7BB9"/>
    <w:rsid w:val="00BB5A2F"/>
    <w:rsid w:val="00BB61ED"/>
    <w:rsid w:val="00BC2FF7"/>
    <w:rsid w:val="00BC586D"/>
    <w:rsid w:val="00BC672A"/>
    <w:rsid w:val="00BC7309"/>
    <w:rsid w:val="00BC76FE"/>
    <w:rsid w:val="00BD0886"/>
    <w:rsid w:val="00BD4568"/>
    <w:rsid w:val="00BD53B0"/>
    <w:rsid w:val="00BD56C9"/>
    <w:rsid w:val="00BD6866"/>
    <w:rsid w:val="00BE19D3"/>
    <w:rsid w:val="00BE4DA8"/>
    <w:rsid w:val="00BE53FE"/>
    <w:rsid w:val="00BE6A37"/>
    <w:rsid w:val="00BF1EA2"/>
    <w:rsid w:val="00BF38C5"/>
    <w:rsid w:val="00BF4333"/>
    <w:rsid w:val="00BF651A"/>
    <w:rsid w:val="00C00E01"/>
    <w:rsid w:val="00C026C4"/>
    <w:rsid w:val="00C04483"/>
    <w:rsid w:val="00C04787"/>
    <w:rsid w:val="00C04E86"/>
    <w:rsid w:val="00C05B91"/>
    <w:rsid w:val="00C07B9E"/>
    <w:rsid w:val="00C07FA1"/>
    <w:rsid w:val="00C10CF6"/>
    <w:rsid w:val="00C12ABB"/>
    <w:rsid w:val="00C137AE"/>
    <w:rsid w:val="00C16811"/>
    <w:rsid w:val="00C16EAE"/>
    <w:rsid w:val="00C2086F"/>
    <w:rsid w:val="00C23088"/>
    <w:rsid w:val="00C230AF"/>
    <w:rsid w:val="00C2573A"/>
    <w:rsid w:val="00C26470"/>
    <w:rsid w:val="00C274AF"/>
    <w:rsid w:val="00C27B01"/>
    <w:rsid w:val="00C27D70"/>
    <w:rsid w:val="00C31244"/>
    <w:rsid w:val="00C3261F"/>
    <w:rsid w:val="00C348C3"/>
    <w:rsid w:val="00C3525B"/>
    <w:rsid w:val="00C35D2A"/>
    <w:rsid w:val="00C36534"/>
    <w:rsid w:val="00C36EA2"/>
    <w:rsid w:val="00C37637"/>
    <w:rsid w:val="00C37A01"/>
    <w:rsid w:val="00C40192"/>
    <w:rsid w:val="00C40D19"/>
    <w:rsid w:val="00C41FAB"/>
    <w:rsid w:val="00C47BFD"/>
    <w:rsid w:val="00C51175"/>
    <w:rsid w:val="00C52E98"/>
    <w:rsid w:val="00C535CE"/>
    <w:rsid w:val="00C57FAD"/>
    <w:rsid w:val="00C60565"/>
    <w:rsid w:val="00C61FC2"/>
    <w:rsid w:val="00C62F4C"/>
    <w:rsid w:val="00C63961"/>
    <w:rsid w:val="00C65EB5"/>
    <w:rsid w:val="00C67F2A"/>
    <w:rsid w:val="00C7029E"/>
    <w:rsid w:val="00C744E5"/>
    <w:rsid w:val="00C75C36"/>
    <w:rsid w:val="00C76609"/>
    <w:rsid w:val="00C76D8D"/>
    <w:rsid w:val="00C77A42"/>
    <w:rsid w:val="00C77CFD"/>
    <w:rsid w:val="00C810D5"/>
    <w:rsid w:val="00C81180"/>
    <w:rsid w:val="00C81659"/>
    <w:rsid w:val="00C83508"/>
    <w:rsid w:val="00C83C24"/>
    <w:rsid w:val="00C90B42"/>
    <w:rsid w:val="00C90D7B"/>
    <w:rsid w:val="00C91316"/>
    <w:rsid w:val="00C95475"/>
    <w:rsid w:val="00C95A52"/>
    <w:rsid w:val="00C964AD"/>
    <w:rsid w:val="00CA00CC"/>
    <w:rsid w:val="00CA1A9B"/>
    <w:rsid w:val="00CA25C0"/>
    <w:rsid w:val="00CA29AF"/>
    <w:rsid w:val="00CA3125"/>
    <w:rsid w:val="00CA6B68"/>
    <w:rsid w:val="00CB2CEC"/>
    <w:rsid w:val="00CB4738"/>
    <w:rsid w:val="00CB4CA0"/>
    <w:rsid w:val="00CB7220"/>
    <w:rsid w:val="00CC2F55"/>
    <w:rsid w:val="00CC3F15"/>
    <w:rsid w:val="00CD0B3F"/>
    <w:rsid w:val="00CD0CC2"/>
    <w:rsid w:val="00CD171C"/>
    <w:rsid w:val="00CD18FE"/>
    <w:rsid w:val="00CD1F78"/>
    <w:rsid w:val="00CD4BD8"/>
    <w:rsid w:val="00CD6D39"/>
    <w:rsid w:val="00CE07FD"/>
    <w:rsid w:val="00CE5597"/>
    <w:rsid w:val="00CF265B"/>
    <w:rsid w:val="00CF2BCC"/>
    <w:rsid w:val="00CF3054"/>
    <w:rsid w:val="00CF33A9"/>
    <w:rsid w:val="00CF4664"/>
    <w:rsid w:val="00CF4690"/>
    <w:rsid w:val="00CF584A"/>
    <w:rsid w:val="00CF5C4F"/>
    <w:rsid w:val="00D009E5"/>
    <w:rsid w:val="00D036F3"/>
    <w:rsid w:val="00D05BA9"/>
    <w:rsid w:val="00D05F82"/>
    <w:rsid w:val="00D14138"/>
    <w:rsid w:val="00D146C2"/>
    <w:rsid w:val="00D15A86"/>
    <w:rsid w:val="00D16122"/>
    <w:rsid w:val="00D20DF2"/>
    <w:rsid w:val="00D226DF"/>
    <w:rsid w:val="00D2403E"/>
    <w:rsid w:val="00D25394"/>
    <w:rsid w:val="00D26F3A"/>
    <w:rsid w:val="00D27DA1"/>
    <w:rsid w:val="00D31711"/>
    <w:rsid w:val="00D35484"/>
    <w:rsid w:val="00D360E4"/>
    <w:rsid w:val="00D36C0D"/>
    <w:rsid w:val="00D37234"/>
    <w:rsid w:val="00D401A1"/>
    <w:rsid w:val="00D42E50"/>
    <w:rsid w:val="00D50E17"/>
    <w:rsid w:val="00D53C9C"/>
    <w:rsid w:val="00D61B22"/>
    <w:rsid w:val="00D63558"/>
    <w:rsid w:val="00D638D0"/>
    <w:rsid w:val="00D64CA7"/>
    <w:rsid w:val="00D6507F"/>
    <w:rsid w:val="00D65CA5"/>
    <w:rsid w:val="00D714FD"/>
    <w:rsid w:val="00D71DB4"/>
    <w:rsid w:val="00D72578"/>
    <w:rsid w:val="00D827D3"/>
    <w:rsid w:val="00D82CFD"/>
    <w:rsid w:val="00D83625"/>
    <w:rsid w:val="00D84E79"/>
    <w:rsid w:val="00D84EFC"/>
    <w:rsid w:val="00D86D64"/>
    <w:rsid w:val="00D927AA"/>
    <w:rsid w:val="00D97D26"/>
    <w:rsid w:val="00DA072E"/>
    <w:rsid w:val="00DA0C20"/>
    <w:rsid w:val="00DA1926"/>
    <w:rsid w:val="00DA4927"/>
    <w:rsid w:val="00DA4CD5"/>
    <w:rsid w:val="00DA582A"/>
    <w:rsid w:val="00DB147B"/>
    <w:rsid w:val="00DB187E"/>
    <w:rsid w:val="00DB1D1C"/>
    <w:rsid w:val="00DB2B0D"/>
    <w:rsid w:val="00DB463A"/>
    <w:rsid w:val="00DB52A4"/>
    <w:rsid w:val="00DB53BF"/>
    <w:rsid w:val="00DB5FA8"/>
    <w:rsid w:val="00DB7302"/>
    <w:rsid w:val="00DC0E4F"/>
    <w:rsid w:val="00DC1FB3"/>
    <w:rsid w:val="00DC23FB"/>
    <w:rsid w:val="00DC6DD4"/>
    <w:rsid w:val="00DC73FE"/>
    <w:rsid w:val="00DD047B"/>
    <w:rsid w:val="00DD1217"/>
    <w:rsid w:val="00DD1EB4"/>
    <w:rsid w:val="00DD21AD"/>
    <w:rsid w:val="00DD2D05"/>
    <w:rsid w:val="00DD3F5D"/>
    <w:rsid w:val="00DD56EE"/>
    <w:rsid w:val="00DD6F00"/>
    <w:rsid w:val="00DD7BB7"/>
    <w:rsid w:val="00DE3256"/>
    <w:rsid w:val="00DE6B82"/>
    <w:rsid w:val="00DF047C"/>
    <w:rsid w:val="00DF0F59"/>
    <w:rsid w:val="00DF1054"/>
    <w:rsid w:val="00DF2065"/>
    <w:rsid w:val="00DF493C"/>
    <w:rsid w:val="00DF5B69"/>
    <w:rsid w:val="00DF6034"/>
    <w:rsid w:val="00E0040F"/>
    <w:rsid w:val="00E0090F"/>
    <w:rsid w:val="00E00924"/>
    <w:rsid w:val="00E01111"/>
    <w:rsid w:val="00E01AF0"/>
    <w:rsid w:val="00E04208"/>
    <w:rsid w:val="00E047FB"/>
    <w:rsid w:val="00E069C2"/>
    <w:rsid w:val="00E073B1"/>
    <w:rsid w:val="00E13574"/>
    <w:rsid w:val="00E15A09"/>
    <w:rsid w:val="00E2000A"/>
    <w:rsid w:val="00E2170F"/>
    <w:rsid w:val="00E22AFB"/>
    <w:rsid w:val="00E23F6E"/>
    <w:rsid w:val="00E2468F"/>
    <w:rsid w:val="00E268B3"/>
    <w:rsid w:val="00E274E1"/>
    <w:rsid w:val="00E278EE"/>
    <w:rsid w:val="00E2794C"/>
    <w:rsid w:val="00E27DE6"/>
    <w:rsid w:val="00E31676"/>
    <w:rsid w:val="00E33C9E"/>
    <w:rsid w:val="00E34CB8"/>
    <w:rsid w:val="00E352DB"/>
    <w:rsid w:val="00E35D88"/>
    <w:rsid w:val="00E36C88"/>
    <w:rsid w:val="00E36E43"/>
    <w:rsid w:val="00E37477"/>
    <w:rsid w:val="00E4000E"/>
    <w:rsid w:val="00E404FC"/>
    <w:rsid w:val="00E424B0"/>
    <w:rsid w:val="00E426D5"/>
    <w:rsid w:val="00E428A9"/>
    <w:rsid w:val="00E458D7"/>
    <w:rsid w:val="00E46C7F"/>
    <w:rsid w:val="00E47B9D"/>
    <w:rsid w:val="00E531A7"/>
    <w:rsid w:val="00E54563"/>
    <w:rsid w:val="00E54D00"/>
    <w:rsid w:val="00E5551B"/>
    <w:rsid w:val="00E6062D"/>
    <w:rsid w:val="00E61064"/>
    <w:rsid w:val="00E6217C"/>
    <w:rsid w:val="00E63B86"/>
    <w:rsid w:val="00E648EF"/>
    <w:rsid w:val="00E65BAD"/>
    <w:rsid w:val="00E66257"/>
    <w:rsid w:val="00E71032"/>
    <w:rsid w:val="00E71C86"/>
    <w:rsid w:val="00E73FB3"/>
    <w:rsid w:val="00E74C46"/>
    <w:rsid w:val="00E80E52"/>
    <w:rsid w:val="00E81E86"/>
    <w:rsid w:val="00E81EB3"/>
    <w:rsid w:val="00E82226"/>
    <w:rsid w:val="00E8371C"/>
    <w:rsid w:val="00E839B1"/>
    <w:rsid w:val="00E83B42"/>
    <w:rsid w:val="00E8402E"/>
    <w:rsid w:val="00E841D4"/>
    <w:rsid w:val="00E852F5"/>
    <w:rsid w:val="00E85651"/>
    <w:rsid w:val="00E86D2C"/>
    <w:rsid w:val="00E9503B"/>
    <w:rsid w:val="00E97FFB"/>
    <w:rsid w:val="00EA0F82"/>
    <w:rsid w:val="00EA27B7"/>
    <w:rsid w:val="00EA46F0"/>
    <w:rsid w:val="00EA4939"/>
    <w:rsid w:val="00EA6CC0"/>
    <w:rsid w:val="00EA6FEF"/>
    <w:rsid w:val="00EA713E"/>
    <w:rsid w:val="00EA7ED1"/>
    <w:rsid w:val="00EB064A"/>
    <w:rsid w:val="00EB1BF4"/>
    <w:rsid w:val="00EB48BA"/>
    <w:rsid w:val="00EB5829"/>
    <w:rsid w:val="00EB5BD2"/>
    <w:rsid w:val="00EC1016"/>
    <w:rsid w:val="00EC1F0F"/>
    <w:rsid w:val="00EC763A"/>
    <w:rsid w:val="00ED1E9B"/>
    <w:rsid w:val="00ED468A"/>
    <w:rsid w:val="00ED5F7C"/>
    <w:rsid w:val="00EE4009"/>
    <w:rsid w:val="00EE55A4"/>
    <w:rsid w:val="00EF1B3D"/>
    <w:rsid w:val="00EF2675"/>
    <w:rsid w:val="00EF4320"/>
    <w:rsid w:val="00EF4D34"/>
    <w:rsid w:val="00EF7F83"/>
    <w:rsid w:val="00F0034E"/>
    <w:rsid w:val="00F0182C"/>
    <w:rsid w:val="00F01E35"/>
    <w:rsid w:val="00F02F2C"/>
    <w:rsid w:val="00F02F5D"/>
    <w:rsid w:val="00F03D3C"/>
    <w:rsid w:val="00F043FE"/>
    <w:rsid w:val="00F10AF0"/>
    <w:rsid w:val="00F12475"/>
    <w:rsid w:val="00F1489A"/>
    <w:rsid w:val="00F159AF"/>
    <w:rsid w:val="00F16A6D"/>
    <w:rsid w:val="00F17FDA"/>
    <w:rsid w:val="00F2463A"/>
    <w:rsid w:val="00F27042"/>
    <w:rsid w:val="00F2721D"/>
    <w:rsid w:val="00F30C5B"/>
    <w:rsid w:val="00F3347A"/>
    <w:rsid w:val="00F334E8"/>
    <w:rsid w:val="00F3361D"/>
    <w:rsid w:val="00F33C12"/>
    <w:rsid w:val="00F35929"/>
    <w:rsid w:val="00F36843"/>
    <w:rsid w:val="00F37A02"/>
    <w:rsid w:val="00F416FC"/>
    <w:rsid w:val="00F427CA"/>
    <w:rsid w:val="00F429B2"/>
    <w:rsid w:val="00F43895"/>
    <w:rsid w:val="00F5166A"/>
    <w:rsid w:val="00F52AD7"/>
    <w:rsid w:val="00F5591B"/>
    <w:rsid w:val="00F60480"/>
    <w:rsid w:val="00F605FC"/>
    <w:rsid w:val="00F62D1F"/>
    <w:rsid w:val="00F6389B"/>
    <w:rsid w:val="00F65D29"/>
    <w:rsid w:val="00F66838"/>
    <w:rsid w:val="00F70A4D"/>
    <w:rsid w:val="00F70AA6"/>
    <w:rsid w:val="00F734A2"/>
    <w:rsid w:val="00F75F7A"/>
    <w:rsid w:val="00F76740"/>
    <w:rsid w:val="00F769F5"/>
    <w:rsid w:val="00F7761D"/>
    <w:rsid w:val="00F77D49"/>
    <w:rsid w:val="00F80893"/>
    <w:rsid w:val="00F817F9"/>
    <w:rsid w:val="00F83A5F"/>
    <w:rsid w:val="00F83BE6"/>
    <w:rsid w:val="00F87B23"/>
    <w:rsid w:val="00F9028B"/>
    <w:rsid w:val="00F929FA"/>
    <w:rsid w:val="00F9685B"/>
    <w:rsid w:val="00F97D86"/>
    <w:rsid w:val="00FA10AB"/>
    <w:rsid w:val="00FA467D"/>
    <w:rsid w:val="00FA47D7"/>
    <w:rsid w:val="00FA5B7E"/>
    <w:rsid w:val="00FA646D"/>
    <w:rsid w:val="00FA7069"/>
    <w:rsid w:val="00FA7298"/>
    <w:rsid w:val="00FB0F64"/>
    <w:rsid w:val="00FB14E6"/>
    <w:rsid w:val="00FB161D"/>
    <w:rsid w:val="00FB175E"/>
    <w:rsid w:val="00FB22A9"/>
    <w:rsid w:val="00FB55B3"/>
    <w:rsid w:val="00FB64E9"/>
    <w:rsid w:val="00FC0C7E"/>
    <w:rsid w:val="00FC36FA"/>
    <w:rsid w:val="00FC4710"/>
    <w:rsid w:val="00FC4BFA"/>
    <w:rsid w:val="00FC5346"/>
    <w:rsid w:val="00FC538C"/>
    <w:rsid w:val="00FC5F70"/>
    <w:rsid w:val="00FC6282"/>
    <w:rsid w:val="00FD423B"/>
    <w:rsid w:val="00FD6D96"/>
    <w:rsid w:val="00FE3312"/>
    <w:rsid w:val="00FE4748"/>
    <w:rsid w:val="00FE7695"/>
    <w:rsid w:val="00FF3342"/>
    <w:rsid w:val="00FF4333"/>
    <w:rsid w:val="00FF48AF"/>
    <w:rsid w:val="00FF5161"/>
    <w:rsid w:val="00FF56E0"/>
    <w:rsid w:val="00FF6898"/>
    <w:rsid w:val="00FF698D"/>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0E2D"/>
  <w15:chartTrackingRefBased/>
  <w15:docId w15:val="{4FAB9F45-8866-4C3C-BA91-9339F3F6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EA7E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A7ED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A7ED1"/>
    <w:rPr>
      <w:color w:val="0000FF"/>
      <w:u w:val="single"/>
    </w:rPr>
  </w:style>
  <w:style w:type="paragraph" w:styleId="NormalWeb">
    <w:name w:val="Normal (Web)"/>
    <w:basedOn w:val="Normal"/>
    <w:uiPriority w:val="99"/>
    <w:semiHidden/>
    <w:unhideWhenUsed/>
    <w:rsid w:val="00EA7ED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A2D33"/>
    <w:pPr>
      <w:spacing w:after="0" w:line="240" w:lineRule="auto"/>
    </w:pPr>
    <w:rPr>
      <w:rFonts w:eastAsiaTheme="minorEastAsia"/>
    </w:rPr>
  </w:style>
  <w:style w:type="character" w:customStyle="1" w:styleId="NoSpacingChar">
    <w:name w:val="No Spacing Char"/>
    <w:basedOn w:val="DefaultParagraphFont"/>
    <w:link w:val="NoSpacing"/>
    <w:uiPriority w:val="1"/>
    <w:rsid w:val="00BA2D33"/>
    <w:rPr>
      <w:rFonts w:eastAsiaTheme="minorEastAsia"/>
    </w:rPr>
  </w:style>
  <w:style w:type="character" w:styleId="UnresolvedMention">
    <w:name w:val="Unresolved Mention"/>
    <w:basedOn w:val="DefaultParagraphFont"/>
    <w:uiPriority w:val="99"/>
    <w:semiHidden/>
    <w:unhideWhenUsed/>
    <w:rsid w:val="00BA2D33"/>
    <w:rPr>
      <w:color w:val="605E5C"/>
      <w:shd w:val="clear" w:color="auto" w:fill="E1DFDD"/>
    </w:rPr>
  </w:style>
  <w:style w:type="paragraph" w:styleId="ListParagraph">
    <w:name w:val="List Paragraph"/>
    <w:basedOn w:val="Normal"/>
    <w:uiPriority w:val="34"/>
    <w:qFormat/>
    <w:rsid w:val="00BA2D33"/>
    <w:pPr>
      <w:ind w:left="720"/>
      <w:contextualSpacing/>
    </w:pPr>
  </w:style>
  <w:style w:type="paragraph" w:styleId="Header">
    <w:name w:val="header"/>
    <w:basedOn w:val="Normal"/>
    <w:link w:val="HeaderChar"/>
    <w:uiPriority w:val="99"/>
    <w:unhideWhenUsed/>
    <w:rsid w:val="00780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1F"/>
  </w:style>
  <w:style w:type="paragraph" w:styleId="Footer">
    <w:name w:val="footer"/>
    <w:basedOn w:val="Normal"/>
    <w:link w:val="FooterChar"/>
    <w:uiPriority w:val="99"/>
    <w:unhideWhenUsed/>
    <w:rsid w:val="00780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149">
      <w:bodyDiv w:val="1"/>
      <w:marLeft w:val="0"/>
      <w:marRight w:val="0"/>
      <w:marTop w:val="0"/>
      <w:marBottom w:val="0"/>
      <w:divBdr>
        <w:top w:val="none" w:sz="0" w:space="0" w:color="auto"/>
        <w:left w:val="none" w:sz="0" w:space="0" w:color="auto"/>
        <w:bottom w:val="none" w:sz="0" w:space="0" w:color="auto"/>
        <w:right w:val="none" w:sz="0" w:space="0" w:color="auto"/>
      </w:divBdr>
      <w:divsChild>
        <w:div w:id="1924726786">
          <w:marLeft w:val="648"/>
          <w:marRight w:val="0"/>
          <w:marTop w:val="140"/>
          <w:marBottom w:val="0"/>
          <w:divBdr>
            <w:top w:val="none" w:sz="0" w:space="0" w:color="auto"/>
            <w:left w:val="none" w:sz="0" w:space="0" w:color="auto"/>
            <w:bottom w:val="none" w:sz="0" w:space="0" w:color="auto"/>
            <w:right w:val="none" w:sz="0" w:space="0" w:color="auto"/>
          </w:divBdr>
        </w:div>
        <w:div w:id="905997974">
          <w:marLeft w:val="1166"/>
          <w:marRight w:val="0"/>
          <w:marTop w:val="125"/>
          <w:marBottom w:val="0"/>
          <w:divBdr>
            <w:top w:val="none" w:sz="0" w:space="0" w:color="auto"/>
            <w:left w:val="none" w:sz="0" w:space="0" w:color="auto"/>
            <w:bottom w:val="none" w:sz="0" w:space="0" w:color="auto"/>
            <w:right w:val="none" w:sz="0" w:space="0" w:color="auto"/>
          </w:divBdr>
        </w:div>
        <w:div w:id="1453592277">
          <w:marLeft w:val="648"/>
          <w:marRight w:val="0"/>
          <w:marTop w:val="140"/>
          <w:marBottom w:val="0"/>
          <w:divBdr>
            <w:top w:val="none" w:sz="0" w:space="0" w:color="auto"/>
            <w:left w:val="none" w:sz="0" w:space="0" w:color="auto"/>
            <w:bottom w:val="none" w:sz="0" w:space="0" w:color="auto"/>
            <w:right w:val="none" w:sz="0" w:space="0" w:color="auto"/>
          </w:divBdr>
        </w:div>
        <w:div w:id="528682330">
          <w:marLeft w:val="1166"/>
          <w:marRight w:val="0"/>
          <w:marTop w:val="125"/>
          <w:marBottom w:val="0"/>
          <w:divBdr>
            <w:top w:val="none" w:sz="0" w:space="0" w:color="auto"/>
            <w:left w:val="none" w:sz="0" w:space="0" w:color="auto"/>
            <w:bottom w:val="none" w:sz="0" w:space="0" w:color="auto"/>
            <w:right w:val="none" w:sz="0" w:space="0" w:color="auto"/>
          </w:divBdr>
        </w:div>
        <w:div w:id="1694531512">
          <w:marLeft w:val="648"/>
          <w:marRight w:val="0"/>
          <w:marTop w:val="140"/>
          <w:marBottom w:val="0"/>
          <w:divBdr>
            <w:top w:val="none" w:sz="0" w:space="0" w:color="auto"/>
            <w:left w:val="none" w:sz="0" w:space="0" w:color="auto"/>
            <w:bottom w:val="none" w:sz="0" w:space="0" w:color="auto"/>
            <w:right w:val="none" w:sz="0" w:space="0" w:color="auto"/>
          </w:divBdr>
        </w:div>
        <w:div w:id="40401400">
          <w:marLeft w:val="1166"/>
          <w:marRight w:val="0"/>
          <w:marTop w:val="125"/>
          <w:marBottom w:val="0"/>
          <w:divBdr>
            <w:top w:val="none" w:sz="0" w:space="0" w:color="auto"/>
            <w:left w:val="none" w:sz="0" w:space="0" w:color="auto"/>
            <w:bottom w:val="none" w:sz="0" w:space="0" w:color="auto"/>
            <w:right w:val="none" w:sz="0" w:space="0" w:color="auto"/>
          </w:divBdr>
        </w:div>
        <w:div w:id="1825122465">
          <w:marLeft w:val="648"/>
          <w:marRight w:val="0"/>
          <w:marTop w:val="140"/>
          <w:marBottom w:val="0"/>
          <w:divBdr>
            <w:top w:val="none" w:sz="0" w:space="0" w:color="auto"/>
            <w:left w:val="none" w:sz="0" w:space="0" w:color="auto"/>
            <w:bottom w:val="none" w:sz="0" w:space="0" w:color="auto"/>
            <w:right w:val="none" w:sz="0" w:space="0" w:color="auto"/>
          </w:divBdr>
        </w:div>
        <w:div w:id="1448623890">
          <w:marLeft w:val="1166"/>
          <w:marRight w:val="0"/>
          <w:marTop w:val="125"/>
          <w:marBottom w:val="0"/>
          <w:divBdr>
            <w:top w:val="none" w:sz="0" w:space="0" w:color="auto"/>
            <w:left w:val="none" w:sz="0" w:space="0" w:color="auto"/>
            <w:bottom w:val="none" w:sz="0" w:space="0" w:color="auto"/>
            <w:right w:val="none" w:sz="0" w:space="0" w:color="auto"/>
          </w:divBdr>
        </w:div>
        <w:div w:id="410470278">
          <w:marLeft w:val="1166"/>
          <w:marRight w:val="0"/>
          <w:marTop w:val="125"/>
          <w:marBottom w:val="0"/>
          <w:divBdr>
            <w:top w:val="none" w:sz="0" w:space="0" w:color="auto"/>
            <w:left w:val="none" w:sz="0" w:space="0" w:color="auto"/>
            <w:bottom w:val="none" w:sz="0" w:space="0" w:color="auto"/>
            <w:right w:val="none" w:sz="0" w:space="0" w:color="auto"/>
          </w:divBdr>
        </w:div>
      </w:divsChild>
    </w:div>
    <w:div w:id="290602268">
      <w:bodyDiv w:val="1"/>
      <w:marLeft w:val="0"/>
      <w:marRight w:val="0"/>
      <w:marTop w:val="0"/>
      <w:marBottom w:val="0"/>
      <w:divBdr>
        <w:top w:val="none" w:sz="0" w:space="0" w:color="auto"/>
        <w:left w:val="none" w:sz="0" w:space="0" w:color="auto"/>
        <w:bottom w:val="none" w:sz="0" w:space="0" w:color="auto"/>
        <w:right w:val="none" w:sz="0" w:space="0" w:color="auto"/>
      </w:divBdr>
      <w:divsChild>
        <w:div w:id="946693960">
          <w:marLeft w:val="648"/>
          <w:marRight w:val="0"/>
          <w:marTop w:val="140"/>
          <w:marBottom w:val="0"/>
          <w:divBdr>
            <w:top w:val="none" w:sz="0" w:space="0" w:color="auto"/>
            <w:left w:val="none" w:sz="0" w:space="0" w:color="auto"/>
            <w:bottom w:val="none" w:sz="0" w:space="0" w:color="auto"/>
            <w:right w:val="none" w:sz="0" w:space="0" w:color="auto"/>
          </w:divBdr>
        </w:div>
        <w:div w:id="1015963925">
          <w:marLeft w:val="1166"/>
          <w:marRight w:val="0"/>
          <w:marTop w:val="125"/>
          <w:marBottom w:val="0"/>
          <w:divBdr>
            <w:top w:val="none" w:sz="0" w:space="0" w:color="auto"/>
            <w:left w:val="none" w:sz="0" w:space="0" w:color="auto"/>
            <w:bottom w:val="none" w:sz="0" w:space="0" w:color="auto"/>
            <w:right w:val="none" w:sz="0" w:space="0" w:color="auto"/>
          </w:divBdr>
        </w:div>
        <w:div w:id="1102652188">
          <w:marLeft w:val="648"/>
          <w:marRight w:val="0"/>
          <w:marTop w:val="140"/>
          <w:marBottom w:val="0"/>
          <w:divBdr>
            <w:top w:val="none" w:sz="0" w:space="0" w:color="auto"/>
            <w:left w:val="none" w:sz="0" w:space="0" w:color="auto"/>
            <w:bottom w:val="none" w:sz="0" w:space="0" w:color="auto"/>
            <w:right w:val="none" w:sz="0" w:space="0" w:color="auto"/>
          </w:divBdr>
        </w:div>
        <w:div w:id="1163278712">
          <w:marLeft w:val="1166"/>
          <w:marRight w:val="0"/>
          <w:marTop w:val="125"/>
          <w:marBottom w:val="0"/>
          <w:divBdr>
            <w:top w:val="none" w:sz="0" w:space="0" w:color="auto"/>
            <w:left w:val="none" w:sz="0" w:space="0" w:color="auto"/>
            <w:bottom w:val="none" w:sz="0" w:space="0" w:color="auto"/>
            <w:right w:val="none" w:sz="0" w:space="0" w:color="auto"/>
          </w:divBdr>
        </w:div>
        <w:div w:id="1519540423">
          <w:marLeft w:val="648"/>
          <w:marRight w:val="0"/>
          <w:marTop w:val="140"/>
          <w:marBottom w:val="0"/>
          <w:divBdr>
            <w:top w:val="none" w:sz="0" w:space="0" w:color="auto"/>
            <w:left w:val="none" w:sz="0" w:space="0" w:color="auto"/>
            <w:bottom w:val="none" w:sz="0" w:space="0" w:color="auto"/>
            <w:right w:val="none" w:sz="0" w:space="0" w:color="auto"/>
          </w:divBdr>
        </w:div>
        <w:div w:id="2116945626">
          <w:marLeft w:val="1166"/>
          <w:marRight w:val="0"/>
          <w:marTop w:val="125"/>
          <w:marBottom w:val="0"/>
          <w:divBdr>
            <w:top w:val="none" w:sz="0" w:space="0" w:color="auto"/>
            <w:left w:val="none" w:sz="0" w:space="0" w:color="auto"/>
            <w:bottom w:val="none" w:sz="0" w:space="0" w:color="auto"/>
            <w:right w:val="none" w:sz="0" w:space="0" w:color="auto"/>
          </w:divBdr>
        </w:div>
        <w:div w:id="1577743529">
          <w:marLeft w:val="648"/>
          <w:marRight w:val="0"/>
          <w:marTop w:val="140"/>
          <w:marBottom w:val="0"/>
          <w:divBdr>
            <w:top w:val="none" w:sz="0" w:space="0" w:color="auto"/>
            <w:left w:val="none" w:sz="0" w:space="0" w:color="auto"/>
            <w:bottom w:val="none" w:sz="0" w:space="0" w:color="auto"/>
            <w:right w:val="none" w:sz="0" w:space="0" w:color="auto"/>
          </w:divBdr>
        </w:div>
        <w:div w:id="1068650859">
          <w:marLeft w:val="1166"/>
          <w:marRight w:val="0"/>
          <w:marTop w:val="125"/>
          <w:marBottom w:val="0"/>
          <w:divBdr>
            <w:top w:val="none" w:sz="0" w:space="0" w:color="auto"/>
            <w:left w:val="none" w:sz="0" w:space="0" w:color="auto"/>
            <w:bottom w:val="none" w:sz="0" w:space="0" w:color="auto"/>
            <w:right w:val="none" w:sz="0" w:space="0" w:color="auto"/>
          </w:divBdr>
        </w:div>
        <w:div w:id="187716384">
          <w:marLeft w:val="648"/>
          <w:marRight w:val="0"/>
          <w:marTop w:val="140"/>
          <w:marBottom w:val="0"/>
          <w:divBdr>
            <w:top w:val="none" w:sz="0" w:space="0" w:color="auto"/>
            <w:left w:val="none" w:sz="0" w:space="0" w:color="auto"/>
            <w:bottom w:val="none" w:sz="0" w:space="0" w:color="auto"/>
            <w:right w:val="none" w:sz="0" w:space="0" w:color="auto"/>
          </w:divBdr>
        </w:div>
      </w:divsChild>
    </w:div>
    <w:div w:id="315037241">
      <w:bodyDiv w:val="1"/>
      <w:marLeft w:val="0"/>
      <w:marRight w:val="0"/>
      <w:marTop w:val="0"/>
      <w:marBottom w:val="0"/>
      <w:divBdr>
        <w:top w:val="none" w:sz="0" w:space="0" w:color="auto"/>
        <w:left w:val="none" w:sz="0" w:space="0" w:color="auto"/>
        <w:bottom w:val="none" w:sz="0" w:space="0" w:color="auto"/>
        <w:right w:val="none" w:sz="0" w:space="0" w:color="auto"/>
      </w:divBdr>
      <w:divsChild>
        <w:div w:id="2124692124">
          <w:marLeft w:val="1166"/>
          <w:marRight w:val="0"/>
          <w:marTop w:val="115"/>
          <w:marBottom w:val="0"/>
          <w:divBdr>
            <w:top w:val="none" w:sz="0" w:space="0" w:color="auto"/>
            <w:left w:val="none" w:sz="0" w:space="0" w:color="auto"/>
            <w:bottom w:val="none" w:sz="0" w:space="0" w:color="auto"/>
            <w:right w:val="none" w:sz="0" w:space="0" w:color="auto"/>
          </w:divBdr>
        </w:div>
      </w:divsChild>
    </w:div>
    <w:div w:id="529807969">
      <w:bodyDiv w:val="1"/>
      <w:marLeft w:val="0"/>
      <w:marRight w:val="0"/>
      <w:marTop w:val="0"/>
      <w:marBottom w:val="0"/>
      <w:divBdr>
        <w:top w:val="none" w:sz="0" w:space="0" w:color="auto"/>
        <w:left w:val="none" w:sz="0" w:space="0" w:color="auto"/>
        <w:bottom w:val="none" w:sz="0" w:space="0" w:color="auto"/>
        <w:right w:val="none" w:sz="0" w:space="0" w:color="auto"/>
      </w:divBdr>
      <w:divsChild>
        <w:div w:id="325939482">
          <w:marLeft w:val="648"/>
          <w:marRight w:val="0"/>
          <w:marTop w:val="140"/>
          <w:marBottom w:val="0"/>
          <w:divBdr>
            <w:top w:val="none" w:sz="0" w:space="0" w:color="auto"/>
            <w:left w:val="none" w:sz="0" w:space="0" w:color="auto"/>
            <w:bottom w:val="none" w:sz="0" w:space="0" w:color="auto"/>
            <w:right w:val="none" w:sz="0" w:space="0" w:color="auto"/>
          </w:divBdr>
        </w:div>
      </w:divsChild>
    </w:div>
    <w:div w:id="759370750">
      <w:bodyDiv w:val="1"/>
      <w:marLeft w:val="0"/>
      <w:marRight w:val="0"/>
      <w:marTop w:val="0"/>
      <w:marBottom w:val="0"/>
      <w:divBdr>
        <w:top w:val="none" w:sz="0" w:space="0" w:color="auto"/>
        <w:left w:val="none" w:sz="0" w:space="0" w:color="auto"/>
        <w:bottom w:val="none" w:sz="0" w:space="0" w:color="auto"/>
        <w:right w:val="none" w:sz="0" w:space="0" w:color="auto"/>
      </w:divBdr>
      <w:divsChild>
        <w:div w:id="759178575">
          <w:marLeft w:val="648"/>
          <w:marRight w:val="0"/>
          <w:marTop w:val="140"/>
          <w:marBottom w:val="0"/>
          <w:divBdr>
            <w:top w:val="none" w:sz="0" w:space="0" w:color="auto"/>
            <w:left w:val="none" w:sz="0" w:space="0" w:color="auto"/>
            <w:bottom w:val="none" w:sz="0" w:space="0" w:color="auto"/>
            <w:right w:val="none" w:sz="0" w:space="0" w:color="auto"/>
          </w:divBdr>
        </w:div>
        <w:div w:id="334889517">
          <w:marLeft w:val="648"/>
          <w:marRight w:val="0"/>
          <w:marTop w:val="140"/>
          <w:marBottom w:val="0"/>
          <w:divBdr>
            <w:top w:val="none" w:sz="0" w:space="0" w:color="auto"/>
            <w:left w:val="none" w:sz="0" w:space="0" w:color="auto"/>
            <w:bottom w:val="none" w:sz="0" w:space="0" w:color="auto"/>
            <w:right w:val="none" w:sz="0" w:space="0" w:color="auto"/>
          </w:divBdr>
        </w:div>
        <w:div w:id="1256401974">
          <w:marLeft w:val="648"/>
          <w:marRight w:val="0"/>
          <w:marTop w:val="140"/>
          <w:marBottom w:val="0"/>
          <w:divBdr>
            <w:top w:val="none" w:sz="0" w:space="0" w:color="auto"/>
            <w:left w:val="none" w:sz="0" w:space="0" w:color="auto"/>
            <w:bottom w:val="none" w:sz="0" w:space="0" w:color="auto"/>
            <w:right w:val="none" w:sz="0" w:space="0" w:color="auto"/>
          </w:divBdr>
        </w:div>
        <w:div w:id="1211648433">
          <w:marLeft w:val="648"/>
          <w:marRight w:val="0"/>
          <w:marTop w:val="140"/>
          <w:marBottom w:val="0"/>
          <w:divBdr>
            <w:top w:val="none" w:sz="0" w:space="0" w:color="auto"/>
            <w:left w:val="none" w:sz="0" w:space="0" w:color="auto"/>
            <w:bottom w:val="none" w:sz="0" w:space="0" w:color="auto"/>
            <w:right w:val="none" w:sz="0" w:space="0" w:color="auto"/>
          </w:divBdr>
        </w:div>
      </w:divsChild>
    </w:div>
    <w:div w:id="975330263">
      <w:bodyDiv w:val="1"/>
      <w:marLeft w:val="0"/>
      <w:marRight w:val="0"/>
      <w:marTop w:val="0"/>
      <w:marBottom w:val="0"/>
      <w:divBdr>
        <w:top w:val="none" w:sz="0" w:space="0" w:color="auto"/>
        <w:left w:val="none" w:sz="0" w:space="0" w:color="auto"/>
        <w:bottom w:val="none" w:sz="0" w:space="0" w:color="auto"/>
        <w:right w:val="none" w:sz="0" w:space="0" w:color="auto"/>
      </w:divBdr>
      <w:divsChild>
        <w:div w:id="2138792938">
          <w:marLeft w:val="1166"/>
          <w:marRight w:val="0"/>
          <w:marTop w:val="115"/>
          <w:marBottom w:val="0"/>
          <w:divBdr>
            <w:top w:val="none" w:sz="0" w:space="0" w:color="auto"/>
            <w:left w:val="none" w:sz="0" w:space="0" w:color="auto"/>
            <w:bottom w:val="none" w:sz="0" w:space="0" w:color="auto"/>
            <w:right w:val="none" w:sz="0" w:space="0" w:color="auto"/>
          </w:divBdr>
        </w:div>
      </w:divsChild>
    </w:div>
    <w:div w:id="992028105">
      <w:bodyDiv w:val="1"/>
      <w:marLeft w:val="0"/>
      <w:marRight w:val="0"/>
      <w:marTop w:val="0"/>
      <w:marBottom w:val="0"/>
      <w:divBdr>
        <w:top w:val="none" w:sz="0" w:space="0" w:color="auto"/>
        <w:left w:val="none" w:sz="0" w:space="0" w:color="auto"/>
        <w:bottom w:val="none" w:sz="0" w:space="0" w:color="auto"/>
        <w:right w:val="none" w:sz="0" w:space="0" w:color="auto"/>
      </w:divBdr>
      <w:divsChild>
        <w:div w:id="1370883017">
          <w:marLeft w:val="1166"/>
          <w:marRight w:val="0"/>
          <w:marTop w:val="115"/>
          <w:marBottom w:val="0"/>
          <w:divBdr>
            <w:top w:val="none" w:sz="0" w:space="0" w:color="auto"/>
            <w:left w:val="none" w:sz="0" w:space="0" w:color="auto"/>
            <w:bottom w:val="none" w:sz="0" w:space="0" w:color="auto"/>
            <w:right w:val="none" w:sz="0" w:space="0" w:color="auto"/>
          </w:divBdr>
        </w:div>
      </w:divsChild>
    </w:div>
    <w:div w:id="1125850152">
      <w:bodyDiv w:val="1"/>
      <w:marLeft w:val="0"/>
      <w:marRight w:val="0"/>
      <w:marTop w:val="0"/>
      <w:marBottom w:val="0"/>
      <w:divBdr>
        <w:top w:val="none" w:sz="0" w:space="0" w:color="auto"/>
        <w:left w:val="none" w:sz="0" w:space="0" w:color="auto"/>
        <w:bottom w:val="none" w:sz="0" w:space="0" w:color="auto"/>
        <w:right w:val="none" w:sz="0" w:space="0" w:color="auto"/>
      </w:divBdr>
      <w:divsChild>
        <w:div w:id="1655332977">
          <w:marLeft w:val="0"/>
          <w:marRight w:val="0"/>
          <w:marTop w:val="0"/>
          <w:marBottom w:val="0"/>
          <w:divBdr>
            <w:top w:val="none" w:sz="0" w:space="0" w:color="auto"/>
            <w:left w:val="none" w:sz="0" w:space="0" w:color="auto"/>
            <w:bottom w:val="none" w:sz="0" w:space="0" w:color="auto"/>
            <w:right w:val="none" w:sz="0" w:space="0" w:color="auto"/>
          </w:divBdr>
        </w:div>
        <w:div w:id="1532644953">
          <w:marLeft w:val="0"/>
          <w:marRight w:val="0"/>
          <w:marTop w:val="0"/>
          <w:marBottom w:val="0"/>
          <w:divBdr>
            <w:top w:val="none" w:sz="0" w:space="0" w:color="auto"/>
            <w:left w:val="none" w:sz="0" w:space="0" w:color="auto"/>
            <w:bottom w:val="none" w:sz="0" w:space="0" w:color="auto"/>
            <w:right w:val="none" w:sz="0" w:space="0" w:color="auto"/>
          </w:divBdr>
          <w:divsChild>
            <w:div w:id="20229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718">
          <w:marLeft w:val="648"/>
          <w:marRight w:val="0"/>
          <w:marTop w:val="140"/>
          <w:marBottom w:val="0"/>
          <w:divBdr>
            <w:top w:val="none" w:sz="0" w:space="0" w:color="auto"/>
            <w:left w:val="none" w:sz="0" w:space="0" w:color="auto"/>
            <w:bottom w:val="none" w:sz="0" w:space="0" w:color="auto"/>
            <w:right w:val="none" w:sz="0" w:space="0" w:color="auto"/>
          </w:divBdr>
        </w:div>
        <w:div w:id="1232732622">
          <w:marLeft w:val="648"/>
          <w:marRight w:val="0"/>
          <w:marTop w:val="140"/>
          <w:marBottom w:val="0"/>
          <w:divBdr>
            <w:top w:val="none" w:sz="0" w:space="0" w:color="auto"/>
            <w:left w:val="none" w:sz="0" w:space="0" w:color="auto"/>
            <w:bottom w:val="none" w:sz="0" w:space="0" w:color="auto"/>
            <w:right w:val="none" w:sz="0" w:space="0" w:color="auto"/>
          </w:divBdr>
        </w:div>
        <w:div w:id="2123920117">
          <w:marLeft w:val="648"/>
          <w:marRight w:val="0"/>
          <w:marTop w:val="140"/>
          <w:marBottom w:val="0"/>
          <w:divBdr>
            <w:top w:val="none" w:sz="0" w:space="0" w:color="auto"/>
            <w:left w:val="none" w:sz="0" w:space="0" w:color="auto"/>
            <w:bottom w:val="none" w:sz="0" w:space="0" w:color="auto"/>
            <w:right w:val="none" w:sz="0" w:space="0" w:color="auto"/>
          </w:divBdr>
        </w:div>
        <w:div w:id="1258178578">
          <w:marLeft w:val="648"/>
          <w:marRight w:val="0"/>
          <w:marTop w:val="140"/>
          <w:marBottom w:val="0"/>
          <w:divBdr>
            <w:top w:val="none" w:sz="0" w:space="0" w:color="auto"/>
            <w:left w:val="none" w:sz="0" w:space="0" w:color="auto"/>
            <w:bottom w:val="none" w:sz="0" w:space="0" w:color="auto"/>
            <w:right w:val="none" w:sz="0" w:space="0" w:color="auto"/>
          </w:divBdr>
        </w:div>
        <w:div w:id="81950890">
          <w:marLeft w:val="648"/>
          <w:marRight w:val="0"/>
          <w:marTop w:val="140"/>
          <w:marBottom w:val="0"/>
          <w:divBdr>
            <w:top w:val="none" w:sz="0" w:space="0" w:color="auto"/>
            <w:left w:val="none" w:sz="0" w:space="0" w:color="auto"/>
            <w:bottom w:val="none" w:sz="0" w:space="0" w:color="auto"/>
            <w:right w:val="none" w:sz="0" w:space="0" w:color="auto"/>
          </w:divBdr>
        </w:div>
        <w:div w:id="1277910249">
          <w:marLeft w:val="648"/>
          <w:marRight w:val="0"/>
          <w:marTop w:val="140"/>
          <w:marBottom w:val="0"/>
          <w:divBdr>
            <w:top w:val="none" w:sz="0" w:space="0" w:color="auto"/>
            <w:left w:val="none" w:sz="0" w:space="0" w:color="auto"/>
            <w:bottom w:val="none" w:sz="0" w:space="0" w:color="auto"/>
            <w:right w:val="none" w:sz="0" w:space="0" w:color="auto"/>
          </w:divBdr>
        </w:div>
        <w:div w:id="1743016561">
          <w:marLeft w:val="648"/>
          <w:marRight w:val="0"/>
          <w:marTop w:val="140"/>
          <w:marBottom w:val="0"/>
          <w:divBdr>
            <w:top w:val="none" w:sz="0" w:space="0" w:color="auto"/>
            <w:left w:val="none" w:sz="0" w:space="0" w:color="auto"/>
            <w:bottom w:val="none" w:sz="0" w:space="0" w:color="auto"/>
            <w:right w:val="none" w:sz="0" w:space="0" w:color="auto"/>
          </w:divBdr>
        </w:div>
      </w:divsChild>
    </w:div>
    <w:div w:id="1518810570">
      <w:bodyDiv w:val="1"/>
      <w:marLeft w:val="0"/>
      <w:marRight w:val="0"/>
      <w:marTop w:val="0"/>
      <w:marBottom w:val="0"/>
      <w:divBdr>
        <w:top w:val="none" w:sz="0" w:space="0" w:color="auto"/>
        <w:left w:val="none" w:sz="0" w:space="0" w:color="auto"/>
        <w:bottom w:val="none" w:sz="0" w:space="0" w:color="auto"/>
        <w:right w:val="none" w:sz="0" w:space="0" w:color="auto"/>
      </w:divBdr>
      <w:divsChild>
        <w:div w:id="964964463">
          <w:marLeft w:val="648"/>
          <w:marRight w:val="0"/>
          <w:marTop w:val="140"/>
          <w:marBottom w:val="0"/>
          <w:divBdr>
            <w:top w:val="none" w:sz="0" w:space="0" w:color="auto"/>
            <w:left w:val="none" w:sz="0" w:space="0" w:color="auto"/>
            <w:bottom w:val="none" w:sz="0" w:space="0" w:color="auto"/>
            <w:right w:val="none" w:sz="0" w:space="0" w:color="auto"/>
          </w:divBdr>
        </w:div>
        <w:div w:id="1704595886">
          <w:marLeft w:val="1166"/>
          <w:marRight w:val="0"/>
          <w:marTop w:val="106"/>
          <w:marBottom w:val="0"/>
          <w:divBdr>
            <w:top w:val="none" w:sz="0" w:space="0" w:color="auto"/>
            <w:left w:val="none" w:sz="0" w:space="0" w:color="auto"/>
            <w:bottom w:val="none" w:sz="0" w:space="0" w:color="auto"/>
            <w:right w:val="none" w:sz="0" w:space="0" w:color="auto"/>
          </w:divBdr>
        </w:div>
        <w:div w:id="152258771">
          <w:marLeft w:val="648"/>
          <w:marRight w:val="0"/>
          <w:marTop w:val="140"/>
          <w:marBottom w:val="0"/>
          <w:divBdr>
            <w:top w:val="none" w:sz="0" w:space="0" w:color="auto"/>
            <w:left w:val="none" w:sz="0" w:space="0" w:color="auto"/>
            <w:bottom w:val="none" w:sz="0" w:space="0" w:color="auto"/>
            <w:right w:val="none" w:sz="0" w:space="0" w:color="auto"/>
          </w:divBdr>
        </w:div>
        <w:div w:id="1016271252">
          <w:marLeft w:val="1166"/>
          <w:marRight w:val="0"/>
          <w:marTop w:val="106"/>
          <w:marBottom w:val="0"/>
          <w:divBdr>
            <w:top w:val="none" w:sz="0" w:space="0" w:color="auto"/>
            <w:left w:val="none" w:sz="0" w:space="0" w:color="auto"/>
            <w:bottom w:val="none" w:sz="0" w:space="0" w:color="auto"/>
            <w:right w:val="none" w:sz="0" w:space="0" w:color="auto"/>
          </w:divBdr>
        </w:div>
        <w:div w:id="1492602018">
          <w:marLeft w:val="648"/>
          <w:marRight w:val="0"/>
          <w:marTop w:val="140"/>
          <w:marBottom w:val="0"/>
          <w:divBdr>
            <w:top w:val="none" w:sz="0" w:space="0" w:color="auto"/>
            <w:left w:val="none" w:sz="0" w:space="0" w:color="auto"/>
            <w:bottom w:val="none" w:sz="0" w:space="0" w:color="auto"/>
            <w:right w:val="none" w:sz="0" w:space="0" w:color="auto"/>
          </w:divBdr>
        </w:div>
        <w:div w:id="1265653804">
          <w:marLeft w:val="1166"/>
          <w:marRight w:val="0"/>
          <w:marTop w:val="106"/>
          <w:marBottom w:val="0"/>
          <w:divBdr>
            <w:top w:val="none" w:sz="0" w:space="0" w:color="auto"/>
            <w:left w:val="none" w:sz="0" w:space="0" w:color="auto"/>
            <w:bottom w:val="none" w:sz="0" w:space="0" w:color="auto"/>
            <w:right w:val="none" w:sz="0" w:space="0" w:color="auto"/>
          </w:divBdr>
        </w:div>
        <w:div w:id="888881092">
          <w:marLeft w:val="648"/>
          <w:marRight w:val="0"/>
          <w:marTop w:val="140"/>
          <w:marBottom w:val="0"/>
          <w:divBdr>
            <w:top w:val="none" w:sz="0" w:space="0" w:color="auto"/>
            <w:left w:val="none" w:sz="0" w:space="0" w:color="auto"/>
            <w:bottom w:val="none" w:sz="0" w:space="0" w:color="auto"/>
            <w:right w:val="none" w:sz="0" w:space="0" w:color="auto"/>
          </w:divBdr>
        </w:div>
        <w:div w:id="260797213">
          <w:marLeft w:val="1166"/>
          <w:marRight w:val="0"/>
          <w:marTop w:val="106"/>
          <w:marBottom w:val="0"/>
          <w:divBdr>
            <w:top w:val="none" w:sz="0" w:space="0" w:color="auto"/>
            <w:left w:val="none" w:sz="0" w:space="0" w:color="auto"/>
            <w:bottom w:val="none" w:sz="0" w:space="0" w:color="auto"/>
            <w:right w:val="none" w:sz="0" w:space="0" w:color="auto"/>
          </w:divBdr>
        </w:div>
        <w:div w:id="1035037566">
          <w:marLeft w:val="648"/>
          <w:marRight w:val="0"/>
          <w:marTop w:val="140"/>
          <w:marBottom w:val="0"/>
          <w:divBdr>
            <w:top w:val="none" w:sz="0" w:space="0" w:color="auto"/>
            <w:left w:val="none" w:sz="0" w:space="0" w:color="auto"/>
            <w:bottom w:val="none" w:sz="0" w:space="0" w:color="auto"/>
            <w:right w:val="none" w:sz="0" w:space="0" w:color="auto"/>
          </w:divBdr>
        </w:div>
        <w:div w:id="128592588">
          <w:marLeft w:val="1166"/>
          <w:marRight w:val="0"/>
          <w:marTop w:val="106"/>
          <w:marBottom w:val="0"/>
          <w:divBdr>
            <w:top w:val="none" w:sz="0" w:space="0" w:color="auto"/>
            <w:left w:val="none" w:sz="0" w:space="0" w:color="auto"/>
            <w:bottom w:val="none" w:sz="0" w:space="0" w:color="auto"/>
            <w:right w:val="none" w:sz="0" w:space="0" w:color="auto"/>
          </w:divBdr>
        </w:div>
      </w:divsChild>
    </w:div>
    <w:div w:id="1538271801">
      <w:bodyDiv w:val="1"/>
      <w:marLeft w:val="0"/>
      <w:marRight w:val="0"/>
      <w:marTop w:val="0"/>
      <w:marBottom w:val="0"/>
      <w:divBdr>
        <w:top w:val="none" w:sz="0" w:space="0" w:color="auto"/>
        <w:left w:val="none" w:sz="0" w:space="0" w:color="auto"/>
        <w:bottom w:val="none" w:sz="0" w:space="0" w:color="auto"/>
        <w:right w:val="none" w:sz="0" w:space="0" w:color="auto"/>
      </w:divBdr>
      <w:divsChild>
        <w:div w:id="1818498636">
          <w:marLeft w:val="648"/>
          <w:marRight w:val="0"/>
          <w:marTop w:val="140"/>
          <w:marBottom w:val="0"/>
          <w:divBdr>
            <w:top w:val="none" w:sz="0" w:space="0" w:color="auto"/>
            <w:left w:val="none" w:sz="0" w:space="0" w:color="auto"/>
            <w:bottom w:val="none" w:sz="0" w:space="0" w:color="auto"/>
            <w:right w:val="none" w:sz="0" w:space="0" w:color="auto"/>
          </w:divBdr>
        </w:div>
        <w:div w:id="703677782">
          <w:marLeft w:val="1166"/>
          <w:marRight w:val="0"/>
          <w:marTop w:val="115"/>
          <w:marBottom w:val="0"/>
          <w:divBdr>
            <w:top w:val="none" w:sz="0" w:space="0" w:color="auto"/>
            <w:left w:val="none" w:sz="0" w:space="0" w:color="auto"/>
            <w:bottom w:val="none" w:sz="0" w:space="0" w:color="auto"/>
            <w:right w:val="none" w:sz="0" w:space="0" w:color="auto"/>
          </w:divBdr>
        </w:div>
        <w:div w:id="1242713899">
          <w:marLeft w:val="648"/>
          <w:marRight w:val="0"/>
          <w:marTop w:val="140"/>
          <w:marBottom w:val="0"/>
          <w:divBdr>
            <w:top w:val="none" w:sz="0" w:space="0" w:color="auto"/>
            <w:left w:val="none" w:sz="0" w:space="0" w:color="auto"/>
            <w:bottom w:val="none" w:sz="0" w:space="0" w:color="auto"/>
            <w:right w:val="none" w:sz="0" w:space="0" w:color="auto"/>
          </w:divBdr>
        </w:div>
        <w:div w:id="901212141">
          <w:marLeft w:val="1166"/>
          <w:marRight w:val="0"/>
          <w:marTop w:val="115"/>
          <w:marBottom w:val="0"/>
          <w:divBdr>
            <w:top w:val="none" w:sz="0" w:space="0" w:color="auto"/>
            <w:left w:val="none" w:sz="0" w:space="0" w:color="auto"/>
            <w:bottom w:val="none" w:sz="0" w:space="0" w:color="auto"/>
            <w:right w:val="none" w:sz="0" w:space="0" w:color="auto"/>
          </w:divBdr>
        </w:div>
        <w:div w:id="290478395">
          <w:marLeft w:val="648"/>
          <w:marRight w:val="0"/>
          <w:marTop w:val="140"/>
          <w:marBottom w:val="0"/>
          <w:divBdr>
            <w:top w:val="none" w:sz="0" w:space="0" w:color="auto"/>
            <w:left w:val="none" w:sz="0" w:space="0" w:color="auto"/>
            <w:bottom w:val="none" w:sz="0" w:space="0" w:color="auto"/>
            <w:right w:val="none" w:sz="0" w:space="0" w:color="auto"/>
          </w:divBdr>
        </w:div>
        <w:div w:id="1078211480">
          <w:marLeft w:val="1166"/>
          <w:marRight w:val="0"/>
          <w:marTop w:val="125"/>
          <w:marBottom w:val="0"/>
          <w:divBdr>
            <w:top w:val="none" w:sz="0" w:space="0" w:color="auto"/>
            <w:left w:val="none" w:sz="0" w:space="0" w:color="auto"/>
            <w:bottom w:val="none" w:sz="0" w:space="0" w:color="auto"/>
            <w:right w:val="none" w:sz="0" w:space="0" w:color="auto"/>
          </w:divBdr>
        </w:div>
        <w:div w:id="700711611">
          <w:marLeft w:val="1570"/>
          <w:marRight w:val="0"/>
          <w:marTop w:val="115"/>
          <w:marBottom w:val="0"/>
          <w:divBdr>
            <w:top w:val="none" w:sz="0" w:space="0" w:color="auto"/>
            <w:left w:val="none" w:sz="0" w:space="0" w:color="auto"/>
            <w:bottom w:val="none" w:sz="0" w:space="0" w:color="auto"/>
            <w:right w:val="none" w:sz="0" w:space="0" w:color="auto"/>
          </w:divBdr>
        </w:div>
        <w:div w:id="1625847726">
          <w:marLeft w:val="1570"/>
          <w:marRight w:val="0"/>
          <w:marTop w:val="115"/>
          <w:marBottom w:val="0"/>
          <w:divBdr>
            <w:top w:val="none" w:sz="0" w:space="0" w:color="auto"/>
            <w:left w:val="none" w:sz="0" w:space="0" w:color="auto"/>
            <w:bottom w:val="none" w:sz="0" w:space="0" w:color="auto"/>
            <w:right w:val="none" w:sz="0" w:space="0" w:color="auto"/>
          </w:divBdr>
        </w:div>
        <w:div w:id="274290391">
          <w:marLeft w:val="1570"/>
          <w:marRight w:val="0"/>
          <w:marTop w:val="115"/>
          <w:marBottom w:val="0"/>
          <w:divBdr>
            <w:top w:val="none" w:sz="0" w:space="0" w:color="auto"/>
            <w:left w:val="none" w:sz="0" w:space="0" w:color="auto"/>
            <w:bottom w:val="none" w:sz="0" w:space="0" w:color="auto"/>
            <w:right w:val="none" w:sz="0" w:space="0" w:color="auto"/>
          </w:divBdr>
        </w:div>
        <w:div w:id="966200603">
          <w:marLeft w:val="1166"/>
          <w:marRight w:val="0"/>
          <w:marTop w:val="125"/>
          <w:marBottom w:val="0"/>
          <w:divBdr>
            <w:top w:val="none" w:sz="0" w:space="0" w:color="auto"/>
            <w:left w:val="none" w:sz="0" w:space="0" w:color="auto"/>
            <w:bottom w:val="none" w:sz="0" w:space="0" w:color="auto"/>
            <w:right w:val="none" w:sz="0" w:space="0" w:color="auto"/>
          </w:divBdr>
        </w:div>
      </w:divsChild>
    </w:div>
    <w:div w:id="1670907893">
      <w:bodyDiv w:val="1"/>
      <w:marLeft w:val="0"/>
      <w:marRight w:val="0"/>
      <w:marTop w:val="0"/>
      <w:marBottom w:val="0"/>
      <w:divBdr>
        <w:top w:val="none" w:sz="0" w:space="0" w:color="auto"/>
        <w:left w:val="none" w:sz="0" w:space="0" w:color="auto"/>
        <w:bottom w:val="none" w:sz="0" w:space="0" w:color="auto"/>
        <w:right w:val="none" w:sz="0" w:space="0" w:color="auto"/>
      </w:divBdr>
    </w:div>
    <w:div w:id="1766806437">
      <w:bodyDiv w:val="1"/>
      <w:marLeft w:val="0"/>
      <w:marRight w:val="0"/>
      <w:marTop w:val="0"/>
      <w:marBottom w:val="0"/>
      <w:divBdr>
        <w:top w:val="none" w:sz="0" w:space="0" w:color="auto"/>
        <w:left w:val="none" w:sz="0" w:space="0" w:color="auto"/>
        <w:bottom w:val="none" w:sz="0" w:space="0" w:color="auto"/>
        <w:right w:val="none" w:sz="0" w:space="0" w:color="auto"/>
      </w:divBdr>
      <w:divsChild>
        <w:div w:id="1357537266">
          <w:marLeft w:val="648"/>
          <w:marRight w:val="0"/>
          <w:marTop w:val="140"/>
          <w:marBottom w:val="0"/>
          <w:divBdr>
            <w:top w:val="none" w:sz="0" w:space="0" w:color="auto"/>
            <w:left w:val="none" w:sz="0" w:space="0" w:color="auto"/>
            <w:bottom w:val="none" w:sz="0" w:space="0" w:color="auto"/>
            <w:right w:val="none" w:sz="0" w:space="0" w:color="auto"/>
          </w:divBdr>
        </w:div>
        <w:div w:id="880673292">
          <w:marLeft w:val="1166"/>
          <w:marRight w:val="0"/>
          <w:marTop w:val="115"/>
          <w:marBottom w:val="0"/>
          <w:divBdr>
            <w:top w:val="none" w:sz="0" w:space="0" w:color="auto"/>
            <w:left w:val="none" w:sz="0" w:space="0" w:color="auto"/>
            <w:bottom w:val="none" w:sz="0" w:space="0" w:color="auto"/>
            <w:right w:val="none" w:sz="0" w:space="0" w:color="auto"/>
          </w:divBdr>
        </w:div>
        <w:div w:id="33233424">
          <w:marLeft w:val="648"/>
          <w:marRight w:val="0"/>
          <w:marTop w:val="140"/>
          <w:marBottom w:val="0"/>
          <w:divBdr>
            <w:top w:val="none" w:sz="0" w:space="0" w:color="auto"/>
            <w:left w:val="none" w:sz="0" w:space="0" w:color="auto"/>
            <w:bottom w:val="none" w:sz="0" w:space="0" w:color="auto"/>
            <w:right w:val="none" w:sz="0" w:space="0" w:color="auto"/>
          </w:divBdr>
        </w:div>
      </w:divsChild>
    </w:div>
    <w:div w:id="200022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637E2-DFA9-4C9C-8C12-BD78F84EA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0</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COSC412</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Bethany George</dc:creator>
  <cp:keywords/>
  <dc:description/>
  <cp:lastModifiedBy>Bethany</cp:lastModifiedBy>
  <cp:revision>1299</cp:revision>
  <dcterms:created xsi:type="dcterms:W3CDTF">2020-07-10T18:51:00Z</dcterms:created>
  <dcterms:modified xsi:type="dcterms:W3CDTF">2020-07-15T01:19:00Z</dcterms:modified>
</cp:coreProperties>
</file>